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94" w:rsidRPr="007622A3" w:rsidRDefault="007622A3" w:rsidP="007622A3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  <w:r w:rsidR="00367C1B" w:rsidRPr="007622A3">
        <w:rPr>
          <w:b/>
          <w:u w:val="single"/>
        </w:rPr>
        <w:t xml:space="preserve">General </w:t>
      </w:r>
      <w:r w:rsidR="0098410D" w:rsidRPr="007622A3">
        <w:rPr>
          <w:b/>
          <w:u w:val="single"/>
        </w:rPr>
        <w:t>Health</w:t>
      </w:r>
      <w:r w:rsidR="00367C1B" w:rsidRPr="007622A3">
        <w:rPr>
          <w:b/>
          <w:u w:val="single"/>
        </w:rPr>
        <w:t xml:space="preserve"> and/or Emergency </w:t>
      </w:r>
      <w:r w:rsidR="0098410D" w:rsidRPr="007622A3">
        <w:rPr>
          <w:b/>
          <w:u w:val="single"/>
        </w:rPr>
        <w:t xml:space="preserve">Care </w:t>
      </w:r>
      <w:r w:rsidR="00367C1B" w:rsidRPr="007622A3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6524CF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6524CF" w:rsidRPr="00C020AB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57685DF27E6B46409D43C4EFE4CCFC7A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44CF203D0F7B4416B57C5E1BCEC9D32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6524CF" w:rsidRDefault="006524CF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6524CF" w:rsidRPr="00577583" w:rsidRDefault="002C0F9B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AE556F07B4A641E7BCD8DD0108F2F93E"/>
                </w:placeholder>
                <w:showingPlcHdr/>
                <w:text/>
              </w:sdtPr>
              <w:sdtEndPr/>
              <w:sdtContent>
                <w:r w:rsidR="006524CF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0497CDB80DD407CB2EA92BB3A669A30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  <w:tr w:rsidR="006524CF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24CF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2415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D7B0FDB6F6E74C56A262AE54E44A2B81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6524CF" w:rsidRDefault="006524CF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E7499001D1854E9495A3B808D59C685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6524CF" w:rsidRDefault="006524CF" w:rsidP="004E51FD"/>
          <w:p w:rsidR="006524CF" w:rsidRDefault="006524CF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6524CF" w:rsidRDefault="006524CF" w:rsidP="006524CF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251ED860" wp14:editId="2B5F97CB">
                      <wp:extent cx="2984500" cy="2476500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4CF" w:rsidRDefault="006524CF" w:rsidP="006524CF">
            <w:pPr>
              <w:jc w:val="center"/>
            </w:pPr>
            <w:r>
              <w:t xml:space="preserve"> Place Photo Here</w:t>
            </w:r>
          </w:p>
          <w:p w:rsidR="006524CF" w:rsidRPr="0082071F" w:rsidRDefault="006524CF" w:rsidP="004E51FD"/>
        </w:tc>
      </w:tr>
      <w:tr w:rsidR="006524CF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0767A5" w:rsidP="000767A5">
            <w:pPr>
              <w:tabs>
                <w:tab w:val="left" w:pos="3611"/>
              </w:tabs>
            </w:pPr>
            <w:r>
              <w:tab/>
            </w:r>
          </w:p>
        </w:tc>
        <w:tc>
          <w:tcPr>
            <w:tcW w:w="5529" w:type="dxa"/>
            <w:gridSpan w:val="2"/>
            <w:vMerge/>
          </w:tcPr>
          <w:p w:rsidR="006524CF" w:rsidRDefault="006524CF" w:rsidP="004E51FD"/>
        </w:tc>
      </w:tr>
      <w:tr w:rsidR="006524CF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6524CF" w:rsidRDefault="006524CF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/>
          <w:p w:rsidR="006524CF" w:rsidRDefault="006524CF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6524CF" w:rsidRDefault="006524CF" w:rsidP="004E51FD"/>
          <w:sdt>
            <w:sdtPr>
              <w:rPr>
                <w:i/>
              </w:rPr>
              <w:id w:val="2057957202"/>
              <w:placeholder>
                <w:docPart w:val="0D5383E890134E87A7F8C38F6F7778BF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6524CF" w:rsidRDefault="006524CF" w:rsidP="004E51FD"/>
        </w:tc>
      </w:tr>
      <w:tr w:rsidR="006524CF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Pr="00C020AB" w:rsidRDefault="006524CF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5ADA659E41E04C839B60DBBDDFC1F9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F01C8E29E33C44D8993747491F01CB35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CB6825DF481A4C2E95858F937D992A4B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6524CF" w:rsidRPr="00145926" w:rsidRDefault="006524CF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6524CF" w:rsidRPr="00C020AB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D9DBF6C9391A46498B49E60DF9C5B81E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C020AB" w:rsidRDefault="006524CF" w:rsidP="004E51FD">
            <w:pPr>
              <w:rPr>
                <w:b/>
              </w:rPr>
            </w:pPr>
          </w:p>
        </w:tc>
      </w:tr>
      <w:tr w:rsidR="006524CF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4"/>
          </w:tcPr>
          <w:p w:rsidR="006524CF" w:rsidRPr="00C020AB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6524CF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966" w:type="dxa"/>
            <w:gridSpan w:val="2"/>
          </w:tcPr>
          <w:p w:rsidR="006524CF" w:rsidRDefault="006524CF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BD6A0255491E4E3EA8527285A1E662D5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  <w:i/>
              </w:rPr>
            </w:pPr>
          </w:p>
          <w:p w:rsidR="00D51D71" w:rsidRPr="00D7542D" w:rsidRDefault="00D51D71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02447183E92B44E3B86428D8BE6FCE33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Pr="00145926" w:rsidRDefault="006524CF" w:rsidP="004E51FD">
            <w:pPr>
              <w:rPr>
                <w:b/>
                <w:i/>
              </w:rPr>
            </w:pPr>
          </w:p>
        </w:tc>
      </w:tr>
    </w:tbl>
    <w:p w:rsidR="006524CF" w:rsidRDefault="006524CF" w:rsidP="006524CF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6524CF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524CF" w:rsidRPr="00AB4CF2" w:rsidRDefault="006524CF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Default="006524CF" w:rsidP="004E51FD">
            <w:pPr>
              <w:rPr>
                <w:rFonts w:ascii="MS Gothic" w:eastAsia="MS Gothic" w:hAnsi="MS Gothic"/>
                <w:b/>
              </w:rPr>
            </w:pPr>
          </w:p>
          <w:p w:rsidR="006524CF" w:rsidRPr="00145926" w:rsidRDefault="006524CF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6524CF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</w:tcPr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6524CF" w:rsidRDefault="006524CF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48D3BE2BD83A429AA71E7031EAB826B2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F11A2D" w:rsidRDefault="006524CF" w:rsidP="004E51FD">
            <w:pPr>
              <w:rPr>
                <w:b/>
              </w:rPr>
            </w:pPr>
          </w:p>
        </w:tc>
      </w:tr>
      <w:tr w:rsidR="006524CF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6524CF" w:rsidRPr="0000671B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6524CF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6524CF" w:rsidRPr="00F1535E" w:rsidRDefault="006524CF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6524CF" w:rsidRPr="00F1535E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524CF" w:rsidRDefault="006524CF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F1535E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Pr="0060136F" w:rsidRDefault="006524CF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6524CF" w:rsidRPr="0060136F" w:rsidRDefault="006524CF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6524CF" w:rsidRPr="0060136F" w:rsidRDefault="006524CF" w:rsidP="004E51FD">
            <w:pPr>
              <w:rPr>
                <w:b/>
                <w:i/>
              </w:rPr>
            </w:pPr>
          </w:p>
        </w:tc>
      </w:tr>
      <w:tr w:rsidR="006524CF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6524CF" w:rsidRPr="00660E76" w:rsidRDefault="006524CF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6524CF" w:rsidRPr="00660E76" w:rsidRDefault="006524CF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6524CF" w:rsidRPr="00577583" w:rsidRDefault="006524CF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placeholder>
                  <w:docPart w:val="7C0CDB6C96304639AB51ADE3B3BCBE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60136F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6D26BE" w:rsidRDefault="006524CF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placeholder>
                <w:docPart w:val="29F3FC2C9E7D459EAE6C97E42E536596"/>
              </w:placeholder>
              <w:showingPlcHdr/>
              <w:text/>
            </w:sdtPr>
            <w:sdtEndPr/>
            <w:sdtContent>
              <w:p w:rsidR="006524CF" w:rsidRPr="00577583" w:rsidRDefault="006524CF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Default="006524CF" w:rsidP="004E51FD">
            <w:pPr>
              <w:rPr>
                <w:b/>
              </w:rPr>
            </w:pPr>
          </w:p>
          <w:p w:rsidR="006524CF" w:rsidRPr="00660E76" w:rsidRDefault="006524CF" w:rsidP="004E51FD">
            <w:pPr>
              <w:rPr>
                <w:b/>
              </w:rPr>
            </w:pPr>
          </w:p>
        </w:tc>
      </w:tr>
      <w:tr w:rsidR="006524CF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6524CF" w:rsidRPr="00EC692A" w:rsidRDefault="006524CF" w:rsidP="006524CF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6524CF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6524CF" w:rsidRDefault="006524CF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placeholder>
                  <w:docPart w:val="7FC639BB3EFD448AB0B52CD4558B1A6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placeholder>
                  <w:docPart w:val="2CDEBD880EA349E2ADD53D69AE5D878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placeholder>
                  <w:docPart w:val="EA01F273CFA6445A8FCF23653CEE6F5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placeholder>
                  <w:docPart w:val="9AAFF68A03B74571BF4A1D43E0C8DFC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placeholder>
                  <w:docPart w:val="AE9BA5C1743D4374B7224601E140C2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Pr="00EA571F" w:rsidRDefault="006524CF" w:rsidP="004E51FD">
            <w:pPr>
              <w:rPr>
                <w:b/>
                <w:i/>
              </w:rPr>
            </w:pPr>
          </w:p>
          <w:p w:rsidR="006524CF" w:rsidRPr="00577583" w:rsidRDefault="006524CF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placeholder>
                  <w:docPart w:val="9D1381A9D8D24D669B3D81052E2F44D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524CF" w:rsidRDefault="006524CF" w:rsidP="004E51FD">
            <w:pPr>
              <w:rPr>
                <w:b/>
              </w:rPr>
            </w:pPr>
          </w:p>
          <w:p w:rsidR="00D51D71" w:rsidRDefault="00D51D71" w:rsidP="004E51FD">
            <w:pPr>
              <w:rPr>
                <w:b/>
              </w:rPr>
            </w:pPr>
          </w:p>
        </w:tc>
      </w:tr>
    </w:tbl>
    <w:p w:rsidR="00406CE7" w:rsidRPr="00247F94" w:rsidRDefault="00406CE7" w:rsidP="00E25B6F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3118"/>
        <w:gridCol w:w="2410"/>
        <w:gridCol w:w="2410"/>
      </w:tblGrid>
      <w:tr w:rsidR="00F71797" w:rsidTr="000A3041">
        <w:trPr>
          <w:trHeight w:val="27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Care Need(s)</w:t>
            </w:r>
          </w:p>
        </w:tc>
        <w:tc>
          <w:tcPr>
            <w:tcW w:w="1063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71797" w:rsidRPr="00B16D1B" w:rsidRDefault="00F71797" w:rsidP="000A3041">
            <w:pPr>
              <w:rPr>
                <w:b/>
                <w:i/>
              </w:rPr>
            </w:pPr>
            <w:r w:rsidRPr="00B16D1B">
              <w:rPr>
                <w:b/>
                <w:i/>
              </w:rPr>
              <w:t>Describe your child’s health care need (non-emergent), intervention(s) required, expected outcome(s), and symptoms and/or outcomes that must be reported.   Please use the space provided and be specific.</w:t>
            </w:r>
          </w:p>
        </w:tc>
      </w:tr>
      <w:tr w:rsidR="00F71797" w:rsidTr="00406CE7">
        <w:trPr>
          <w:trHeight w:val="26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02BB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703A0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A97213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3958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F71797" w:rsidRDefault="00F71797" w:rsidP="003E2FFE"/>
        </w:tc>
        <w:tc>
          <w:tcPr>
            <w:tcW w:w="269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406CE7" w:rsidRPr="00406CE7" w:rsidRDefault="002C0F9B" w:rsidP="00406CE7">
            <w:pPr>
              <w:spacing w:after="200" w:line="360" w:lineRule="auto"/>
              <w:contextualSpacing/>
            </w:pPr>
            <w:sdt>
              <w:sdtPr>
                <w:rPr>
                  <w:b/>
                  <w:i/>
                </w:rPr>
                <w:id w:val="-1688826514"/>
                <w:placeholder>
                  <w:docPart w:val="C3A0AA20C4E04A4A8F49FDDDEB2BB3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Pr="00406CE7" w:rsidRDefault="00406CE7" w:rsidP="00406CE7">
            <w:pPr>
              <w:spacing w:after="200" w:line="360" w:lineRule="auto"/>
              <w:contextualSpacing/>
            </w:pPr>
          </w:p>
          <w:p w:rsidR="00F71797" w:rsidRDefault="00F71797" w:rsidP="00113C4B"/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F71797" w:rsidP="00A703A0">
            <w:r>
              <w:t xml:space="preserve">Steps in Order: </w:t>
            </w:r>
          </w:p>
          <w:p w:rsidR="00F71797" w:rsidRDefault="002C0F9B" w:rsidP="00CB049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644772363"/>
                <w:placeholder>
                  <w:docPart w:val="009E3FC6A19E420CA0BAB48B7FF67EF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0889883"/>
                <w:placeholder>
                  <w:docPart w:val="CA68C8DCD4F84FFB83024DC50CE0153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381559645"/>
                <w:placeholder>
                  <w:docPart w:val="6040868D81A046AA836E106FD8436F61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72376888"/>
                <w:placeholder>
                  <w:docPart w:val="25508F2B38FE4E878F7BFE363B78E8B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669220328"/>
                <w:placeholder>
                  <w:docPart w:val="BC93FCF914264083A7E2E0A6B552C21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777051942"/>
                <w:placeholder>
                  <w:docPart w:val="6CA3F22AB9714BA0AEA9765F95D9879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553727298"/>
                <w:placeholder>
                  <w:docPart w:val="F251ED766E554F0EB3435F732EA45BF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02017994"/>
                <w:placeholder>
                  <w:docPart w:val="A5AB3C2C27CB4F05B108C8652368FCE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2C0F9B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130663331"/>
                <w:placeholder>
                  <w:docPart w:val="BD0D406313BA4E86ABE63CC35502809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230EDF" w:rsidRDefault="002C0F9B" w:rsidP="00230EDF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905567899"/>
                <w:placeholder>
                  <w:docPart w:val="5BE21C74C11545A5A656D847F4F1320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Pr="00406CE7" w:rsidRDefault="00F71797" w:rsidP="00406CE7">
            <w:pPr>
              <w:pStyle w:val="ListParagraph"/>
              <w:spacing w:line="360" w:lineRule="auto"/>
              <w:ind w:left="360"/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  <w:r w:rsidR="00CB0496">
              <w:rPr>
                <w:sz w:val="21"/>
                <w:szCs w:val="21"/>
              </w:rPr>
              <w:t xml:space="preserve"> </w:t>
            </w:r>
          </w:p>
          <w:p w:rsidR="00406CE7" w:rsidRDefault="002C0F9B" w:rsidP="00406CE7">
            <w:sdt>
              <w:sdtPr>
                <w:rPr>
                  <w:b/>
                  <w:i/>
                </w:rPr>
                <w:id w:val="1336409472"/>
                <w:placeholder>
                  <w:docPart w:val="1F243D9BB6744674A0DF411BF94ABE94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pStyle w:val="ListParagraph"/>
              <w:spacing w:line="360" w:lineRule="auto"/>
              <w:ind w:left="360"/>
            </w:pPr>
          </w:p>
          <w:p w:rsidR="00406CE7" w:rsidRPr="00016B36" w:rsidRDefault="00406CE7" w:rsidP="00406CE7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797" w:rsidRDefault="002C0F9B" w:rsidP="007160DE">
            <w:sdt>
              <w:sdtPr>
                <w:rPr>
                  <w:b/>
                  <w:i/>
                </w:rPr>
                <w:id w:val="-1508207684"/>
                <w:placeholder>
                  <w:docPart w:val="979E5C66ABDD440C8AF22CCF59C803B2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F71797" w:rsidRDefault="002C0F9B" w:rsidP="007160DE">
            <w:sdt>
              <w:sdtPr>
                <w:rPr>
                  <w:b/>
                  <w:i/>
                </w:rPr>
                <w:id w:val="-1961721193"/>
                <w:placeholder>
                  <w:docPart w:val="0139E1F408F94EB5B9237D6D605D51D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F71797" w:rsidTr="00406CE7">
        <w:trPr>
          <w:trHeight w:val="243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Default="00F71797" w:rsidP="00DC0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Interv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71797" w:rsidRPr="00A97213" w:rsidRDefault="00F71797" w:rsidP="00570B53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CB0496" w:rsidRPr="00A97213" w:rsidRDefault="00F71797" w:rsidP="005831D5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</w:tc>
      </w:tr>
      <w:tr w:rsidR="00F71797" w:rsidTr="00406CE7">
        <w:trPr>
          <w:trHeight w:val="61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F71797" w:rsidRPr="00F15126" w:rsidRDefault="00F71797" w:rsidP="00DC02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71797" w:rsidRDefault="002C0F9B" w:rsidP="007160DE">
            <w:sdt>
              <w:sdtPr>
                <w:rPr>
                  <w:b/>
                  <w:i/>
                </w:rPr>
                <w:id w:val="-1555615344"/>
                <w:placeholder>
                  <w:docPart w:val="D368268B59DD4B7A9A65266E69F15B9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F71797" w:rsidP="00E319BD">
            <w:r>
              <w:t xml:space="preserve">Steps in Order: </w:t>
            </w:r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188411584"/>
                <w:placeholder>
                  <w:docPart w:val="797EBDE730E44665BF82788516BB4DD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41098132"/>
                <w:placeholder>
                  <w:docPart w:val="A94D549F7D9F4BA89D2A050499D1062D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683892467"/>
                <w:placeholder>
                  <w:docPart w:val="F91505A5041549238442F4909C9345DE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708927223"/>
                <w:placeholder>
                  <w:docPart w:val="8D5C462EE76045A4BCEA96F53EEBD5D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2079555206"/>
                <w:placeholder>
                  <w:docPart w:val="5B628D94AEEB45F29B0D5026E989CF2F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1221711170"/>
                <w:placeholder>
                  <w:docPart w:val="ED3B3293485B41D095382CDDE7F59176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771616725"/>
                <w:placeholder>
                  <w:docPart w:val="D98982D18F6A4F84B5DC22C32FB37B3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1336766448"/>
                <w:placeholder>
                  <w:docPart w:val="90D8FD58C0D44544BDA7E587913D627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-291290129"/>
                <w:placeholder>
                  <w:docPart w:val="56D2D5DBE2A24B6AA2925DE1FE4151E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71797" w:rsidRDefault="002C0F9B" w:rsidP="00406CE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sdt>
              <w:sdtPr>
                <w:rPr>
                  <w:b/>
                  <w:i/>
                </w:rPr>
                <w:id w:val="549806890"/>
                <w:placeholder>
                  <w:docPart w:val="8FA6578C1540476799AA6BE92BFD7620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406CE7" w:rsidRDefault="00406CE7" w:rsidP="00406CE7">
            <w:pPr>
              <w:rPr>
                <w:sz w:val="21"/>
                <w:szCs w:val="21"/>
              </w:rPr>
            </w:pPr>
          </w:p>
          <w:p w:rsidR="00406CE7" w:rsidRDefault="00F71797" w:rsidP="00406CE7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535E2E" w:rsidRDefault="002C0F9B" w:rsidP="00DC022D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751614108"/>
                <w:placeholder>
                  <w:docPart w:val="D48C10D7FC994C0CB021CD5D32F000BC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406CE7">
              <w:rPr>
                <w:sz w:val="21"/>
                <w:szCs w:val="21"/>
              </w:rPr>
              <w:t xml:space="preserve"> </w:t>
            </w:r>
          </w:p>
          <w:p w:rsidR="00D51D71" w:rsidRPr="007622A3" w:rsidRDefault="00D51D71" w:rsidP="00DC022D"/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1797" w:rsidRDefault="002C0F9B" w:rsidP="007160DE">
            <w:sdt>
              <w:sdtPr>
                <w:rPr>
                  <w:b/>
                  <w:i/>
                </w:rPr>
                <w:id w:val="992989793"/>
                <w:placeholder>
                  <w:docPart w:val="CA98C6164F3C4180B1DBBFA3BD5E5189"/>
                </w:placeholder>
                <w:showingPlcHdr/>
                <w:text/>
              </w:sdtPr>
              <w:sdtEndPr/>
              <w:sdtContent>
                <w:r w:rsidR="007160DE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i/>
            </w:rPr>
            <w:id w:val="200222198"/>
            <w:placeholder>
              <w:docPart w:val="69A075FE098843BCABF92F19725912C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2" w:space="0" w:color="auto"/>
                  <w:left w:val="single" w:sz="2" w:space="0" w:color="auto"/>
                </w:tcBorders>
              </w:tcPr>
              <w:p w:rsidR="00F71797" w:rsidRPr="00406CE7" w:rsidRDefault="00406CE7" w:rsidP="00AC0365">
                <w:pPr>
                  <w:rPr>
                    <w:b/>
                    <w:i/>
                  </w:rPr>
                </w:pPr>
                <w:r w:rsidRPr="00406CE7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tc>
          </w:sdtContent>
        </w:sdt>
      </w:tr>
      <w:tr w:rsidR="00691A61" w:rsidTr="00691A61">
        <w:trPr>
          <w:trHeight w:val="53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Care Need(s)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 w:rsidRPr="00A97213">
              <w:rPr>
                <w:b/>
              </w:rPr>
              <w:t>Health Care</w:t>
            </w:r>
            <w:r>
              <w:rPr>
                <w:b/>
              </w:rPr>
              <w:t xml:space="preserve"> </w:t>
            </w:r>
            <w:r w:rsidRPr="00A97213">
              <w:rPr>
                <w:b/>
              </w:rPr>
              <w:t>Need</w:t>
            </w:r>
            <w:r>
              <w:rPr>
                <w:b/>
              </w:rPr>
              <w:t xml:space="preserve"> #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r>
              <w:rPr>
                <w:b/>
              </w:rPr>
              <w:t>Interv</w:t>
            </w:r>
            <w:r w:rsidRPr="00A97213">
              <w:rPr>
                <w:b/>
              </w:rPr>
              <w:t>ention required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91A61" w:rsidRPr="00A97213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Expected Outco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1A61" w:rsidRDefault="00691A61" w:rsidP="00691A61">
            <w:pPr>
              <w:jc w:val="center"/>
              <w:rPr>
                <w:b/>
              </w:rPr>
            </w:pPr>
            <w:r w:rsidRPr="00A97213">
              <w:rPr>
                <w:b/>
              </w:rPr>
              <w:t>Reportable Symptoms</w:t>
            </w: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691A61">
        <w:trPr>
          <w:trHeight w:val="1070"/>
        </w:trPr>
        <w:tc>
          <w:tcPr>
            <w:tcW w:w="567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691A61" w:rsidRPr="00F15126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Pr="00A97213" w:rsidRDefault="002C0F9B" w:rsidP="00691A61">
            <w:pPr>
              <w:tabs>
                <w:tab w:val="left" w:pos="1566"/>
              </w:tabs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47745946"/>
                <w:placeholder>
                  <w:docPart w:val="B416A9E830F648099DBDFCCACA31C30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691A61" w:rsidP="00691A61">
            <w:r>
              <w:t>Steps in Order:</w:t>
            </w:r>
          </w:p>
          <w:p w:rsidR="00691A61" w:rsidRDefault="00691A61" w:rsidP="00691A61">
            <w:pPr>
              <w:spacing w:line="360" w:lineRule="auto"/>
            </w:pPr>
            <w:r>
              <w:t xml:space="preserve">1.  </w:t>
            </w:r>
            <w:sdt>
              <w:sdtPr>
                <w:rPr>
                  <w:b/>
                  <w:i/>
                </w:rPr>
                <w:id w:val="430399601"/>
                <w:placeholder>
                  <w:docPart w:val="D4E747BBD21143039A147443241507D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2.  </w:t>
            </w:r>
            <w:sdt>
              <w:sdtPr>
                <w:rPr>
                  <w:b/>
                  <w:i/>
                </w:rPr>
                <w:id w:val="919143073"/>
                <w:placeholder>
                  <w:docPart w:val="B460D3AD9E8849D28F52777B2BE9BC8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3.  </w:t>
            </w:r>
            <w:sdt>
              <w:sdtPr>
                <w:rPr>
                  <w:b/>
                  <w:i/>
                </w:rPr>
                <w:id w:val="620421579"/>
                <w:placeholder>
                  <w:docPart w:val="9C3E4D2D79564EC6B244515D0983107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4.  </w:t>
            </w:r>
            <w:sdt>
              <w:sdtPr>
                <w:rPr>
                  <w:b/>
                  <w:i/>
                </w:rPr>
                <w:id w:val="-1560005011"/>
                <w:placeholder>
                  <w:docPart w:val="FB0E3996C57C4403AAB8ADFC727BBB7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5.  </w:t>
            </w:r>
            <w:sdt>
              <w:sdtPr>
                <w:rPr>
                  <w:b/>
                  <w:i/>
                </w:rPr>
                <w:id w:val="1248857615"/>
                <w:placeholder>
                  <w:docPart w:val="7C8443BF274D44B1B62A0253B3F499C2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6.  </w:t>
            </w:r>
            <w:sdt>
              <w:sdtPr>
                <w:rPr>
                  <w:b/>
                  <w:i/>
                </w:rPr>
                <w:id w:val="-1714112671"/>
                <w:placeholder>
                  <w:docPart w:val="83B5148FB80B4C6389F463A1322A134F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7.  </w:t>
            </w:r>
            <w:sdt>
              <w:sdtPr>
                <w:rPr>
                  <w:b/>
                  <w:i/>
                </w:rPr>
                <w:id w:val="1748758450"/>
                <w:placeholder>
                  <w:docPart w:val="7F01118724374C85A94A37343EF967D9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8.  </w:t>
            </w:r>
            <w:sdt>
              <w:sdtPr>
                <w:rPr>
                  <w:b/>
                  <w:i/>
                </w:rPr>
                <w:id w:val="-83387248"/>
                <w:placeholder>
                  <w:docPart w:val="8025833ECA6248B78204C80FF5404697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9.  </w:t>
            </w:r>
            <w:sdt>
              <w:sdtPr>
                <w:rPr>
                  <w:b/>
                  <w:i/>
                </w:rPr>
                <w:id w:val="-1714337766"/>
                <w:placeholder>
                  <w:docPart w:val="7C87D066F6CB458AAB3F3C5B8661651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  <w:r>
              <w:t xml:space="preserve">10. </w:t>
            </w:r>
            <w:sdt>
              <w:sdtPr>
                <w:rPr>
                  <w:b/>
                  <w:i/>
                </w:rPr>
                <w:id w:val="1514345752"/>
                <w:placeholder>
                  <w:docPart w:val="1C8DF9D00F104C6183E39D9CB9DC5008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spacing w:line="360" w:lineRule="auto"/>
            </w:pPr>
          </w:p>
          <w:p w:rsidR="00691A61" w:rsidRDefault="00691A61" w:rsidP="00691A61"/>
          <w:p w:rsidR="00691A61" w:rsidRDefault="00691A61" w:rsidP="00691A61">
            <w:pPr>
              <w:spacing w:line="360" w:lineRule="auto"/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2C0F9B" w:rsidP="00691A61">
            <w:sdt>
              <w:sdtPr>
                <w:rPr>
                  <w:b/>
                  <w:i/>
                </w:rPr>
                <w:id w:val="-2094621272"/>
                <w:placeholder>
                  <w:docPart w:val="F30DB602F5C8424EB9F1B9A291BE7EB5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jc w:val="center"/>
              <w:rPr>
                <w:b/>
              </w:rPr>
            </w:pPr>
          </w:p>
          <w:p w:rsidR="00691A61" w:rsidRDefault="00691A61" w:rsidP="00691A61">
            <w:pPr>
              <w:tabs>
                <w:tab w:val="left" w:pos="1566"/>
              </w:tabs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91A61" w:rsidRDefault="002C0F9B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595440383"/>
                <w:placeholder>
                  <w:docPart w:val="7F6430B7B82A4E31AC40771E4CFC584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91A61" w:rsidRDefault="002C0F9B" w:rsidP="00691A61">
            <w:pPr>
              <w:jc w:val="center"/>
              <w:rPr>
                <w:b/>
              </w:rPr>
            </w:pPr>
            <w:sdt>
              <w:sdtPr>
                <w:rPr>
                  <w:b/>
                  <w:i/>
                </w:rPr>
                <w:id w:val="1805184983"/>
                <w:placeholder>
                  <w:docPart w:val="06EC29120BF04545AF37C15BF5E2C0E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Default="00691A61" w:rsidP="00691A61">
            <w:pPr>
              <w:jc w:val="center"/>
              <w:rPr>
                <w:b/>
              </w:rPr>
            </w:pPr>
          </w:p>
          <w:p w:rsidR="00691A61" w:rsidRPr="00A97213" w:rsidRDefault="00691A61" w:rsidP="00691A61">
            <w:pPr>
              <w:jc w:val="center"/>
              <w:rPr>
                <w:b/>
              </w:rPr>
            </w:pPr>
          </w:p>
        </w:tc>
      </w:tr>
      <w:tr w:rsidR="00691A61" w:rsidTr="00DF02B5">
        <w:trPr>
          <w:trHeight w:val="686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91A61" w:rsidRPr="00DC022D" w:rsidRDefault="00691A61" w:rsidP="00691A61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ential Emergency Situation(s)</w:t>
            </w:r>
            <w:r w:rsidRPr="00DC022D">
              <w:rPr>
                <w:sz w:val="28"/>
                <w:szCs w:val="28"/>
              </w:rPr>
              <w:t xml:space="preserve"> And Required Ac</w:t>
            </w:r>
            <w:r>
              <w:rPr>
                <w:sz w:val="28"/>
                <w:szCs w:val="28"/>
              </w:rPr>
              <w:t>tions</w:t>
            </w:r>
          </w:p>
        </w:tc>
        <w:tc>
          <w:tcPr>
            <w:tcW w:w="10632" w:type="dxa"/>
            <w:gridSpan w:val="5"/>
            <w:shd w:val="clear" w:color="auto" w:fill="F2F2F2" w:themeFill="background1" w:themeFillShade="F2"/>
          </w:tcPr>
          <w:p w:rsidR="00691A61" w:rsidRPr="006064B4" w:rsidRDefault="00691A61" w:rsidP="00691A61">
            <w:pPr>
              <w:rPr>
                <w:b/>
                <w:i/>
              </w:rPr>
            </w:pPr>
            <w:r w:rsidRPr="00793D16">
              <w:rPr>
                <w:b/>
                <w:i/>
              </w:rPr>
              <w:t>Describe typical symptoms/warning signs, and/or concerns that may indicate that your child is experiencing difficulty or that may indicate an emergency situation.  Describe the course of action</w:t>
            </w:r>
            <w:r>
              <w:rPr>
                <w:b/>
                <w:i/>
              </w:rPr>
              <w:t>.  Please use the spaces provided and be specific.</w:t>
            </w:r>
          </w:p>
        </w:tc>
      </w:tr>
      <w:tr w:rsidR="00691A61" w:rsidTr="00406CE7">
        <w:trPr>
          <w:cantSplit/>
          <w:trHeight w:val="52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91A61" w:rsidRPr="00985903" w:rsidRDefault="00691A61" w:rsidP="00691A6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691A61" w:rsidRPr="00985903" w:rsidRDefault="00691A61" w:rsidP="00691A61">
            <w:pPr>
              <w:ind w:left="113" w:right="113"/>
              <w:jc w:val="center"/>
              <w:rPr>
                <w:b/>
              </w:rPr>
            </w:pPr>
          </w:p>
          <w:p w:rsidR="00691A61" w:rsidRDefault="00691A61" w:rsidP="00691A61">
            <w:pPr>
              <w:ind w:left="113" w:right="113"/>
              <w:jc w:val="center"/>
            </w:pPr>
          </w:p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</w:rPr>
                <w:id w:val="247933068"/>
                <w:placeholder>
                  <w:docPart w:val="472D01EA94894BB39D8D7D099042608D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b/>
                <w:i/>
              </w:rPr>
              <w:t xml:space="preserve">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74A5A1" wp14:editId="1202D347">
                      <wp:simplePos x="0" y="0"/>
                      <wp:positionH relativeFrom="column">
                        <wp:posOffset>2760097</wp:posOffset>
                      </wp:positionH>
                      <wp:positionV relativeFrom="paragraph">
                        <wp:posOffset>107371</wp:posOffset>
                      </wp:positionV>
                      <wp:extent cx="441960" cy="393065"/>
                      <wp:effectExtent l="0" t="19050" r="34290" b="450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49A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217.35pt;margin-top:8.45pt;width:34.8pt;height:30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1dA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" adj="11995" fillcolor="#4f81bd" strokecolor="#385d8a" strokeweight="2pt"/>
                  </w:pict>
                </mc:Fallback>
              </mc:AlternateConten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ind w:left="5105"/>
              <w:rPr>
                <w:b/>
                <w:i/>
              </w:rPr>
            </w:pPr>
          </w:p>
          <w:p w:rsidR="00691A61" w:rsidRDefault="00691A61" w:rsidP="00691A61"/>
        </w:tc>
        <w:tc>
          <w:tcPr>
            <w:tcW w:w="4820" w:type="dxa"/>
            <w:gridSpan w:val="2"/>
          </w:tcPr>
          <w:p w:rsidR="00691A61" w:rsidRDefault="00691A61" w:rsidP="00691A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671715098"/>
                <w:placeholder>
                  <w:docPart w:val="B31718904BE94DF6B25762D0088C6991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104454758"/>
                <w:placeholder>
                  <w:docPart w:val="709FC1FB7D2844C884FD09773DB360C0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404570871"/>
                <w:placeholder>
                  <w:docPart w:val="370047ED48CB4D0F84EA0C5EE5BA954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88883982"/>
                <w:placeholder>
                  <w:docPart w:val="C2E27F4C77B04FD38C52C6A90702860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801689174"/>
                <w:placeholder>
                  <w:docPart w:val="FF00C72EB374409E8D818F33FF31B6AE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21355627"/>
                <w:placeholder>
                  <w:docPart w:val="7A8F7C2B3ABB43669C70ADEB745D7A9F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935051514"/>
                <w:placeholder>
                  <w:docPart w:val="38FD4C6B1F574482AB490A240A46D576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83349733"/>
                <w:placeholder>
                  <w:docPart w:val="1A9192E78B724F7CAA9DA1FDCD50F709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tabs>
                <w:tab w:val="left" w:pos="1039"/>
              </w:tabs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Pr="00703FB3" w:rsidRDefault="002C0F9B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1666437627"/>
                <w:placeholder>
                  <w:docPart w:val="A1C12C6BC30F4A45ABFC7A17EB636C64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691A61" w:rsidTr="00406CE7">
        <w:trPr>
          <w:cantSplit/>
          <w:trHeight w:val="558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691A61" w:rsidRDefault="00691A61" w:rsidP="00691A61"/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enario 2</w:t>
            </w:r>
          </w:p>
          <w:p w:rsidR="00691A61" w:rsidRDefault="00691A61" w:rsidP="00691A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2C0F9B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942262386"/>
                <w:placeholder>
                  <w:docPart w:val="3E11109D80D34E2986DA4C2B4BFB39EB"/>
                </w:placeholder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Pr="00E9424C" w:rsidRDefault="00691A61" w:rsidP="00691A61">
            <w:pPr>
              <w:rPr>
                <w:b/>
                <w:i/>
              </w:rPr>
            </w:pPr>
          </w:p>
        </w:tc>
        <w:tc>
          <w:tcPr>
            <w:tcW w:w="4820" w:type="dxa"/>
            <w:gridSpan w:val="2"/>
          </w:tcPr>
          <w:p w:rsidR="00691A61" w:rsidRPr="00703FB3" w:rsidRDefault="00691A61" w:rsidP="00691A61">
            <w:pPr>
              <w:jc w:val="center"/>
              <w:rPr>
                <w:b/>
                <w:i/>
              </w:rPr>
            </w:pPr>
            <w:r w:rsidRPr="00703FB3">
              <w:rPr>
                <w:b/>
                <w:i/>
              </w:rPr>
              <w:t>A</w:t>
            </w:r>
            <w:r>
              <w:rPr>
                <w:b/>
                <w:i/>
              </w:rPr>
              <w:t>CTION (s</w:t>
            </w:r>
            <w:r w:rsidRPr="00703FB3">
              <w:rPr>
                <w:b/>
                <w:i/>
              </w:rPr>
              <w:t>teps in  order)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1610802738"/>
                <w:placeholder>
                  <w:docPart w:val="B9C155C0369A402495BFFE1011F83D3A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765465599"/>
                <w:placeholder>
                  <w:docPart w:val="4D1FA99DA4E24C63BB6B9177EDB42F40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17010B4" wp14:editId="133D8EED">
                      <wp:simplePos x="0" y="0"/>
                      <wp:positionH relativeFrom="column">
                        <wp:posOffset>-608689</wp:posOffset>
                      </wp:positionH>
                      <wp:positionV relativeFrom="paragraph">
                        <wp:posOffset>394750</wp:posOffset>
                      </wp:positionV>
                      <wp:extent cx="441960" cy="393065"/>
                      <wp:effectExtent l="0" t="19050" r="34290" b="450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E135" id="Right Arrow 10" o:spid="_x0000_s1026" type="#_x0000_t13" style="position:absolute;margin-left:-47.95pt;margin-top:31.1pt;width:34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gcwIAAAQF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" adj="11995" fillcolor="#4f81bd" strokecolor="#385d8a" strokeweight="2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3.   </w:t>
            </w:r>
            <w:sdt>
              <w:sdtPr>
                <w:rPr>
                  <w:b/>
                  <w:i/>
                </w:rPr>
                <w:id w:val="-1814177598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11399066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1451126591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31419048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  <w:r>
              <w:t xml:space="preserve"> </w:t>
            </w:r>
            <w:sdt>
              <w:sdtPr>
                <w:rPr>
                  <w:b/>
                  <w:i/>
                </w:rPr>
                <w:id w:val="-202693669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480" w:lineRule="auto"/>
              <w:ind w:left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>
              <w:t xml:space="preserve">   </w:t>
            </w:r>
            <w:sdt>
              <w:sdtPr>
                <w:rPr>
                  <w:b/>
                  <w:i/>
                </w:rPr>
                <w:id w:val="-21114229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</w:p>
          <w:p w:rsidR="00691A61" w:rsidRDefault="00691A61" w:rsidP="00691A61">
            <w:pPr>
              <w:spacing w:line="360" w:lineRule="auto"/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Information:</w:t>
            </w:r>
          </w:p>
          <w:p w:rsidR="00691A61" w:rsidRDefault="002C0F9B" w:rsidP="00691A61">
            <w:pPr>
              <w:rPr>
                <w:sz w:val="21"/>
                <w:szCs w:val="21"/>
              </w:rPr>
            </w:pPr>
            <w:sdt>
              <w:sdtPr>
                <w:rPr>
                  <w:b/>
                  <w:i/>
                </w:rPr>
                <w:id w:val="-1857498913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>
            <w:pPr>
              <w:rPr>
                <w:b/>
                <w:i/>
              </w:rPr>
            </w:pPr>
          </w:p>
        </w:tc>
      </w:tr>
      <w:tr w:rsidR="00691A61" w:rsidTr="00406CE7">
        <w:trPr>
          <w:cantSplit/>
          <w:trHeight w:val="113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91A61" w:rsidRPr="00703FB3" w:rsidRDefault="00691A61" w:rsidP="00691A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03FB3">
              <w:rPr>
                <w:sz w:val="28"/>
                <w:szCs w:val="28"/>
              </w:rPr>
              <w:t>Potential Emergency Situation(s) and Required Ac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691A61" w:rsidRDefault="00691A61" w:rsidP="00691A6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enario 3</w:t>
            </w:r>
          </w:p>
          <w:p w:rsidR="00691A61" w:rsidRDefault="00691A61" w:rsidP="00691A61">
            <w:pPr>
              <w:ind w:left="113" w:right="113"/>
            </w:pPr>
          </w:p>
        </w:tc>
        <w:tc>
          <w:tcPr>
            <w:tcW w:w="5245" w:type="dxa"/>
            <w:gridSpan w:val="2"/>
          </w:tcPr>
          <w:p w:rsidR="00691A61" w:rsidRPr="00E9424C" w:rsidRDefault="00691A61" w:rsidP="00691A61">
            <w:pPr>
              <w:rPr>
                <w:b/>
                <w:i/>
              </w:rPr>
            </w:pPr>
            <w:r w:rsidRPr="00E9424C">
              <w:rPr>
                <w:b/>
                <w:i/>
              </w:rPr>
              <w:t>Symptom(s)/</w:t>
            </w:r>
            <w:r>
              <w:rPr>
                <w:b/>
                <w:i/>
              </w:rPr>
              <w:t>w</w:t>
            </w:r>
            <w:r w:rsidRPr="00E9424C">
              <w:rPr>
                <w:b/>
                <w:i/>
              </w:rPr>
              <w:t>arning sign(s)</w:t>
            </w:r>
          </w:p>
          <w:p w:rsidR="00691A61" w:rsidRDefault="002C0F9B" w:rsidP="00691A61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68913886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="00691A61">
              <w:rPr>
                <w:b/>
                <w:i/>
              </w:rPr>
              <w:t xml:space="preserve">    </w:t>
            </w:r>
          </w:p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691A61" w:rsidRDefault="00691A61" w:rsidP="00691A6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A0E327" wp14:editId="26372CD5">
                      <wp:simplePos x="0" y="0"/>
                      <wp:positionH relativeFrom="column">
                        <wp:posOffset>2751345</wp:posOffset>
                      </wp:positionH>
                      <wp:positionV relativeFrom="paragraph">
                        <wp:posOffset>1147279</wp:posOffset>
                      </wp:positionV>
                      <wp:extent cx="441960" cy="393065"/>
                      <wp:effectExtent l="0" t="19050" r="34290" b="450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930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CC21" id="Right Arrow 14" o:spid="_x0000_s1026" type="#_x0000_t13" style="position:absolute;margin-left:216.65pt;margin-top:90.35pt;width:34.8pt;height:30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" adj="11995" fillcolor="#4f81bd" strokecolor="#385d8a" strokeweight="2pt"/>
                  </w:pict>
                </mc:Fallback>
              </mc:AlternateContent>
            </w:r>
          </w:p>
        </w:tc>
        <w:tc>
          <w:tcPr>
            <w:tcW w:w="4820" w:type="dxa"/>
            <w:gridSpan w:val="2"/>
          </w:tcPr>
          <w:p w:rsidR="00691A61" w:rsidRDefault="00691A61" w:rsidP="00691A61">
            <w:pPr>
              <w:rPr>
                <w:b/>
                <w:i/>
              </w:rPr>
            </w:pPr>
            <w:r>
              <w:rPr>
                <w:b/>
                <w:i/>
              </w:rPr>
              <w:t>ACTION (steps in order)</w:t>
            </w: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691A61" w:rsidP="00691A61">
            <w:pPr>
              <w:rPr>
                <w:b/>
                <w:i/>
              </w:rPr>
            </w:pPr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362952831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57851682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1947891049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2042395290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207318900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551358368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9746710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2C0F9B" w:rsidP="00691A61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720"/>
            </w:pPr>
            <w:sdt>
              <w:sdtPr>
                <w:rPr>
                  <w:b/>
                  <w:i/>
                </w:rPr>
                <w:id w:val="-1765447865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Pr="000B3664" w:rsidRDefault="00691A61" w:rsidP="00691A61">
            <w:pPr>
              <w:tabs>
                <w:tab w:val="left" w:pos="1039"/>
              </w:tabs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  <w:r w:rsidRPr="000B3664">
              <w:rPr>
                <w:sz w:val="21"/>
                <w:szCs w:val="21"/>
              </w:rPr>
              <w:t>Additional information:</w:t>
            </w: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691A61" w:rsidP="00691A61">
            <w:pPr>
              <w:rPr>
                <w:sz w:val="21"/>
                <w:szCs w:val="21"/>
              </w:rPr>
            </w:pPr>
          </w:p>
          <w:p w:rsidR="00691A61" w:rsidRDefault="002C0F9B" w:rsidP="00691A61">
            <w:sdt>
              <w:sdtPr>
                <w:rPr>
                  <w:b/>
                  <w:i/>
                </w:rPr>
                <w:id w:val="-669026674"/>
                <w:showingPlcHdr/>
                <w:text/>
              </w:sdtPr>
              <w:sdtEndPr/>
              <w:sdtContent>
                <w:r w:rsidR="00691A61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  <w:p w:rsidR="00691A61" w:rsidRDefault="00691A61" w:rsidP="00691A61"/>
        </w:tc>
      </w:tr>
    </w:tbl>
    <w:tbl>
      <w:tblPr>
        <w:tblStyle w:val="TableGrid2"/>
        <w:tblpPr w:leftFromText="180" w:rightFromText="180" w:vertAnchor="text" w:tblpX="10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556FC2" w:rsidRPr="003F5476" w:rsidTr="009A686E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556FC2" w:rsidRPr="003F5476" w:rsidRDefault="00556FC2" w:rsidP="009A686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 &amp;  </w:t>
            </w:r>
            <w:r w:rsidRPr="003F5476">
              <w:rPr>
                <w:color w:val="000000"/>
                <w:sz w:val="28"/>
                <w:szCs w:val="28"/>
              </w:rPr>
              <w:t>Authorizations</w:t>
            </w:r>
          </w:p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 xml:space="preserve">Parent/Guardian/Student (if appropriate) Authorization </w:t>
            </w:r>
          </w:p>
          <w:p w:rsidR="00556FC2" w:rsidRPr="00856FD4" w:rsidRDefault="00556FC2" w:rsidP="009A686E">
            <w:pPr>
              <w:jc w:val="center"/>
              <w:rPr>
                <w:b/>
                <w:sz w:val="20"/>
                <w:szCs w:val="20"/>
              </w:rPr>
            </w:pPr>
            <w:r w:rsidRPr="00856FD4">
              <w:rPr>
                <w:b/>
                <w:sz w:val="20"/>
                <w:szCs w:val="20"/>
              </w:rPr>
              <w:t>Re: Consent to Release Information of the Health and/or Emergency Care Plan</w:t>
            </w:r>
          </w:p>
        </w:tc>
      </w:tr>
      <w:tr w:rsidR="00556FC2" w:rsidRPr="003F5476" w:rsidTr="007A0164">
        <w:trPr>
          <w:trHeight w:val="381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E22676">
            <w:pPr>
              <w:ind w:left="113" w:right="113"/>
              <w:jc w:val="center"/>
            </w:pPr>
          </w:p>
        </w:tc>
        <w:tc>
          <w:tcPr>
            <w:tcW w:w="10490" w:type="dxa"/>
            <w:tcBorders>
              <w:top w:val="nil"/>
            </w:tcBorders>
          </w:tcPr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Display of my child's photograph in hard copy or electronic format so that staff, volunteers, and school visitors will be aware of his/her medical condi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Place a copy of this plan in appropriate locations in the school including storing an electronic copy in my child’s confidential record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Communication with school bus operators, or other school designated person(s) providing transportation.</w:t>
            </w:r>
          </w:p>
          <w:p w:rsidR="00556FC2" w:rsidRPr="00856FD4" w:rsidRDefault="00556FC2" w:rsidP="009A686E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Any other circumstances that may be necessary to protect the health and safety of my child.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556FC2" w:rsidRPr="00F7660B" w:rsidRDefault="00556FC2" w:rsidP="007A016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r w:rsidRPr="00AD1C17"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</w:tc>
      </w:tr>
      <w:tr w:rsidR="00556FC2" w:rsidRPr="003F5476" w:rsidTr="009A686E">
        <w:trPr>
          <w:trHeight w:val="499"/>
        </w:trPr>
        <w:tc>
          <w:tcPr>
            <w:tcW w:w="70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556FC2" w:rsidRPr="003F5476" w:rsidRDefault="00556FC2" w:rsidP="009A686E">
            <w:pPr>
              <w:ind w:left="113" w:right="113"/>
              <w:jc w:val="center"/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556FC2" w:rsidRPr="00856FD4" w:rsidRDefault="00556FC2" w:rsidP="009A68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FD4">
              <w:rPr>
                <w:b/>
                <w:bCs/>
                <w:color w:val="000000"/>
                <w:sz w:val="20"/>
                <w:szCs w:val="20"/>
              </w:rPr>
              <w:t xml:space="preserve">Parent/Guardian/Student (if appropriate) Authorization </w:t>
            </w:r>
            <w:r w:rsidRPr="00856FD4">
              <w:rPr>
                <w:b/>
                <w:bCs/>
                <w:color w:val="000000"/>
                <w:sz w:val="20"/>
                <w:szCs w:val="20"/>
              </w:rPr>
              <w:br/>
              <w:t>Re: Consent for Implementation of the Health and/or Emergency Care Plan</w:t>
            </w:r>
          </w:p>
        </w:tc>
      </w:tr>
      <w:tr w:rsidR="00556FC2" w:rsidRPr="003F5476" w:rsidTr="009A686E">
        <w:trPr>
          <w:trHeight w:val="2583"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</w:tcPr>
          <w:p w:rsidR="00556FC2" w:rsidRPr="00856FD4" w:rsidRDefault="00556FC2" w:rsidP="009A686E">
            <w:pPr>
              <w:rPr>
                <w:color w:val="000000"/>
                <w:sz w:val="20"/>
                <w:szCs w:val="20"/>
              </w:rPr>
            </w:pPr>
            <w:r w:rsidRPr="00856FD4">
              <w:rPr>
                <w:color w:val="000000"/>
                <w:sz w:val="20"/>
                <w:szCs w:val="2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  <w:r w:rsidRPr="00856FD4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556FC2" w:rsidRPr="00AD1C17" w:rsidRDefault="00556FC2" w:rsidP="007A016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556FC2" w:rsidRPr="007A0164" w:rsidRDefault="00556FC2" w:rsidP="007A016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F2F2F2" w:themeFill="background1" w:themeFillShade="F2"/>
          </w:tcPr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56FC2" w:rsidRPr="003F5476" w:rsidTr="009A686E">
        <w:tc>
          <w:tcPr>
            <w:tcW w:w="709" w:type="dxa"/>
            <w:vMerge/>
            <w:shd w:val="clear" w:color="auto" w:fill="BFBFBF" w:themeFill="background1" w:themeFillShade="BF"/>
          </w:tcPr>
          <w:p w:rsidR="00556FC2" w:rsidRPr="003F5476" w:rsidRDefault="00556FC2" w:rsidP="009A686E"/>
        </w:tc>
        <w:tc>
          <w:tcPr>
            <w:tcW w:w="10490" w:type="dxa"/>
            <w:shd w:val="clear" w:color="auto" w:fill="auto"/>
          </w:tcPr>
          <w:p w:rsidR="00556FC2" w:rsidRPr="00856FD4" w:rsidRDefault="00556FC2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sz w:val="20"/>
                <w:szCs w:val="20"/>
                <w:u w:val="single"/>
              </w:rPr>
              <w:t>Authorizations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Regulated Health Care Professional Signature and Designation</w:t>
            </w:r>
            <w:r w:rsidRPr="00856FD4">
              <w:rPr>
                <w:sz w:val="20"/>
                <w:szCs w:val="20"/>
              </w:rPr>
              <w:t xml:space="preserve">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>___________________                                              ___________________________________________________</w:t>
            </w:r>
          </w:p>
          <w:p w:rsidR="00556FC2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i/>
                <w:sz w:val="20"/>
                <w:szCs w:val="20"/>
              </w:rPr>
              <w:t xml:space="preserve">Date </w:t>
            </w:r>
            <w:r w:rsidRPr="00856FD4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cipal</w:t>
            </w:r>
            <w:r w:rsidRPr="00856FD4">
              <w:rPr>
                <w:sz w:val="20"/>
                <w:szCs w:val="20"/>
              </w:rPr>
              <w:t xml:space="preserve">                                          </w:t>
            </w: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</w:p>
          <w:p w:rsidR="00556FC2" w:rsidRPr="00856FD4" w:rsidRDefault="00556FC2" w:rsidP="009A686E">
            <w:pPr>
              <w:rPr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___________________________________________________</w:t>
            </w:r>
          </w:p>
          <w:p w:rsidR="00556FC2" w:rsidRPr="00856FD4" w:rsidRDefault="00556FC2" w:rsidP="009A686E">
            <w:pPr>
              <w:rPr>
                <w:i/>
                <w:sz w:val="20"/>
                <w:szCs w:val="20"/>
              </w:rPr>
            </w:pPr>
            <w:r w:rsidRPr="00856FD4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856FD4">
              <w:rPr>
                <w:i/>
                <w:sz w:val="20"/>
                <w:szCs w:val="20"/>
              </w:rPr>
              <w:t>Print Name</w:t>
            </w:r>
          </w:p>
          <w:p w:rsidR="00556FC2" w:rsidRPr="00856FD4" w:rsidRDefault="00556FC2" w:rsidP="009A686E">
            <w:pPr>
              <w:rPr>
                <w:b/>
                <w:sz w:val="20"/>
                <w:szCs w:val="20"/>
              </w:rPr>
            </w:pPr>
          </w:p>
          <w:p w:rsidR="00556FC2" w:rsidRPr="00A8705F" w:rsidRDefault="00556FC2" w:rsidP="007A0164">
            <w:pPr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</w:pPr>
            <w:r w:rsidRPr="00856FD4">
              <w:rPr>
                <w:b/>
                <w:sz w:val="20"/>
                <w:szCs w:val="20"/>
              </w:rPr>
              <w:t>Plan is effective on: (insert date)</w:t>
            </w:r>
            <w:r>
              <w:rPr>
                <w:b/>
                <w:i/>
              </w:rPr>
              <w:t xml:space="preserve"> ____________________________</w:t>
            </w:r>
            <w:r w:rsidRPr="00A8705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 </w:t>
            </w:r>
          </w:p>
        </w:tc>
      </w:tr>
      <w:tr w:rsidR="009A686E" w:rsidRPr="003F5476" w:rsidTr="009A686E">
        <w:trPr>
          <w:trHeight w:val="334"/>
        </w:trPr>
        <w:tc>
          <w:tcPr>
            <w:tcW w:w="709" w:type="dxa"/>
            <w:shd w:val="clear" w:color="auto" w:fill="BFBFBF" w:themeFill="background1" w:themeFillShade="BF"/>
          </w:tcPr>
          <w:p w:rsidR="009A686E" w:rsidRPr="003F5476" w:rsidRDefault="009A686E" w:rsidP="009A686E"/>
        </w:tc>
        <w:tc>
          <w:tcPr>
            <w:tcW w:w="10490" w:type="dxa"/>
            <w:shd w:val="clear" w:color="auto" w:fill="auto"/>
          </w:tcPr>
          <w:p w:rsidR="009A686E" w:rsidRPr="00856FD4" w:rsidRDefault="009A686E" w:rsidP="009A686E">
            <w:pPr>
              <w:rPr>
                <w:b/>
                <w:sz w:val="20"/>
                <w:szCs w:val="20"/>
                <w:u w:val="single"/>
              </w:rPr>
            </w:pPr>
            <w:r w:rsidRPr="00856FD4">
              <w:rPr>
                <w:b/>
                <w:i/>
                <w:sz w:val="20"/>
                <w:szCs w:val="20"/>
              </w:rPr>
              <w:t>NOTE: Plans need to be reviewed, updated, and signed annually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516462" w:rsidRDefault="00516462" w:rsidP="003E2FFE"/>
    <w:sectPr w:rsidR="00516462" w:rsidSect="00A97BF4">
      <w:headerReference w:type="default" r:id="rId9"/>
      <w:footerReference w:type="default" r:id="rId10"/>
      <w:pgSz w:w="12240" w:h="15840"/>
      <w:pgMar w:top="964" w:right="397" w:bottom="567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9B" w:rsidRDefault="002C0F9B" w:rsidP="003B609E">
      <w:pPr>
        <w:spacing w:after="0" w:line="240" w:lineRule="auto"/>
      </w:pPr>
      <w:r>
        <w:separator/>
      </w:r>
    </w:p>
  </w:endnote>
  <w:endnote w:type="continuationSeparator" w:id="0">
    <w:p w:rsidR="002C0F9B" w:rsidRDefault="002C0F9B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29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6E" w:rsidRDefault="009A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86E" w:rsidRDefault="009A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9B" w:rsidRDefault="002C0F9B" w:rsidP="003B609E">
      <w:pPr>
        <w:spacing w:after="0" w:line="240" w:lineRule="auto"/>
      </w:pPr>
      <w:r>
        <w:separator/>
      </w:r>
    </w:p>
  </w:footnote>
  <w:footnote w:type="continuationSeparator" w:id="0">
    <w:p w:rsidR="002C0F9B" w:rsidRDefault="002C0F9B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23" w:rsidRDefault="004C2B23" w:rsidP="004C2B23">
    <w:pPr>
      <w:pStyle w:val="Header"/>
      <w:rPr>
        <w:noProof/>
        <w:lang w:eastAsia="en-CA"/>
      </w:rPr>
    </w:pPr>
  </w:p>
  <w:p w:rsidR="004C2B23" w:rsidRDefault="003C7EDE" w:rsidP="004C2B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B2AD816" wp14:editId="75B09E0E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E97F043" wp14:editId="65E91DD8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4" name="Picture 4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4144" behindDoc="0" locked="0" layoutInCell="1" allowOverlap="0" wp14:anchorId="77B2DB0E" wp14:editId="238A8D51">
          <wp:simplePos x="0" y="0"/>
          <wp:positionH relativeFrom="margin">
            <wp:posOffset>3198285</wp:posOffset>
          </wp:positionH>
          <wp:positionV relativeFrom="page">
            <wp:posOffset>603201</wp:posOffset>
          </wp:positionV>
          <wp:extent cx="883483" cy="252000"/>
          <wp:effectExtent l="0" t="0" r="0" b="0"/>
          <wp:wrapNone/>
          <wp:docPr id="6" name="Picture 6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155C1F31" wp14:editId="0A254836">
          <wp:simplePos x="0" y="0"/>
          <wp:positionH relativeFrom="margin">
            <wp:posOffset>4140639</wp:posOffset>
          </wp:positionH>
          <wp:positionV relativeFrom="page">
            <wp:posOffset>615315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34FF5F0" wp14:editId="3D9AEC7A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23">
      <w:rPr>
        <w:noProof/>
        <w:lang w:eastAsia="en-CA"/>
      </w:rPr>
      <w:drawing>
        <wp:inline distT="0" distB="0" distL="0" distR="0" wp14:anchorId="7B6EDA8F" wp14:editId="66C3A2C6">
          <wp:extent cx="966587" cy="280280"/>
          <wp:effectExtent l="0" t="0" r="0" b="5715"/>
          <wp:docPr id="3" name="Picture 3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</w:t>
    </w:r>
    <w:r w:rsidR="004C2B23"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7A486576" wp14:editId="46695069">
          <wp:extent cx="1040130" cy="298562"/>
          <wp:effectExtent l="0" t="0" r="7620" b="6350"/>
          <wp:docPr id="1" name="Picture 1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</w:t>
    </w:r>
    <w:r w:rsidR="004C2B23">
      <w:rPr>
        <w:noProof/>
        <w:lang w:eastAsia="en-CA"/>
      </w:rPr>
      <w:drawing>
        <wp:inline distT="0" distB="0" distL="0" distR="0" wp14:anchorId="513E9F64" wp14:editId="6A759199">
          <wp:extent cx="450000" cy="349200"/>
          <wp:effectExtent l="0" t="0" r="7620" b="0"/>
          <wp:docPr id="7" name="Picture 7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</w:t>
    </w:r>
    <w:r w:rsidR="004C2B23">
      <w:rPr>
        <w:noProof/>
        <w:lang w:eastAsia="en-CA"/>
      </w:rPr>
      <w:drawing>
        <wp:inline distT="0" distB="0" distL="0" distR="0" wp14:anchorId="3B5F855B" wp14:editId="5A8BC7AD">
          <wp:extent cx="284139" cy="3240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2B23">
      <w:rPr>
        <w:noProof/>
        <w:lang w:eastAsia="en-CA"/>
      </w:rPr>
      <w:t xml:space="preserve">                          </w:t>
    </w:r>
  </w:p>
  <w:p w:rsidR="009C53D3" w:rsidRPr="004C2B23" w:rsidRDefault="009C53D3" w:rsidP="004C2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F9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8EA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1C7"/>
    <w:multiLevelType w:val="hybridMultilevel"/>
    <w:tmpl w:val="400A3152"/>
    <w:lvl w:ilvl="0" w:tplc="6DE44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519F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A225E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73625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32CD3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5671226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73B2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3DE1"/>
    <w:multiLevelType w:val="hybridMultilevel"/>
    <w:tmpl w:val="305A68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824A4"/>
    <w:multiLevelType w:val="hybridMultilevel"/>
    <w:tmpl w:val="6A62C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ocumentProtection w:edit="forms" w:enforcement="1" w:cryptProviderType="rsaAES" w:cryptAlgorithmClass="hash" w:cryptAlgorithmType="typeAny" w:cryptAlgorithmSid="14" w:cryptSpinCount="100000" w:hash="m8xUYmrlAp0QVvK+UAmKNFA+QyaTHTo3YJTqYa9kAI5IFaxoQqrwymZZlHJr+9pNVm5o61XJ1g1GVPxidFRM1g==" w:salt="Db1cF2Ow3rVoWSnLS7II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E"/>
    <w:rsid w:val="0000671B"/>
    <w:rsid w:val="00016B36"/>
    <w:rsid w:val="00034F48"/>
    <w:rsid w:val="000424FD"/>
    <w:rsid w:val="0004458E"/>
    <w:rsid w:val="00050741"/>
    <w:rsid w:val="00057D4A"/>
    <w:rsid w:val="000767A5"/>
    <w:rsid w:val="000929C3"/>
    <w:rsid w:val="00097697"/>
    <w:rsid w:val="000A3041"/>
    <w:rsid w:val="000B3664"/>
    <w:rsid w:val="000C11B0"/>
    <w:rsid w:val="000D0B9D"/>
    <w:rsid w:val="000D604E"/>
    <w:rsid w:val="000E0D96"/>
    <w:rsid w:val="000E4A7B"/>
    <w:rsid w:val="000F451C"/>
    <w:rsid w:val="00113C4B"/>
    <w:rsid w:val="001159F7"/>
    <w:rsid w:val="00133C75"/>
    <w:rsid w:val="0013447E"/>
    <w:rsid w:val="00143665"/>
    <w:rsid w:val="0016173A"/>
    <w:rsid w:val="001628C7"/>
    <w:rsid w:val="00172568"/>
    <w:rsid w:val="001804B6"/>
    <w:rsid w:val="001C3451"/>
    <w:rsid w:val="001D1A63"/>
    <w:rsid w:val="001D71AF"/>
    <w:rsid w:val="001E1748"/>
    <w:rsid w:val="001E3E9B"/>
    <w:rsid w:val="00225C71"/>
    <w:rsid w:val="00230EDF"/>
    <w:rsid w:val="00247F94"/>
    <w:rsid w:val="0027092E"/>
    <w:rsid w:val="002858EF"/>
    <w:rsid w:val="002A0A66"/>
    <w:rsid w:val="002A3BC3"/>
    <w:rsid w:val="002A5F4A"/>
    <w:rsid w:val="002A6A85"/>
    <w:rsid w:val="002C0F9B"/>
    <w:rsid w:val="002F5F25"/>
    <w:rsid w:val="00344E61"/>
    <w:rsid w:val="0035796B"/>
    <w:rsid w:val="00367C1B"/>
    <w:rsid w:val="003858DC"/>
    <w:rsid w:val="0038778F"/>
    <w:rsid w:val="00391DC9"/>
    <w:rsid w:val="003A6AED"/>
    <w:rsid w:val="003B609E"/>
    <w:rsid w:val="003C7EDE"/>
    <w:rsid w:val="003E2FFE"/>
    <w:rsid w:val="003F3B40"/>
    <w:rsid w:val="00401A43"/>
    <w:rsid w:val="00406CE7"/>
    <w:rsid w:val="0041048D"/>
    <w:rsid w:val="00415902"/>
    <w:rsid w:val="00434BDF"/>
    <w:rsid w:val="004412D1"/>
    <w:rsid w:val="00443667"/>
    <w:rsid w:val="00454504"/>
    <w:rsid w:val="00462FC6"/>
    <w:rsid w:val="0048310D"/>
    <w:rsid w:val="00493903"/>
    <w:rsid w:val="004967A3"/>
    <w:rsid w:val="004C2B23"/>
    <w:rsid w:val="004C5684"/>
    <w:rsid w:val="004E0835"/>
    <w:rsid w:val="004E0BBB"/>
    <w:rsid w:val="004F1173"/>
    <w:rsid w:val="00507801"/>
    <w:rsid w:val="00516462"/>
    <w:rsid w:val="005206D2"/>
    <w:rsid w:val="005337F4"/>
    <w:rsid w:val="00535E2E"/>
    <w:rsid w:val="00536B65"/>
    <w:rsid w:val="00555E5F"/>
    <w:rsid w:val="00556FC2"/>
    <w:rsid w:val="00570887"/>
    <w:rsid w:val="00570B53"/>
    <w:rsid w:val="005831D5"/>
    <w:rsid w:val="00583799"/>
    <w:rsid w:val="00585D36"/>
    <w:rsid w:val="005971A5"/>
    <w:rsid w:val="005E014F"/>
    <w:rsid w:val="005E4042"/>
    <w:rsid w:val="005E6D8D"/>
    <w:rsid w:val="006064B4"/>
    <w:rsid w:val="00612EE5"/>
    <w:rsid w:val="00620B8C"/>
    <w:rsid w:val="006524CF"/>
    <w:rsid w:val="00654537"/>
    <w:rsid w:val="00674E6A"/>
    <w:rsid w:val="00691A61"/>
    <w:rsid w:val="006B1811"/>
    <w:rsid w:val="006D280A"/>
    <w:rsid w:val="006E2CE0"/>
    <w:rsid w:val="006F386F"/>
    <w:rsid w:val="006F74D7"/>
    <w:rsid w:val="00703FB3"/>
    <w:rsid w:val="007160DE"/>
    <w:rsid w:val="00732B78"/>
    <w:rsid w:val="00741E56"/>
    <w:rsid w:val="00746521"/>
    <w:rsid w:val="00756583"/>
    <w:rsid w:val="00761038"/>
    <w:rsid w:val="0076189E"/>
    <w:rsid w:val="007622A3"/>
    <w:rsid w:val="007631DD"/>
    <w:rsid w:val="0076364C"/>
    <w:rsid w:val="00793D16"/>
    <w:rsid w:val="007A00B3"/>
    <w:rsid w:val="007A0164"/>
    <w:rsid w:val="007B08CB"/>
    <w:rsid w:val="007B0E26"/>
    <w:rsid w:val="007B6808"/>
    <w:rsid w:val="007D130B"/>
    <w:rsid w:val="007D6905"/>
    <w:rsid w:val="007E38BA"/>
    <w:rsid w:val="007E3F7E"/>
    <w:rsid w:val="008131F6"/>
    <w:rsid w:val="00826606"/>
    <w:rsid w:val="00835FCA"/>
    <w:rsid w:val="00846385"/>
    <w:rsid w:val="008704D1"/>
    <w:rsid w:val="00896650"/>
    <w:rsid w:val="008B488F"/>
    <w:rsid w:val="008C009A"/>
    <w:rsid w:val="008D38B1"/>
    <w:rsid w:val="008D46D5"/>
    <w:rsid w:val="0091582F"/>
    <w:rsid w:val="00915EBB"/>
    <w:rsid w:val="00925581"/>
    <w:rsid w:val="00945B76"/>
    <w:rsid w:val="009520B5"/>
    <w:rsid w:val="0096213F"/>
    <w:rsid w:val="00983634"/>
    <w:rsid w:val="0098410D"/>
    <w:rsid w:val="00985903"/>
    <w:rsid w:val="00987E3B"/>
    <w:rsid w:val="009A3BEE"/>
    <w:rsid w:val="009A3F42"/>
    <w:rsid w:val="009A686E"/>
    <w:rsid w:val="009A7CB3"/>
    <w:rsid w:val="009B5F0D"/>
    <w:rsid w:val="009C2247"/>
    <w:rsid w:val="009C53D3"/>
    <w:rsid w:val="009F69C2"/>
    <w:rsid w:val="00A03E2B"/>
    <w:rsid w:val="00A12C36"/>
    <w:rsid w:val="00A251EB"/>
    <w:rsid w:val="00A3556D"/>
    <w:rsid w:val="00A653F6"/>
    <w:rsid w:val="00A703A0"/>
    <w:rsid w:val="00A8055A"/>
    <w:rsid w:val="00A85D48"/>
    <w:rsid w:val="00A94C03"/>
    <w:rsid w:val="00A97213"/>
    <w:rsid w:val="00A97BF4"/>
    <w:rsid w:val="00AC0365"/>
    <w:rsid w:val="00AC3775"/>
    <w:rsid w:val="00AE3743"/>
    <w:rsid w:val="00AF0C7F"/>
    <w:rsid w:val="00B16D1B"/>
    <w:rsid w:val="00B32844"/>
    <w:rsid w:val="00B34F7A"/>
    <w:rsid w:val="00B36EEE"/>
    <w:rsid w:val="00B55658"/>
    <w:rsid w:val="00B5768A"/>
    <w:rsid w:val="00B6751F"/>
    <w:rsid w:val="00B70162"/>
    <w:rsid w:val="00BA1A2B"/>
    <w:rsid w:val="00BA3805"/>
    <w:rsid w:val="00BC18BD"/>
    <w:rsid w:val="00BF5AB1"/>
    <w:rsid w:val="00C020AB"/>
    <w:rsid w:val="00C0794A"/>
    <w:rsid w:val="00C13AEF"/>
    <w:rsid w:val="00C15374"/>
    <w:rsid w:val="00C259EC"/>
    <w:rsid w:val="00C43A65"/>
    <w:rsid w:val="00C5123A"/>
    <w:rsid w:val="00C638FA"/>
    <w:rsid w:val="00C862C4"/>
    <w:rsid w:val="00C90B5F"/>
    <w:rsid w:val="00C9636D"/>
    <w:rsid w:val="00C97524"/>
    <w:rsid w:val="00CB0496"/>
    <w:rsid w:val="00CD2556"/>
    <w:rsid w:val="00D02BB4"/>
    <w:rsid w:val="00D13836"/>
    <w:rsid w:val="00D43B0C"/>
    <w:rsid w:val="00D512E4"/>
    <w:rsid w:val="00D51D71"/>
    <w:rsid w:val="00D61B8C"/>
    <w:rsid w:val="00D6767E"/>
    <w:rsid w:val="00D83904"/>
    <w:rsid w:val="00D9331A"/>
    <w:rsid w:val="00DA267B"/>
    <w:rsid w:val="00DA3232"/>
    <w:rsid w:val="00DB5184"/>
    <w:rsid w:val="00DC022D"/>
    <w:rsid w:val="00DE4942"/>
    <w:rsid w:val="00DE7EBA"/>
    <w:rsid w:val="00DF02B5"/>
    <w:rsid w:val="00DF68A5"/>
    <w:rsid w:val="00E041C0"/>
    <w:rsid w:val="00E07446"/>
    <w:rsid w:val="00E25B6F"/>
    <w:rsid w:val="00E319BD"/>
    <w:rsid w:val="00E32D21"/>
    <w:rsid w:val="00E40849"/>
    <w:rsid w:val="00E430D7"/>
    <w:rsid w:val="00E445AF"/>
    <w:rsid w:val="00E72E6A"/>
    <w:rsid w:val="00E85443"/>
    <w:rsid w:val="00E9424C"/>
    <w:rsid w:val="00E96822"/>
    <w:rsid w:val="00EA216A"/>
    <w:rsid w:val="00EB44F5"/>
    <w:rsid w:val="00EC2883"/>
    <w:rsid w:val="00ED4F71"/>
    <w:rsid w:val="00EE16A2"/>
    <w:rsid w:val="00EE7A85"/>
    <w:rsid w:val="00F11A2D"/>
    <w:rsid w:val="00F1243A"/>
    <w:rsid w:val="00F15126"/>
    <w:rsid w:val="00F1535E"/>
    <w:rsid w:val="00F321C6"/>
    <w:rsid w:val="00F40228"/>
    <w:rsid w:val="00F434D8"/>
    <w:rsid w:val="00F6115F"/>
    <w:rsid w:val="00F71797"/>
    <w:rsid w:val="00F861FE"/>
    <w:rsid w:val="00FA48DD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4F05B-1BE3-4429-9525-A5A3232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3E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lock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locked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locked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locked/>
    <w:rsid w:val="0057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887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locked/>
    <w:rsid w:val="00E0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locked/>
    <w:rsid w:val="004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0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075FE098843BCABF92F197259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9862-AC33-4AB5-98E4-2BA8B8F1951C}"/>
      </w:docPartPr>
      <w:docPartBody>
        <w:p w:rsidR="007B3654" w:rsidRDefault="007B3654" w:rsidP="007B3654">
          <w:pPr>
            <w:pStyle w:val="69A075FE098843BCABF92F19725912C72"/>
          </w:pPr>
          <w:r w:rsidRPr="00406CE7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48C10D7FC994C0CB021CD5D32F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C7A-13F1-4A6F-B375-1B0B30513379}"/>
      </w:docPartPr>
      <w:docPartBody>
        <w:p w:rsidR="00F1249E" w:rsidRDefault="007B3654" w:rsidP="007B3654">
          <w:pPr>
            <w:pStyle w:val="D48C10D7FC994C0CB021CD5D32F000BC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FA6578C1540476799AA6BE92BF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21E0-B03C-4DC0-8828-42A3149E361D}"/>
      </w:docPartPr>
      <w:docPartBody>
        <w:p w:rsidR="00F1249E" w:rsidRDefault="007B3654" w:rsidP="007B3654">
          <w:pPr>
            <w:pStyle w:val="8FA6578C1540476799AA6BE92BFD7620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6D2D5DBE2A24B6AA2925DE1FE41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0A25-FDC2-4DFA-8DB9-71F89A1528EC}"/>
      </w:docPartPr>
      <w:docPartBody>
        <w:p w:rsidR="00F1249E" w:rsidRDefault="007B3654" w:rsidP="007B3654">
          <w:pPr>
            <w:pStyle w:val="56D2D5DBE2A24B6AA2925DE1FE4151E9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A98C6164F3C4180B1DBBFA3BD5E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641B-BC78-484D-BAD1-2A217ADF08BC}"/>
      </w:docPartPr>
      <w:docPartBody>
        <w:p w:rsidR="00F1249E" w:rsidRDefault="007B3654" w:rsidP="007B3654">
          <w:pPr>
            <w:pStyle w:val="CA98C6164F3C4180B1DBBFA3BD5E5189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0D8FD58C0D44544BDA7E587913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63E9-3CF1-4DB6-903F-9691164C48B2}"/>
      </w:docPartPr>
      <w:docPartBody>
        <w:p w:rsidR="00F1249E" w:rsidRDefault="007B3654" w:rsidP="007B3654">
          <w:pPr>
            <w:pStyle w:val="90D8FD58C0D44544BDA7E587913D627C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98982D18F6A4F84B5DC22C32FB3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9425-8A74-43D9-A891-2C6736EB0E2C}"/>
      </w:docPartPr>
      <w:docPartBody>
        <w:p w:rsidR="00F1249E" w:rsidRDefault="007B3654" w:rsidP="007B3654">
          <w:pPr>
            <w:pStyle w:val="D98982D18F6A4F84B5DC22C32FB37B3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D3B3293485B41D095382CDDE7F5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F268-812D-42C3-BBD8-1237AE0B5AC3}"/>
      </w:docPartPr>
      <w:docPartBody>
        <w:p w:rsidR="00F1249E" w:rsidRDefault="007B3654" w:rsidP="007B3654">
          <w:pPr>
            <w:pStyle w:val="ED3B3293485B41D095382CDDE7F5917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B628D94AEEB45F29B0D5026E989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B413-C954-42F3-819E-B0E778376390}"/>
      </w:docPartPr>
      <w:docPartBody>
        <w:p w:rsidR="00F1249E" w:rsidRDefault="007B3654" w:rsidP="007B3654">
          <w:pPr>
            <w:pStyle w:val="5B628D94AEEB45F29B0D5026E989CF2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D5C462EE76045A4BCEA96F53EEB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688F-7A83-455A-A7AF-0627DE1CE267}"/>
      </w:docPartPr>
      <w:docPartBody>
        <w:p w:rsidR="00F1249E" w:rsidRDefault="007B3654" w:rsidP="007B3654">
          <w:pPr>
            <w:pStyle w:val="8D5C462EE76045A4BCEA96F53EEBD5D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91505A5041549238442F4909C93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3D5F-6303-4485-820F-05745EEF4C71}"/>
      </w:docPartPr>
      <w:docPartBody>
        <w:p w:rsidR="00F1249E" w:rsidRDefault="007B3654" w:rsidP="007B3654">
          <w:pPr>
            <w:pStyle w:val="F91505A5041549238442F4909C9345D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94D549F7D9F4BA89D2A050499D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A1B-F11E-4437-B71C-A79776922A60}"/>
      </w:docPartPr>
      <w:docPartBody>
        <w:p w:rsidR="00F1249E" w:rsidRDefault="007B3654" w:rsidP="007B3654">
          <w:pPr>
            <w:pStyle w:val="A94D549F7D9F4BA89D2A050499D1062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97EBDE730E44665BF82788516BB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9FF9-9B30-4CD3-86CA-9E65E9F54B25}"/>
      </w:docPartPr>
      <w:docPartBody>
        <w:p w:rsidR="00F1249E" w:rsidRDefault="007B3654" w:rsidP="007B3654">
          <w:pPr>
            <w:pStyle w:val="797EBDE730E44665BF82788516BB4DDC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368268B59DD4B7A9A65266E69F1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BC5-BFAF-4104-917C-99FF019F1659}"/>
      </w:docPartPr>
      <w:docPartBody>
        <w:p w:rsidR="00F1249E" w:rsidRDefault="007B3654" w:rsidP="007B3654">
          <w:pPr>
            <w:pStyle w:val="D368268B59DD4B7A9A65266E69F15B9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139E1F408F94EB5B9237D6D605D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D16E-6DA3-4D90-8B9F-4F430CE5047A}"/>
      </w:docPartPr>
      <w:docPartBody>
        <w:p w:rsidR="00F1249E" w:rsidRDefault="007B3654" w:rsidP="007B3654">
          <w:pPr>
            <w:pStyle w:val="0139E1F408F94EB5B9237D6D605D51D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79E5C66ABDD440C8AF22CCF59C8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6E6-0EE5-4EB8-A429-BB9B62AC98EA}"/>
      </w:docPartPr>
      <w:docPartBody>
        <w:p w:rsidR="00F1249E" w:rsidRDefault="007B3654" w:rsidP="007B3654">
          <w:pPr>
            <w:pStyle w:val="979E5C66ABDD440C8AF22CCF59C803B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09E3FC6A19E420CA0BAB48B7FF6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E66E-7848-44F3-A6C9-D759E5EF70ED}"/>
      </w:docPartPr>
      <w:docPartBody>
        <w:p w:rsidR="00F1249E" w:rsidRDefault="007B3654" w:rsidP="007B3654">
          <w:pPr>
            <w:pStyle w:val="009E3FC6A19E420CA0BAB48B7FF67EF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A68C8DCD4F84FFB83024DC50CE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FD3D-4E4E-44E5-8096-C928B3C21E78}"/>
      </w:docPartPr>
      <w:docPartBody>
        <w:p w:rsidR="00F1249E" w:rsidRDefault="007B3654" w:rsidP="007B3654">
          <w:pPr>
            <w:pStyle w:val="CA68C8DCD4F84FFB83024DC50CE0153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040868D81A046AA836E106FD843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639-B0DB-49D4-BBC1-A958CC38ECB3}"/>
      </w:docPartPr>
      <w:docPartBody>
        <w:p w:rsidR="00F1249E" w:rsidRDefault="007B3654" w:rsidP="007B3654">
          <w:pPr>
            <w:pStyle w:val="6040868D81A046AA836E106FD8436F6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5508F2B38FE4E878F7BFE363B78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B4BF-9579-4EFA-A784-EDF1FF7E0C9E}"/>
      </w:docPartPr>
      <w:docPartBody>
        <w:p w:rsidR="00F1249E" w:rsidRDefault="007B3654" w:rsidP="007B3654">
          <w:pPr>
            <w:pStyle w:val="25508F2B38FE4E878F7BFE363B78E8B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C93FCF914264083A7E2E0A6B552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3F9-B450-487A-A3AA-928CF0951FAC}"/>
      </w:docPartPr>
      <w:docPartBody>
        <w:p w:rsidR="00F1249E" w:rsidRDefault="007B3654" w:rsidP="007B3654">
          <w:pPr>
            <w:pStyle w:val="BC93FCF914264083A7E2E0A6B552C21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6CA3F22AB9714BA0AEA9765F95D9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9819-FE42-451A-902D-6E2E26E761CA}"/>
      </w:docPartPr>
      <w:docPartBody>
        <w:p w:rsidR="00F1249E" w:rsidRDefault="007B3654" w:rsidP="007B3654">
          <w:pPr>
            <w:pStyle w:val="6CA3F22AB9714BA0AEA9765F95D9879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251ED766E554F0EB3435F732EA4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1F32-D328-44FD-B75A-631B787ED4CA}"/>
      </w:docPartPr>
      <w:docPartBody>
        <w:p w:rsidR="00F1249E" w:rsidRDefault="007B3654" w:rsidP="007B3654">
          <w:pPr>
            <w:pStyle w:val="F251ED766E554F0EB3435F732EA45BF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5AB3C2C27CB4F05B108C8652368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BC73-CAAA-4B4F-8C64-E07190EC8502}"/>
      </w:docPartPr>
      <w:docPartBody>
        <w:p w:rsidR="00F1249E" w:rsidRDefault="007B3654" w:rsidP="007B3654">
          <w:pPr>
            <w:pStyle w:val="A5AB3C2C27CB4F05B108C8652368FCE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0D406313BA4E86ABE63CC3550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D7F2-2D9E-444A-9EE7-28177F25EF23}"/>
      </w:docPartPr>
      <w:docPartBody>
        <w:p w:rsidR="00F1249E" w:rsidRDefault="007B3654" w:rsidP="007B3654">
          <w:pPr>
            <w:pStyle w:val="BD0D406313BA4E86ABE63CC35502809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BE21C74C11545A5A656D847F4F1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EB95-8D18-4238-BEC6-D57FD66D568C}"/>
      </w:docPartPr>
      <w:docPartBody>
        <w:p w:rsidR="00F1249E" w:rsidRDefault="007B3654" w:rsidP="007B3654">
          <w:pPr>
            <w:pStyle w:val="5BE21C74C11545A5A656D847F4F1320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1F243D9BB6744674A0DF411BF94A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3EF-A38C-46E5-9ACC-7ED8BE45B18E}"/>
      </w:docPartPr>
      <w:docPartBody>
        <w:p w:rsidR="00F1249E" w:rsidRDefault="007B3654" w:rsidP="007B3654">
          <w:pPr>
            <w:pStyle w:val="1F243D9BB6744674A0DF411BF94ABE9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3A0AA20C4E04A4A8F49FDDDEB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5993-4131-469E-9F75-A14E2320A916}"/>
      </w:docPartPr>
      <w:docPartBody>
        <w:p w:rsidR="00F1249E" w:rsidRDefault="007B3654" w:rsidP="007B3654">
          <w:pPr>
            <w:pStyle w:val="C3A0AA20C4E04A4A8F49FDDDEB2BB32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7685DF27E6B46409D43C4EFE4CC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848-692D-4B09-BEB9-747E6DE1A677}"/>
      </w:docPartPr>
      <w:docPartBody>
        <w:p w:rsidR="00907020" w:rsidRDefault="005F3FB8" w:rsidP="005F3FB8">
          <w:pPr>
            <w:pStyle w:val="57685DF27E6B46409D43C4EFE4CCFC7A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4CF203D0F7B4416B57C5E1BCEC9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EEB0-8C05-4782-8834-0BB530443D0F}"/>
      </w:docPartPr>
      <w:docPartBody>
        <w:p w:rsidR="00907020" w:rsidRDefault="005F3FB8" w:rsidP="005F3FB8">
          <w:pPr>
            <w:pStyle w:val="44CF203D0F7B4416B57C5E1BCEC9D32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E556F07B4A641E7BCD8DD0108F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AEE6-7F52-4E20-83C8-1605E52AE7AF}"/>
      </w:docPartPr>
      <w:docPartBody>
        <w:p w:rsidR="00907020" w:rsidRDefault="005F3FB8" w:rsidP="005F3FB8">
          <w:pPr>
            <w:pStyle w:val="AE556F07B4A641E7BCD8DD0108F2F93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0497CDB80DD407CB2EA92BB3A6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FD3E-2080-4236-A32E-E9EDDF57231C}"/>
      </w:docPartPr>
      <w:docPartBody>
        <w:p w:rsidR="00907020" w:rsidRDefault="005F3FB8" w:rsidP="005F3FB8">
          <w:pPr>
            <w:pStyle w:val="F0497CDB80DD407CB2EA92BB3A669A3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7B0FDB6F6E74C56A262AE54E44A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EF0A-EDFA-489C-BC08-D531B402FF9E}"/>
      </w:docPartPr>
      <w:docPartBody>
        <w:p w:rsidR="00907020" w:rsidRDefault="005F3FB8" w:rsidP="005F3FB8">
          <w:pPr>
            <w:pStyle w:val="D7B0FDB6F6E74C56A262AE54E44A2B8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7499001D1854E9495A3B808D59C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05-CB30-4E5B-BAEE-F65F68D60F02}"/>
      </w:docPartPr>
      <w:docPartBody>
        <w:p w:rsidR="00907020" w:rsidRDefault="005F3FB8" w:rsidP="005F3FB8">
          <w:pPr>
            <w:pStyle w:val="E7499001D1854E9495A3B808D59C685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D5383E890134E87A7F8C38F6F77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AE1-7C1A-4086-A6E7-9970A229B229}"/>
      </w:docPartPr>
      <w:docPartBody>
        <w:p w:rsidR="00907020" w:rsidRDefault="005F3FB8" w:rsidP="005F3FB8">
          <w:pPr>
            <w:pStyle w:val="0D5383E890134E87A7F8C38F6F7778B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5ADA659E41E04C839B60DBBDDFC1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926-3085-40AE-AF56-D5B92F1D33CF}"/>
      </w:docPartPr>
      <w:docPartBody>
        <w:p w:rsidR="00907020" w:rsidRDefault="005F3FB8" w:rsidP="005F3FB8">
          <w:pPr>
            <w:pStyle w:val="5ADA659E41E04C839B60DBBDDFC1F98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01C8E29E33C44D8993747491F0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B38-DBEE-45FF-8244-7F9E3217B5AA}"/>
      </w:docPartPr>
      <w:docPartBody>
        <w:p w:rsidR="00907020" w:rsidRDefault="005F3FB8" w:rsidP="005F3FB8">
          <w:pPr>
            <w:pStyle w:val="F01C8E29E33C44D8993747491F01CB35"/>
          </w:pPr>
          <w:r w:rsidRPr="00EA571F">
            <w:rPr>
              <w:rStyle w:val="PlaceholderText"/>
              <w:i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B6825DF481A4C2E95858F937D9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1DEC-74BC-434D-9587-9E8CAC180D72}"/>
      </w:docPartPr>
      <w:docPartBody>
        <w:p w:rsidR="00907020" w:rsidRDefault="005F3FB8" w:rsidP="005F3FB8">
          <w:pPr>
            <w:pStyle w:val="CB6825DF481A4C2E95858F937D992A4B"/>
          </w:pPr>
          <w:r w:rsidRPr="00EA571F">
            <w:rPr>
              <w:rStyle w:val="PlaceholderText"/>
              <w:i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9DBF6C9391A46498B49E60DF9C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50E1-456D-4AFE-99A9-46EC48D4A5EB}"/>
      </w:docPartPr>
      <w:docPartBody>
        <w:p w:rsidR="00907020" w:rsidRDefault="005F3FB8" w:rsidP="005F3FB8">
          <w:pPr>
            <w:pStyle w:val="D9DBF6C9391A46498B49E60DF9C5B81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D6A0255491E4E3EA8527285A1E6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489-C13D-4CB2-A41B-C4B43435D423}"/>
      </w:docPartPr>
      <w:docPartBody>
        <w:p w:rsidR="00907020" w:rsidRDefault="005F3FB8" w:rsidP="005F3FB8">
          <w:pPr>
            <w:pStyle w:val="BD6A0255491E4E3EA8527285A1E662D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2447183E92B44E3B86428D8BE6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EFD4-AE0E-4A74-A5D5-0EA9407195FC}"/>
      </w:docPartPr>
      <w:docPartBody>
        <w:p w:rsidR="00907020" w:rsidRDefault="005F3FB8" w:rsidP="005F3FB8">
          <w:pPr>
            <w:pStyle w:val="02447183E92B44E3B86428D8BE6FCE33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8D3BE2BD83A429AA71E7031EAB8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C6D-EC25-46BE-B70D-6FCAAF99D21C}"/>
      </w:docPartPr>
      <w:docPartBody>
        <w:p w:rsidR="00907020" w:rsidRDefault="005F3FB8" w:rsidP="005F3FB8">
          <w:pPr>
            <w:pStyle w:val="48D3BE2BD83A429AA71E7031EAB826B2"/>
          </w:pPr>
          <w:r w:rsidRPr="00985E81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C0CDB6C96304639AB51ADE3B3BC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A5D-461A-41C9-910D-37AF212308A0}"/>
      </w:docPartPr>
      <w:docPartBody>
        <w:p w:rsidR="00907020" w:rsidRDefault="005F3FB8" w:rsidP="005F3FB8">
          <w:pPr>
            <w:pStyle w:val="7C0CDB6C96304639AB51ADE3B3BCBE8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9F3FC2C9E7D459EAE6C97E42E53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96BD-D68C-4BAC-B2CB-3FD0D8636F5F}"/>
      </w:docPartPr>
      <w:docPartBody>
        <w:p w:rsidR="00907020" w:rsidRDefault="005F3FB8" w:rsidP="005F3FB8">
          <w:pPr>
            <w:pStyle w:val="29F3FC2C9E7D459EAE6C97E42E53659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FC639BB3EFD448AB0B52CD4558B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1ED8-6DBC-4865-A16B-32B31217469D}"/>
      </w:docPartPr>
      <w:docPartBody>
        <w:p w:rsidR="00907020" w:rsidRDefault="005F3FB8" w:rsidP="005F3FB8">
          <w:pPr>
            <w:pStyle w:val="7FC639BB3EFD448AB0B52CD4558B1A6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2CDEBD880EA349E2ADD53D69AE5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B04E-E31A-4455-BADB-793449F9B080}"/>
      </w:docPartPr>
      <w:docPartBody>
        <w:p w:rsidR="00907020" w:rsidRDefault="005F3FB8" w:rsidP="005F3FB8">
          <w:pPr>
            <w:pStyle w:val="2CDEBD880EA349E2ADD53D69AE5D878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EA01F273CFA6445A8FCF23653C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A9E9-B21E-45AD-990A-50101DDD6715}"/>
      </w:docPartPr>
      <w:docPartBody>
        <w:p w:rsidR="00907020" w:rsidRDefault="005F3FB8" w:rsidP="005F3FB8">
          <w:pPr>
            <w:pStyle w:val="EA01F273CFA6445A8FCF23653CEE6F5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AAFF68A03B74571BF4A1D43E0C8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527B-756C-42CF-A213-7C76984ACADB}"/>
      </w:docPartPr>
      <w:docPartBody>
        <w:p w:rsidR="00907020" w:rsidRDefault="005F3FB8" w:rsidP="005F3FB8">
          <w:pPr>
            <w:pStyle w:val="9AAFF68A03B74571BF4A1D43E0C8DFC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E9BA5C1743D4374B7224601E140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079F-4000-439D-842F-0A3ACA510E9C}"/>
      </w:docPartPr>
      <w:docPartBody>
        <w:p w:rsidR="00907020" w:rsidRDefault="005F3FB8" w:rsidP="005F3FB8">
          <w:pPr>
            <w:pStyle w:val="AE9BA5C1743D4374B7224601E140C27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D1381A9D8D24D669B3D81052E2F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B0F4-4F84-49D0-8131-4EF8BECE1112}"/>
      </w:docPartPr>
      <w:docPartBody>
        <w:p w:rsidR="00907020" w:rsidRDefault="005F3FB8" w:rsidP="005F3FB8">
          <w:pPr>
            <w:pStyle w:val="9D1381A9D8D24D669B3D81052E2F44D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72D01EA94894BB39D8D7D099042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058D-0957-43F4-BAC9-C644C43CF2FB}"/>
      </w:docPartPr>
      <w:docPartBody>
        <w:p w:rsidR="00F16B2C" w:rsidRDefault="00556D24" w:rsidP="00556D24">
          <w:pPr>
            <w:pStyle w:val="472D01EA94894BB39D8D7D099042608D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31718904BE94DF6B25762D0088C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E641-8865-454B-A4BC-879C9E7FE31F}"/>
      </w:docPartPr>
      <w:docPartBody>
        <w:p w:rsidR="00F16B2C" w:rsidRDefault="00556D24" w:rsidP="00556D24">
          <w:pPr>
            <w:pStyle w:val="B31718904BE94DF6B25762D0088C699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09FC1FB7D2844C884FD09773DB3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1BA1-8920-4D78-BFC6-F868F61143C1}"/>
      </w:docPartPr>
      <w:docPartBody>
        <w:p w:rsidR="00F16B2C" w:rsidRDefault="00556D24" w:rsidP="00556D24">
          <w:pPr>
            <w:pStyle w:val="709FC1FB7D2844C884FD09773DB360C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370047ED48CB4D0F84EA0C5EE5BA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E525-89F6-47BF-9F04-6640F7A8F05F}"/>
      </w:docPartPr>
      <w:docPartBody>
        <w:p w:rsidR="00F16B2C" w:rsidRDefault="00556D24" w:rsidP="00556D24">
          <w:pPr>
            <w:pStyle w:val="370047ED48CB4D0F84EA0C5EE5BA9549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C2E27F4C77B04FD38C52C6A90702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1E69-4DFB-4781-8A0B-893F3575E6B6}"/>
      </w:docPartPr>
      <w:docPartBody>
        <w:p w:rsidR="00F16B2C" w:rsidRDefault="00556D24" w:rsidP="00556D24">
          <w:pPr>
            <w:pStyle w:val="C2E27F4C77B04FD38C52C6A90702860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F00C72EB374409E8D818F33FF31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BE4A-0C7D-4E06-8562-553B32F055AA}"/>
      </w:docPartPr>
      <w:docPartBody>
        <w:p w:rsidR="00F16B2C" w:rsidRDefault="00556D24" w:rsidP="00556D24">
          <w:pPr>
            <w:pStyle w:val="FF00C72EB374409E8D818F33FF31B6A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A8F7C2B3ABB43669C70ADEB745D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DFB6-706B-4006-9C1A-A9FAB3FC4327}"/>
      </w:docPartPr>
      <w:docPartBody>
        <w:p w:rsidR="00F16B2C" w:rsidRDefault="00556D24" w:rsidP="00556D24">
          <w:pPr>
            <w:pStyle w:val="7A8F7C2B3ABB43669C70ADEB745D7A9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38FD4C6B1F574482AB490A240A4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4AF9-0012-424C-90BE-4269618B61B8}"/>
      </w:docPartPr>
      <w:docPartBody>
        <w:p w:rsidR="00F16B2C" w:rsidRDefault="00556D24" w:rsidP="00556D24">
          <w:pPr>
            <w:pStyle w:val="38FD4C6B1F574482AB490A240A46D576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1A9192E78B724F7CAA9DA1FDCD5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2D35-F024-4313-B142-A4AD0927267E}"/>
      </w:docPartPr>
      <w:docPartBody>
        <w:p w:rsidR="00F16B2C" w:rsidRDefault="00556D24" w:rsidP="00556D24">
          <w:pPr>
            <w:pStyle w:val="1A9192E78B724F7CAA9DA1FDCD50F709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A1C12C6BC30F4A45ABFC7A17EB6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6F59-82B7-4D04-9447-6B9DA36D225A}"/>
      </w:docPartPr>
      <w:docPartBody>
        <w:p w:rsidR="00F16B2C" w:rsidRDefault="00556D24" w:rsidP="00556D24">
          <w:pPr>
            <w:pStyle w:val="A1C12C6BC30F4A45ABFC7A17EB636C6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3E11109D80D34E2986DA4C2B4BFB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47D1-C541-4F22-9B8C-E30ADF8E7C35}"/>
      </w:docPartPr>
      <w:docPartBody>
        <w:p w:rsidR="00F16B2C" w:rsidRDefault="00556D24" w:rsidP="00556D24">
          <w:pPr>
            <w:pStyle w:val="3E11109D80D34E2986DA4C2B4BFB39EB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9C155C0369A402495BFFE1011F8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3F4E-9CE9-4CD7-936E-BACE73376B5A}"/>
      </w:docPartPr>
      <w:docPartBody>
        <w:p w:rsidR="00F16B2C" w:rsidRDefault="00556D24" w:rsidP="00556D24">
          <w:pPr>
            <w:pStyle w:val="B9C155C0369A402495BFFE1011F83D3A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4D1FA99DA4E24C63BB6B9177EDB4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C9E8-48F6-4838-B964-6E0C6E8CE021}"/>
      </w:docPartPr>
      <w:docPartBody>
        <w:p w:rsidR="00F16B2C" w:rsidRDefault="00556D24" w:rsidP="00556D24">
          <w:pPr>
            <w:pStyle w:val="4D1FA99DA4E24C63BB6B9177EDB42F4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416A9E830F648099DBDFCCACA31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547-8B19-4278-8A48-53C7BC8D58E3}"/>
      </w:docPartPr>
      <w:docPartBody>
        <w:p w:rsidR="00F16B2C" w:rsidRDefault="00556D24" w:rsidP="00556D24">
          <w:pPr>
            <w:pStyle w:val="B416A9E830F648099DBDFCCACA31C304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D4E747BBD21143039A147443241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D77-FE23-428B-835B-B967E378F579}"/>
      </w:docPartPr>
      <w:docPartBody>
        <w:p w:rsidR="00F16B2C" w:rsidRDefault="00556D24" w:rsidP="00556D24">
          <w:pPr>
            <w:pStyle w:val="D4E747BBD21143039A147443241507D0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B460D3AD9E8849D28F52777B2BE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B6C5-AFC2-4FCA-818F-F1A20A3F4D97}"/>
      </w:docPartPr>
      <w:docPartBody>
        <w:p w:rsidR="00F16B2C" w:rsidRDefault="00556D24" w:rsidP="00556D24">
          <w:pPr>
            <w:pStyle w:val="B460D3AD9E8849D28F52777B2BE9BC8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9C3E4D2D79564EC6B244515D098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923-DB98-4443-85D3-03AE3F6ECEE1}"/>
      </w:docPartPr>
      <w:docPartBody>
        <w:p w:rsidR="00F16B2C" w:rsidRDefault="00556D24" w:rsidP="00556D24">
          <w:pPr>
            <w:pStyle w:val="9C3E4D2D79564EC6B244515D09831073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B0E3996C57C4403AAB8ADFC727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1638-D4C8-4400-8D60-C779B98AD219}"/>
      </w:docPartPr>
      <w:docPartBody>
        <w:p w:rsidR="00F16B2C" w:rsidRDefault="00556D24" w:rsidP="00556D24">
          <w:pPr>
            <w:pStyle w:val="FB0E3996C57C4403AAB8ADFC727BBB7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C8443BF274D44B1B62A0253B3F4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0892-08E2-4D50-9520-3AE5F0671E89}"/>
      </w:docPartPr>
      <w:docPartBody>
        <w:p w:rsidR="00F16B2C" w:rsidRDefault="00556D24" w:rsidP="00556D24">
          <w:pPr>
            <w:pStyle w:val="7C8443BF274D44B1B62A0253B3F499C2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3B5148FB80B4C6389F463A1322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35F5-7A37-4368-B1C7-8B114FBEB702}"/>
      </w:docPartPr>
      <w:docPartBody>
        <w:p w:rsidR="00F16B2C" w:rsidRDefault="00556D24" w:rsidP="00556D24">
          <w:pPr>
            <w:pStyle w:val="83B5148FB80B4C6389F463A1322A134F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F01118724374C85A94A37343EF9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DA69-7A96-4016-98D1-D67FEA18F321}"/>
      </w:docPartPr>
      <w:docPartBody>
        <w:p w:rsidR="00F16B2C" w:rsidRDefault="00556D24" w:rsidP="00556D24">
          <w:pPr>
            <w:pStyle w:val="7F01118724374C85A94A37343EF967D9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8025833ECA6248B78204C80FF540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CB9F-D506-451C-A249-3B5BB0EF6C07}"/>
      </w:docPartPr>
      <w:docPartBody>
        <w:p w:rsidR="00F16B2C" w:rsidRDefault="00556D24" w:rsidP="00556D24">
          <w:pPr>
            <w:pStyle w:val="8025833ECA6248B78204C80FF5404697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C87D066F6CB458AAB3F3C5B8661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B0C-4143-4179-94AC-0C0DC3E8703A}"/>
      </w:docPartPr>
      <w:docPartBody>
        <w:p w:rsidR="00F16B2C" w:rsidRDefault="00556D24" w:rsidP="00556D24">
          <w:pPr>
            <w:pStyle w:val="7C87D066F6CB458AAB3F3C5B8661651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1C8DF9D00F104C6183E39D9CB9DC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0BE3-DAB3-489F-9481-3C1F27FE96DD}"/>
      </w:docPartPr>
      <w:docPartBody>
        <w:p w:rsidR="00F16B2C" w:rsidRDefault="00556D24" w:rsidP="00556D24">
          <w:pPr>
            <w:pStyle w:val="1C8DF9D00F104C6183E39D9CB9DC5008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F30DB602F5C8424EB9F1B9A291B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744-82F7-4073-A619-CB838566BA93}"/>
      </w:docPartPr>
      <w:docPartBody>
        <w:p w:rsidR="00F16B2C" w:rsidRDefault="00556D24" w:rsidP="00556D24">
          <w:pPr>
            <w:pStyle w:val="F30DB602F5C8424EB9F1B9A291BE7EB5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7F6430B7B82A4E31AC40771E4CFC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98D4-DE95-40BB-80B3-986730F95E70}"/>
      </w:docPartPr>
      <w:docPartBody>
        <w:p w:rsidR="00F16B2C" w:rsidRDefault="00556D24" w:rsidP="00556D24">
          <w:pPr>
            <w:pStyle w:val="7F6430B7B82A4E31AC40771E4CFC5841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  <w:docPart>
      <w:docPartPr>
        <w:name w:val="06EC29120BF04545AF37C15BF5E2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E4E0-D5A2-4202-928C-A669ED1325DC}"/>
      </w:docPartPr>
      <w:docPartBody>
        <w:p w:rsidR="00F16B2C" w:rsidRDefault="00556D24" w:rsidP="00556D24">
          <w:pPr>
            <w:pStyle w:val="06EC29120BF04545AF37C15BF5E2C0EE"/>
          </w:pPr>
          <w:r w:rsidRPr="00EA571F">
            <w:rPr>
              <w:rStyle w:val="PlaceholderText"/>
              <w:shd w:val="clear" w:color="auto" w:fill="DEEAF6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4"/>
    <w:rsid w:val="0016594F"/>
    <w:rsid w:val="00240B26"/>
    <w:rsid w:val="00370C59"/>
    <w:rsid w:val="003A5C33"/>
    <w:rsid w:val="003E5A4C"/>
    <w:rsid w:val="004E3E0B"/>
    <w:rsid w:val="00556D24"/>
    <w:rsid w:val="005F3FB8"/>
    <w:rsid w:val="00715BC5"/>
    <w:rsid w:val="007B3654"/>
    <w:rsid w:val="008A3095"/>
    <w:rsid w:val="00907020"/>
    <w:rsid w:val="00997656"/>
    <w:rsid w:val="00B86F6E"/>
    <w:rsid w:val="00B9733C"/>
    <w:rsid w:val="00CE41E9"/>
    <w:rsid w:val="00CE5B4B"/>
    <w:rsid w:val="00D0167A"/>
    <w:rsid w:val="00F1249E"/>
    <w:rsid w:val="00F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D24"/>
    <w:rPr>
      <w:color w:val="808080"/>
    </w:rPr>
  </w:style>
  <w:style w:type="paragraph" w:customStyle="1" w:styleId="11DD813AC3C844E6B73A473A426299C9">
    <w:name w:val="11DD813AC3C844E6B73A473A426299C9"/>
    <w:rsid w:val="007B3654"/>
  </w:style>
  <w:style w:type="paragraph" w:customStyle="1" w:styleId="D070AE72726947A086B37AB24957AAEB">
    <w:name w:val="D070AE72726947A086B37AB24957AAEB"/>
    <w:rsid w:val="007B3654"/>
  </w:style>
  <w:style w:type="paragraph" w:customStyle="1" w:styleId="E7802B01E0F5439692A2345DE2F9252D">
    <w:name w:val="E7802B01E0F5439692A2345DE2F9252D"/>
    <w:rsid w:val="007B3654"/>
  </w:style>
  <w:style w:type="paragraph" w:customStyle="1" w:styleId="BE03F3503B8D4493BC1403415CCADA2B">
    <w:name w:val="BE03F3503B8D4493BC1403415CCADA2B"/>
    <w:rsid w:val="007B3654"/>
  </w:style>
  <w:style w:type="paragraph" w:customStyle="1" w:styleId="6B55CACAA3414DADA325AE9151DF98B8">
    <w:name w:val="6B55CACAA3414DADA325AE9151DF98B8"/>
    <w:rsid w:val="007B3654"/>
  </w:style>
  <w:style w:type="paragraph" w:customStyle="1" w:styleId="77331758AE4F409F91B3A89CB45D13FE">
    <w:name w:val="77331758AE4F409F91B3A89CB45D13FE"/>
    <w:rsid w:val="007B3654"/>
  </w:style>
  <w:style w:type="paragraph" w:customStyle="1" w:styleId="8792D7539E9A48F790B92A17E826A3FD">
    <w:name w:val="8792D7539E9A48F790B92A17E826A3FD"/>
    <w:rsid w:val="007B3654"/>
  </w:style>
  <w:style w:type="paragraph" w:customStyle="1" w:styleId="3D639C318E354122A5A2AA644FFDA3BA">
    <w:name w:val="3D639C318E354122A5A2AA644FFDA3BA"/>
    <w:rsid w:val="007B3654"/>
  </w:style>
  <w:style w:type="paragraph" w:customStyle="1" w:styleId="C03C30E56B744CF886CA3DF83027A663">
    <w:name w:val="C03C30E56B744CF886CA3DF83027A663"/>
    <w:rsid w:val="007B3654"/>
  </w:style>
  <w:style w:type="paragraph" w:customStyle="1" w:styleId="EC8F325A41FC45CAAA8FEDA028662595">
    <w:name w:val="EC8F325A41FC45CAAA8FEDA028662595"/>
    <w:rsid w:val="007B3654"/>
  </w:style>
  <w:style w:type="paragraph" w:customStyle="1" w:styleId="B0B03CD54ADB4B2BB1C165D76FEC4C57">
    <w:name w:val="B0B03CD54ADB4B2BB1C165D76FEC4C57"/>
    <w:rsid w:val="007B3654"/>
  </w:style>
  <w:style w:type="paragraph" w:customStyle="1" w:styleId="0A12F14BC74F41FE9EC7C8BDF1A1530B">
    <w:name w:val="0A12F14BC74F41FE9EC7C8BDF1A1530B"/>
    <w:rsid w:val="007B3654"/>
  </w:style>
  <w:style w:type="paragraph" w:customStyle="1" w:styleId="B1D387A2D9EE437E8D8071DE81560BB0">
    <w:name w:val="B1D387A2D9EE437E8D8071DE81560BB0"/>
    <w:rsid w:val="007B3654"/>
  </w:style>
  <w:style w:type="paragraph" w:customStyle="1" w:styleId="39D81C4E1BF44784A28D0B4D8259CE77">
    <w:name w:val="39D81C4E1BF44784A28D0B4D8259CE77"/>
    <w:rsid w:val="007B3654"/>
  </w:style>
  <w:style w:type="paragraph" w:customStyle="1" w:styleId="D25EBEDC156F4360AB593F51DB2E1AD1">
    <w:name w:val="D25EBEDC156F4360AB593F51DB2E1AD1"/>
    <w:rsid w:val="007B3654"/>
  </w:style>
  <w:style w:type="paragraph" w:customStyle="1" w:styleId="0511B9EC43874A2E93C0D97DF1D40020">
    <w:name w:val="0511B9EC43874A2E93C0D97DF1D40020"/>
    <w:rsid w:val="007B3654"/>
  </w:style>
  <w:style w:type="paragraph" w:customStyle="1" w:styleId="C39FC97FC5D7424F842EA3AE3B1CCE24">
    <w:name w:val="C39FC97FC5D7424F842EA3AE3B1CCE24"/>
    <w:rsid w:val="007B3654"/>
  </w:style>
  <w:style w:type="paragraph" w:customStyle="1" w:styleId="0FC68925C4BE4191840BC2E3EF9F166F">
    <w:name w:val="0FC68925C4BE4191840BC2E3EF9F166F"/>
    <w:rsid w:val="007B3654"/>
  </w:style>
  <w:style w:type="paragraph" w:customStyle="1" w:styleId="CF8CAD8F415C466A955C425819270BEE">
    <w:name w:val="CF8CAD8F415C466A955C425819270BEE"/>
    <w:rsid w:val="007B3654"/>
  </w:style>
  <w:style w:type="paragraph" w:customStyle="1" w:styleId="A323D626419B476EA8FA6977FA883104">
    <w:name w:val="A323D626419B476EA8FA6977FA883104"/>
    <w:rsid w:val="007B3654"/>
  </w:style>
  <w:style w:type="paragraph" w:customStyle="1" w:styleId="EE908A83F0744254B8B356301DF7BB63">
    <w:name w:val="EE908A83F0744254B8B356301DF7BB63"/>
    <w:rsid w:val="007B3654"/>
  </w:style>
  <w:style w:type="paragraph" w:customStyle="1" w:styleId="BA7B260E12B94CA6934AE797D6CAB7BE">
    <w:name w:val="BA7B260E12B94CA6934AE797D6CAB7BE"/>
    <w:rsid w:val="007B3654"/>
  </w:style>
  <w:style w:type="paragraph" w:customStyle="1" w:styleId="5B9CC4FCCB154D4BB6E375A2EEFD308C">
    <w:name w:val="5B9CC4FCCB154D4BB6E375A2EEFD308C"/>
    <w:rsid w:val="007B3654"/>
  </w:style>
  <w:style w:type="paragraph" w:customStyle="1" w:styleId="63CF7366BA52410A9FF2CC28C4996425">
    <w:name w:val="63CF7366BA52410A9FF2CC28C4996425"/>
    <w:rsid w:val="007B3654"/>
  </w:style>
  <w:style w:type="paragraph" w:customStyle="1" w:styleId="717CB106AA704B4C9C7B2A7918203A19">
    <w:name w:val="717CB106AA704B4C9C7B2A7918203A19"/>
    <w:rsid w:val="007B3654"/>
  </w:style>
  <w:style w:type="paragraph" w:customStyle="1" w:styleId="EF7A977DBD8E4C60AA940DBBCF29B3F3">
    <w:name w:val="EF7A977DBD8E4C60AA940DBBCF29B3F3"/>
    <w:rsid w:val="007B3654"/>
  </w:style>
  <w:style w:type="paragraph" w:customStyle="1" w:styleId="7683E5107D8D481A8D57E15323A35060">
    <w:name w:val="7683E5107D8D481A8D57E15323A35060"/>
    <w:rsid w:val="007B3654"/>
  </w:style>
  <w:style w:type="paragraph" w:customStyle="1" w:styleId="891AC2B1A27A421F9A88279C8BB84D58">
    <w:name w:val="891AC2B1A27A421F9A88279C8BB84D58"/>
    <w:rsid w:val="007B3654"/>
  </w:style>
  <w:style w:type="paragraph" w:customStyle="1" w:styleId="E394CDB795E64EA3991954FB3F4574F8">
    <w:name w:val="E394CDB795E64EA3991954FB3F4574F8"/>
    <w:rsid w:val="007B3654"/>
  </w:style>
  <w:style w:type="paragraph" w:customStyle="1" w:styleId="0DB454C189374AA7BE361BA3C56A7949">
    <w:name w:val="0DB454C189374AA7BE361BA3C56A7949"/>
    <w:rsid w:val="007B3654"/>
  </w:style>
  <w:style w:type="paragraph" w:customStyle="1" w:styleId="08B08E239A5F42C481BA1BE52E1D1AE7">
    <w:name w:val="08B08E239A5F42C481BA1BE52E1D1AE7"/>
    <w:rsid w:val="007B3654"/>
  </w:style>
  <w:style w:type="paragraph" w:customStyle="1" w:styleId="6EA143A46FE240328AC4CDB4DBB1C855">
    <w:name w:val="6EA143A46FE240328AC4CDB4DBB1C855"/>
    <w:rsid w:val="007B3654"/>
  </w:style>
  <w:style w:type="paragraph" w:customStyle="1" w:styleId="8300EA025AF64352B3488D997DA221A9">
    <w:name w:val="8300EA025AF64352B3488D997DA221A9"/>
    <w:rsid w:val="007B3654"/>
  </w:style>
  <w:style w:type="paragraph" w:customStyle="1" w:styleId="F495D349DBAA4BCC8A526B4D5A2BB35D">
    <w:name w:val="F495D349DBAA4BCC8A526B4D5A2BB35D"/>
    <w:rsid w:val="007B3654"/>
  </w:style>
  <w:style w:type="paragraph" w:customStyle="1" w:styleId="FBB4A5818096458993B84EF4B64EBF45">
    <w:name w:val="FBB4A5818096458993B84EF4B64EBF45"/>
    <w:rsid w:val="007B3654"/>
  </w:style>
  <w:style w:type="paragraph" w:customStyle="1" w:styleId="36A0BD3FA5DA4A11BD33DFF33119B90C">
    <w:name w:val="36A0BD3FA5DA4A11BD33DFF33119B90C"/>
    <w:rsid w:val="007B3654"/>
  </w:style>
  <w:style w:type="paragraph" w:customStyle="1" w:styleId="43DB89A70A634D2FA4FCA1B00A095C53">
    <w:name w:val="43DB89A70A634D2FA4FCA1B00A095C53"/>
    <w:rsid w:val="007B3654"/>
  </w:style>
  <w:style w:type="paragraph" w:customStyle="1" w:styleId="F7F314B2B2224808A09D7B8C5FFDE555">
    <w:name w:val="F7F314B2B2224808A09D7B8C5FFDE555"/>
    <w:rsid w:val="007B3654"/>
  </w:style>
  <w:style w:type="paragraph" w:customStyle="1" w:styleId="F9C3206FB4E64B18AC83D099D2A75B62">
    <w:name w:val="F9C3206FB4E64B18AC83D099D2A75B62"/>
    <w:rsid w:val="007B3654"/>
  </w:style>
  <w:style w:type="paragraph" w:customStyle="1" w:styleId="96B5F6DA1FF947E9B168A0CC2E3ECF08">
    <w:name w:val="96B5F6DA1FF947E9B168A0CC2E3ECF08"/>
    <w:rsid w:val="007B3654"/>
  </w:style>
  <w:style w:type="paragraph" w:customStyle="1" w:styleId="F27A0B91B9954DFBBF5127F033E4913F">
    <w:name w:val="F27A0B91B9954DFBBF5127F033E4913F"/>
    <w:rsid w:val="007B3654"/>
  </w:style>
  <w:style w:type="paragraph" w:customStyle="1" w:styleId="DF376FC0D076476E80703A78D3A9846A">
    <w:name w:val="DF376FC0D076476E80703A78D3A9846A"/>
    <w:rsid w:val="007B3654"/>
  </w:style>
  <w:style w:type="paragraph" w:customStyle="1" w:styleId="359F21FB6F3A48E9943FBFA318197127">
    <w:name w:val="359F21FB6F3A48E9943FBFA318197127"/>
    <w:rsid w:val="007B3654"/>
  </w:style>
  <w:style w:type="paragraph" w:customStyle="1" w:styleId="5FEF9A92D3AC48F7929D219B395C9603">
    <w:name w:val="5FEF9A92D3AC48F7929D219B395C9603"/>
    <w:rsid w:val="007B3654"/>
  </w:style>
  <w:style w:type="paragraph" w:customStyle="1" w:styleId="B0CF986183A2408FBF9A4F4211DFED1F">
    <w:name w:val="B0CF986183A2408FBF9A4F4211DFED1F"/>
    <w:rsid w:val="007B3654"/>
  </w:style>
  <w:style w:type="paragraph" w:customStyle="1" w:styleId="850D0A74AB434A7AB01D963C05B0DD56">
    <w:name w:val="850D0A74AB434A7AB01D963C05B0DD56"/>
    <w:rsid w:val="007B3654"/>
  </w:style>
  <w:style w:type="paragraph" w:customStyle="1" w:styleId="086BB74C1B3647CB9473C9DCADA0ED90">
    <w:name w:val="086BB74C1B3647CB9473C9DCADA0ED90"/>
    <w:rsid w:val="007B3654"/>
  </w:style>
  <w:style w:type="paragraph" w:customStyle="1" w:styleId="234702BDDC5D44CBB1BCC8729C3929AF">
    <w:name w:val="234702BDDC5D44CBB1BCC8729C3929AF"/>
    <w:rsid w:val="007B3654"/>
  </w:style>
  <w:style w:type="paragraph" w:customStyle="1" w:styleId="954592A7BF304B65B02EAAA4AAA56202">
    <w:name w:val="954592A7BF304B65B02EAAA4AAA56202"/>
    <w:rsid w:val="007B3654"/>
  </w:style>
  <w:style w:type="paragraph" w:customStyle="1" w:styleId="C6C2189169BD45B7BC59A6BE28B9CB09">
    <w:name w:val="C6C2189169BD45B7BC59A6BE28B9CB09"/>
    <w:rsid w:val="007B3654"/>
  </w:style>
  <w:style w:type="paragraph" w:customStyle="1" w:styleId="61B16004AE3642D6A9B9831D4FFB0D8E">
    <w:name w:val="61B16004AE3642D6A9B9831D4FFB0D8E"/>
    <w:rsid w:val="007B3654"/>
  </w:style>
  <w:style w:type="paragraph" w:customStyle="1" w:styleId="5CEF90F55FFB46B1A610E6460948E4C0">
    <w:name w:val="5CEF90F55FFB46B1A610E6460948E4C0"/>
    <w:rsid w:val="007B3654"/>
  </w:style>
  <w:style w:type="paragraph" w:customStyle="1" w:styleId="48E7183C1A6A428DBD2D973BEF3CE715">
    <w:name w:val="48E7183C1A6A428DBD2D973BEF3CE715"/>
    <w:rsid w:val="007B3654"/>
  </w:style>
  <w:style w:type="paragraph" w:customStyle="1" w:styleId="22FAC1609AF14239AC2169C3D63557F9">
    <w:name w:val="22FAC1609AF14239AC2169C3D63557F9"/>
    <w:rsid w:val="007B3654"/>
  </w:style>
  <w:style w:type="paragraph" w:customStyle="1" w:styleId="632412ABCFD4404C942D830B15CD22B4">
    <w:name w:val="632412ABCFD4404C942D830B15CD22B4"/>
    <w:rsid w:val="007B3654"/>
  </w:style>
  <w:style w:type="paragraph" w:customStyle="1" w:styleId="EF14551D415C4499906BB307EE131DB2">
    <w:name w:val="EF14551D415C4499906BB307EE131DB2"/>
    <w:rsid w:val="007B3654"/>
  </w:style>
  <w:style w:type="paragraph" w:customStyle="1" w:styleId="8EC299061FF3461EB0ACC6DF254BA77C">
    <w:name w:val="8EC299061FF3461EB0ACC6DF254BA77C"/>
    <w:rsid w:val="007B3654"/>
  </w:style>
  <w:style w:type="paragraph" w:customStyle="1" w:styleId="11FA22F7D7AF4F4C97E6145CE2F61E08">
    <w:name w:val="11FA22F7D7AF4F4C97E6145CE2F61E08"/>
    <w:rsid w:val="007B3654"/>
  </w:style>
  <w:style w:type="paragraph" w:customStyle="1" w:styleId="7329309E8B26415D9C1C3D723657E5A9">
    <w:name w:val="7329309E8B26415D9C1C3D723657E5A9"/>
    <w:rsid w:val="007B3654"/>
  </w:style>
  <w:style w:type="paragraph" w:customStyle="1" w:styleId="FC2F131D1DA44D2E94EAF5163A3DD408">
    <w:name w:val="FC2F131D1DA44D2E94EAF5163A3DD408"/>
    <w:rsid w:val="007B3654"/>
  </w:style>
  <w:style w:type="paragraph" w:customStyle="1" w:styleId="DFF54F47F8D94ACA936176265C9C5F03">
    <w:name w:val="DFF54F47F8D94ACA936176265C9C5F03"/>
    <w:rsid w:val="007B3654"/>
  </w:style>
  <w:style w:type="paragraph" w:customStyle="1" w:styleId="CE3FA94C8C774EFB9187ADE77D903ADF">
    <w:name w:val="CE3FA94C8C774EFB9187ADE77D903ADF"/>
    <w:rsid w:val="007B3654"/>
  </w:style>
  <w:style w:type="paragraph" w:customStyle="1" w:styleId="69F7ED0D28D24D639CE9EEDA0F5C2CFE">
    <w:name w:val="69F7ED0D28D24D639CE9EEDA0F5C2CFE"/>
    <w:rsid w:val="007B3654"/>
  </w:style>
  <w:style w:type="paragraph" w:customStyle="1" w:styleId="42F69C1325CC453A997FEF0984D54C02">
    <w:name w:val="42F69C1325CC453A997FEF0984D54C02"/>
    <w:rsid w:val="007B3654"/>
  </w:style>
  <w:style w:type="paragraph" w:customStyle="1" w:styleId="C39FC97FC5D7424F842EA3AE3B1CCE241">
    <w:name w:val="C39FC97FC5D7424F842EA3AE3B1CCE2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1">
    <w:name w:val="0FC68925C4BE4191840BC2E3EF9F16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1">
    <w:name w:val="CF8CAD8F415C466A955C425819270BE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1">
    <w:name w:val="A323D626419B476EA8FA6977FA88310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1">
    <w:name w:val="EE908A83F0744254B8B356301DF7BB6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1">
    <w:name w:val="BA7B260E12B94CA6934AE797D6CAB7B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1">
    <w:name w:val="5B9CC4FCCB154D4BB6E375A2EEFD30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1">
    <w:name w:val="63CF7366BA52410A9FF2CC28C499642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1">
    <w:name w:val="717CB106AA704B4C9C7B2A7918203A1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1">
    <w:name w:val="EF7A977DBD8E4C60AA940DBBCF29B3F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1">
    <w:name w:val="7683E5107D8D481A8D57E15323A35060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1">
    <w:name w:val="891AC2B1A27A421F9A88279C8BB84D5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1">
    <w:name w:val="E394CDB795E64EA3991954FB3F4574F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1">
    <w:name w:val="0DB454C189374AA7BE361BA3C56A794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1">
    <w:name w:val="08B08E239A5F42C481BA1BE52E1D1A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1">
    <w:name w:val="6EA143A46FE240328AC4CDB4DBB1C8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1">
    <w:name w:val="8300EA025AF64352B3488D997DA221A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1">
    <w:name w:val="F495D349DBAA4BCC8A526B4D5A2BB3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1">
    <w:name w:val="FBB4A5818096458993B84EF4B64EBF4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1">
    <w:name w:val="36A0BD3FA5DA4A11BD33DFF33119B90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1">
    <w:name w:val="43DB89A70A634D2FA4FCA1B00A095C5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1">
    <w:name w:val="F7F314B2B2224808A09D7B8C5FFDE55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">
    <w:name w:val="382221C62BB843C89FF54651A088A8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">
    <w:name w:val="7867E9C5DE2448299B59BECD87810377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1">
    <w:name w:val="F9C3206FB4E64B18AC83D099D2A75B6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1">
    <w:name w:val="96B5F6DA1FF947E9B168A0CC2E3ECF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1">
    <w:name w:val="F27A0B91B9954DFBBF5127F033E4913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1">
    <w:name w:val="DF376FC0D076476E80703A78D3A9846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1">
    <w:name w:val="359F21FB6F3A48E9943FBFA31819712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1">
    <w:name w:val="5FEF9A92D3AC48F7929D219B395C96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1">
    <w:name w:val="B0CF986183A2408FBF9A4F4211DFED1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1">
    <w:name w:val="850D0A74AB434A7AB01D963C05B0DD5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1">
    <w:name w:val="954592A7BF304B65B02EAAA4AAA5620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">
    <w:name w:val="96E285AF83AF4C97AF7A5D54491C1B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">
    <w:name w:val="F3682113A6DE4A05B3C34BD78B6F69F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">
    <w:name w:val="66443628733F4474904D02CB38DD6FAD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1">
    <w:name w:val="C6C2189169BD45B7BC59A6BE28B9CB0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1">
    <w:name w:val="61B16004AE3642D6A9B9831D4FFB0D8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1">
    <w:name w:val="632412ABCFD4404C942D830B15CD22B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1">
    <w:name w:val="EF14551D415C4499906BB307EE131DB2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1">
    <w:name w:val="8EC299061FF3461EB0ACC6DF254BA77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1">
    <w:name w:val="11FA22F7D7AF4F4C97E6145CE2F61E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1">
    <w:name w:val="7329309E8B26415D9C1C3D723657E5A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1">
    <w:name w:val="FC2F131D1DA44D2E94EAF5163A3DD408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1">
    <w:name w:val="DFF54F47F8D94ACA936176265C9C5F0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1">
    <w:name w:val="CE3FA94C8C774EFB9187ADE77D903AD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1">
    <w:name w:val="69F7ED0D28D24D639CE9EEDA0F5C2CF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">
    <w:name w:val="65E00D2A1D6D4C879522FD3F1AFFAD86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95FA11B92ED4C139B1DFDEDFD23CFDE">
    <w:name w:val="995FA11B92ED4C139B1DFDEDFD23CFDE"/>
    <w:rsid w:val="007B3654"/>
  </w:style>
  <w:style w:type="paragraph" w:customStyle="1" w:styleId="EC2521618A154398B18B82754D939B0D">
    <w:name w:val="EC2521618A154398B18B82754D939B0D"/>
    <w:rsid w:val="007B3654"/>
  </w:style>
  <w:style w:type="paragraph" w:customStyle="1" w:styleId="5D1626B3642F4C6CA36D7760DD1FEFE7">
    <w:name w:val="5D1626B3642F4C6CA36D7760DD1FEFE7"/>
    <w:rsid w:val="007B3654"/>
  </w:style>
  <w:style w:type="paragraph" w:customStyle="1" w:styleId="A2A7B146673741C1AC0F556FA8A12560">
    <w:name w:val="A2A7B146673741C1AC0F556FA8A12560"/>
    <w:rsid w:val="007B3654"/>
  </w:style>
  <w:style w:type="paragraph" w:customStyle="1" w:styleId="A5BC557D89E94A6BAF270666865E7B70">
    <w:name w:val="A5BC557D89E94A6BAF270666865E7B70"/>
    <w:rsid w:val="007B3654"/>
  </w:style>
  <w:style w:type="paragraph" w:customStyle="1" w:styleId="40ECB38AF112401DAA3CE684A3D6617A">
    <w:name w:val="40ECB38AF112401DAA3CE684A3D6617A"/>
    <w:rsid w:val="007B3654"/>
  </w:style>
  <w:style w:type="paragraph" w:customStyle="1" w:styleId="391457C060D345DBABF23291196B246E">
    <w:name w:val="391457C060D345DBABF23291196B246E"/>
    <w:rsid w:val="007B3654"/>
  </w:style>
  <w:style w:type="paragraph" w:customStyle="1" w:styleId="69F993E30DF14C0C87B6AA36960D46F1">
    <w:name w:val="69F993E30DF14C0C87B6AA36960D46F1"/>
    <w:rsid w:val="007B3654"/>
  </w:style>
  <w:style w:type="paragraph" w:customStyle="1" w:styleId="F3FFE6D133314817BCD36DA89098A49E">
    <w:name w:val="F3FFE6D133314817BCD36DA89098A49E"/>
    <w:rsid w:val="007B3654"/>
  </w:style>
  <w:style w:type="paragraph" w:customStyle="1" w:styleId="B85F5A696C644BD6A649BF8C882C10EC">
    <w:name w:val="B85F5A696C644BD6A649BF8C882C10EC"/>
    <w:rsid w:val="007B3654"/>
  </w:style>
  <w:style w:type="paragraph" w:customStyle="1" w:styleId="D26223AE76D44B73BB4B95D949C7AE6F">
    <w:name w:val="D26223AE76D44B73BB4B95D949C7AE6F"/>
    <w:rsid w:val="007B3654"/>
  </w:style>
  <w:style w:type="paragraph" w:customStyle="1" w:styleId="9604B374708A41ED9D3A4918C07D74F2">
    <w:name w:val="9604B374708A41ED9D3A4918C07D74F2"/>
    <w:rsid w:val="007B3654"/>
  </w:style>
  <w:style w:type="paragraph" w:customStyle="1" w:styleId="A79E1E6AFFB74454AF67A491D4635790">
    <w:name w:val="A79E1E6AFFB74454AF67A491D4635790"/>
    <w:rsid w:val="007B3654"/>
  </w:style>
  <w:style w:type="paragraph" w:customStyle="1" w:styleId="A337372BE5584DA7B4D9C00EE0949DEE">
    <w:name w:val="A337372BE5584DA7B4D9C00EE0949DEE"/>
    <w:rsid w:val="007B3654"/>
  </w:style>
  <w:style w:type="paragraph" w:customStyle="1" w:styleId="BB971B373CD04CB7A6034ECD7976C9C8">
    <w:name w:val="BB971B373CD04CB7A6034ECD7976C9C8"/>
    <w:rsid w:val="007B3654"/>
  </w:style>
  <w:style w:type="paragraph" w:customStyle="1" w:styleId="2F88F39E17DD4D50AACA2661D7A02D67">
    <w:name w:val="2F88F39E17DD4D50AACA2661D7A02D67"/>
    <w:rsid w:val="007B3654"/>
  </w:style>
  <w:style w:type="paragraph" w:customStyle="1" w:styleId="022B70899E054E77B88F1414974BCBA8">
    <w:name w:val="022B70899E054E77B88F1414974BCBA8"/>
    <w:rsid w:val="007B3654"/>
  </w:style>
  <w:style w:type="paragraph" w:customStyle="1" w:styleId="A05F83A033294E2AA675EAA56DF9596E">
    <w:name w:val="A05F83A033294E2AA675EAA56DF9596E"/>
    <w:rsid w:val="007B3654"/>
  </w:style>
  <w:style w:type="paragraph" w:customStyle="1" w:styleId="5701906562A848C18D4FAA4A17CAD5FE">
    <w:name w:val="5701906562A848C18D4FAA4A17CAD5FE"/>
    <w:rsid w:val="007B3654"/>
  </w:style>
  <w:style w:type="paragraph" w:customStyle="1" w:styleId="8ABD833382E54D659105C93E60D248DF">
    <w:name w:val="8ABD833382E54D659105C93E60D248DF"/>
    <w:rsid w:val="007B3654"/>
  </w:style>
  <w:style w:type="paragraph" w:customStyle="1" w:styleId="2F3A9BEA1F36425F93241082D5CDC831">
    <w:name w:val="2F3A9BEA1F36425F93241082D5CDC831"/>
    <w:rsid w:val="007B3654"/>
  </w:style>
  <w:style w:type="paragraph" w:customStyle="1" w:styleId="459681544D194F8A968F2BCA5FB31010">
    <w:name w:val="459681544D194F8A968F2BCA5FB31010"/>
    <w:rsid w:val="007B3654"/>
  </w:style>
  <w:style w:type="paragraph" w:customStyle="1" w:styleId="CC0D856A39DB462DAEB8EEA2517852F7">
    <w:name w:val="CC0D856A39DB462DAEB8EEA2517852F7"/>
    <w:rsid w:val="007B3654"/>
  </w:style>
  <w:style w:type="paragraph" w:customStyle="1" w:styleId="36392718028A42D8B24ECC41A9492D30">
    <w:name w:val="36392718028A42D8B24ECC41A9492D30"/>
    <w:rsid w:val="007B3654"/>
  </w:style>
  <w:style w:type="paragraph" w:customStyle="1" w:styleId="FE84255559824AC494E9F96C1CC2E724">
    <w:name w:val="FE84255559824AC494E9F96C1CC2E724"/>
    <w:rsid w:val="007B3654"/>
  </w:style>
  <w:style w:type="paragraph" w:customStyle="1" w:styleId="511F754D12E744A1AED4EC72870EE6D4">
    <w:name w:val="511F754D12E744A1AED4EC72870EE6D4"/>
    <w:rsid w:val="007B3654"/>
  </w:style>
  <w:style w:type="paragraph" w:customStyle="1" w:styleId="01BCEB5CFB0E47E1BCEB922F2E0584D7">
    <w:name w:val="01BCEB5CFB0E47E1BCEB922F2E0584D7"/>
    <w:rsid w:val="007B3654"/>
  </w:style>
  <w:style w:type="paragraph" w:customStyle="1" w:styleId="6691104EED6B404D85322F6ADF5BBC7D">
    <w:name w:val="6691104EED6B404D85322F6ADF5BBC7D"/>
    <w:rsid w:val="007B3654"/>
  </w:style>
  <w:style w:type="paragraph" w:customStyle="1" w:styleId="12F0FC8D5B224773833157A14E694DCE">
    <w:name w:val="12F0FC8D5B224773833157A14E694DCE"/>
    <w:rsid w:val="007B3654"/>
  </w:style>
  <w:style w:type="paragraph" w:customStyle="1" w:styleId="047865D2EA4E40C595910FC06727781A">
    <w:name w:val="047865D2EA4E40C595910FC06727781A"/>
    <w:rsid w:val="007B3654"/>
  </w:style>
  <w:style w:type="paragraph" w:customStyle="1" w:styleId="2B5746283D82438F848D7A3457B0B76F">
    <w:name w:val="2B5746283D82438F848D7A3457B0B76F"/>
    <w:rsid w:val="007B3654"/>
  </w:style>
  <w:style w:type="paragraph" w:customStyle="1" w:styleId="3E53BB860D45429A9D8EB0359C106EFC">
    <w:name w:val="3E53BB860D45429A9D8EB0359C106EFC"/>
    <w:rsid w:val="007B3654"/>
  </w:style>
  <w:style w:type="paragraph" w:customStyle="1" w:styleId="B04B1C3A4C1A40249C52353B98E19FF8">
    <w:name w:val="B04B1C3A4C1A40249C52353B98E19FF8"/>
    <w:rsid w:val="007B3654"/>
  </w:style>
  <w:style w:type="paragraph" w:customStyle="1" w:styleId="0E2D08F236304E9D8226B9AA1016DB74">
    <w:name w:val="0E2D08F236304E9D8226B9AA1016DB74"/>
    <w:rsid w:val="007B3654"/>
  </w:style>
  <w:style w:type="paragraph" w:customStyle="1" w:styleId="E8889F17F2A2490A8A1F5CB1072884F3">
    <w:name w:val="E8889F17F2A2490A8A1F5CB1072884F3"/>
    <w:rsid w:val="007B3654"/>
  </w:style>
  <w:style w:type="paragraph" w:customStyle="1" w:styleId="030FC01D810D44F5A7FC5848E78EE8C4">
    <w:name w:val="030FC01D810D44F5A7FC5848E78EE8C4"/>
    <w:rsid w:val="007B3654"/>
  </w:style>
  <w:style w:type="paragraph" w:customStyle="1" w:styleId="361DB6855DA94FD1AEFB404E4DF85337">
    <w:name w:val="361DB6855DA94FD1AEFB404E4DF85337"/>
    <w:rsid w:val="007B3654"/>
  </w:style>
  <w:style w:type="paragraph" w:customStyle="1" w:styleId="05A705769B2B463D92A587780D89562E">
    <w:name w:val="05A705769B2B463D92A587780D89562E"/>
    <w:rsid w:val="007B3654"/>
  </w:style>
  <w:style w:type="paragraph" w:customStyle="1" w:styleId="B17998F51D044EE1896A2E00A35D1FC6">
    <w:name w:val="B17998F51D044EE1896A2E00A35D1FC6"/>
    <w:rsid w:val="007B3654"/>
  </w:style>
  <w:style w:type="paragraph" w:customStyle="1" w:styleId="F2CB7A721FD84389991102EE806ADFC3">
    <w:name w:val="F2CB7A721FD84389991102EE806ADFC3"/>
    <w:rsid w:val="007B3654"/>
  </w:style>
  <w:style w:type="paragraph" w:customStyle="1" w:styleId="EA56832780CD489A9F9E1AECB89489E8">
    <w:name w:val="EA56832780CD489A9F9E1AECB89489E8"/>
    <w:rsid w:val="007B3654"/>
  </w:style>
  <w:style w:type="paragraph" w:customStyle="1" w:styleId="E4A03906A4114BDE91CC3CC4F623C876">
    <w:name w:val="E4A03906A4114BDE91CC3CC4F623C876"/>
    <w:rsid w:val="007B3654"/>
  </w:style>
  <w:style w:type="paragraph" w:customStyle="1" w:styleId="E23C0FFAA2854901A01B53F092F3A922">
    <w:name w:val="E23C0FFAA2854901A01B53F092F3A922"/>
    <w:rsid w:val="007B3654"/>
  </w:style>
  <w:style w:type="paragraph" w:customStyle="1" w:styleId="9251F8EACF7C441F9E8A1CA4BE89DC4C">
    <w:name w:val="9251F8EACF7C441F9E8A1CA4BE89DC4C"/>
    <w:rsid w:val="007B3654"/>
  </w:style>
  <w:style w:type="paragraph" w:customStyle="1" w:styleId="651CD4FA44F947B4AA8E54D4E82A23CB">
    <w:name w:val="651CD4FA44F947B4AA8E54D4E82A23CB"/>
    <w:rsid w:val="007B3654"/>
  </w:style>
  <w:style w:type="paragraph" w:customStyle="1" w:styleId="5E103D77E9394A33956E8AF8B53A7B18">
    <w:name w:val="5E103D77E9394A33956E8AF8B53A7B18"/>
    <w:rsid w:val="007B3654"/>
  </w:style>
  <w:style w:type="paragraph" w:customStyle="1" w:styleId="CCE0A90B18ED4133AD69A88D8AEA1671">
    <w:name w:val="CCE0A90B18ED4133AD69A88D8AEA1671"/>
    <w:rsid w:val="007B3654"/>
  </w:style>
  <w:style w:type="paragraph" w:customStyle="1" w:styleId="2ADD1AEE48B046969481545785C696B1">
    <w:name w:val="2ADD1AEE48B046969481545785C696B1"/>
    <w:rsid w:val="007B3654"/>
  </w:style>
  <w:style w:type="paragraph" w:customStyle="1" w:styleId="8726D58632724F08A142BAC8E09D0B64">
    <w:name w:val="8726D58632724F08A142BAC8E09D0B64"/>
    <w:rsid w:val="007B3654"/>
  </w:style>
  <w:style w:type="paragraph" w:customStyle="1" w:styleId="32FDCBF1618F44B59C78BE22E12876BA">
    <w:name w:val="32FDCBF1618F44B59C78BE22E12876BA"/>
    <w:rsid w:val="007B3654"/>
  </w:style>
  <w:style w:type="paragraph" w:customStyle="1" w:styleId="F88ED2BF44BB49D5AA54FCD5C0B06AF5">
    <w:name w:val="F88ED2BF44BB49D5AA54FCD5C0B06AF5"/>
    <w:rsid w:val="007B3654"/>
  </w:style>
  <w:style w:type="paragraph" w:customStyle="1" w:styleId="43205AD8EAAF4C14B296D494208BC960">
    <w:name w:val="43205AD8EAAF4C14B296D494208BC960"/>
    <w:rsid w:val="007B3654"/>
  </w:style>
  <w:style w:type="paragraph" w:customStyle="1" w:styleId="61A4F225046A43E2AA7BB8FA175D1C87">
    <w:name w:val="61A4F225046A43E2AA7BB8FA175D1C87"/>
    <w:rsid w:val="007B3654"/>
  </w:style>
  <w:style w:type="paragraph" w:customStyle="1" w:styleId="180E2CAC2FB64F12A88AF3A52D5A6FC7">
    <w:name w:val="180E2CAC2FB64F12A88AF3A52D5A6FC7"/>
    <w:rsid w:val="007B3654"/>
  </w:style>
  <w:style w:type="paragraph" w:customStyle="1" w:styleId="05764331B7CB470FA629C69C31CA8F23">
    <w:name w:val="05764331B7CB470FA629C69C31CA8F23"/>
    <w:rsid w:val="007B3654"/>
  </w:style>
  <w:style w:type="paragraph" w:customStyle="1" w:styleId="12D8F3D145E6441CA6F53881547C36BA">
    <w:name w:val="12D8F3D145E6441CA6F53881547C36BA"/>
    <w:rsid w:val="007B3654"/>
  </w:style>
  <w:style w:type="paragraph" w:customStyle="1" w:styleId="6949D4EA4DFD4A02B2AFEA9BB3EFE139">
    <w:name w:val="6949D4EA4DFD4A02B2AFEA9BB3EFE139"/>
    <w:rsid w:val="007B3654"/>
  </w:style>
  <w:style w:type="paragraph" w:customStyle="1" w:styleId="BF3DAA4E51324D2AB73A1C038314D8B6">
    <w:name w:val="BF3DAA4E51324D2AB73A1C038314D8B6"/>
    <w:rsid w:val="007B3654"/>
  </w:style>
  <w:style w:type="paragraph" w:customStyle="1" w:styleId="F6F4BA3FA0CF4A0088BBBA0062866EDD">
    <w:name w:val="F6F4BA3FA0CF4A0088BBBA0062866EDD"/>
    <w:rsid w:val="007B3654"/>
  </w:style>
  <w:style w:type="paragraph" w:customStyle="1" w:styleId="83CB0F057C03451392670557BB1ABC1B">
    <w:name w:val="83CB0F057C03451392670557BB1ABC1B"/>
    <w:rsid w:val="007B3654"/>
  </w:style>
  <w:style w:type="paragraph" w:customStyle="1" w:styleId="4081559A7AFC4FF29295C494843FE4D6">
    <w:name w:val="4081559A7AFC4FF29295C494843FE4D6"/>
    <w:rsid w:val="007B3654"/>
  </w:style>
  <w:style w:type="paragraph" w:customStyle="1" w:styleId="068D83D203704E32B09C893A8B62EEC4">
    <w:name w:val="068D83D203704E32B09C893A8B62EEC4"/>
    <w:rsid w:val="007B3654"/>
  </w:style>
  <w:style w:type="paragraph" w:customStyle="1" w:styleId="96A49347F03B452CBE5F4D24280BAA29">
    <w:name w:val="96A49347F03B452CBE5F4D24280BAA29"/>
    <w:rsid w:val="007B3654"/>
  </w:style>
  <w:style w:type="paragraph" w:customStyle="1" w:styleId="DFFCA47F80E94836B37B1A94BB9B1078">
    <w:name w:val="DFFCA47F80E94836B37B1A94BB9B1078"/>
    <w:rsid w:val="007B3654"/>
  </w:style>
  <w:style w:type="paragraph" w:customStyle="1" w:styleId="E3ABD81FA5EA4FC48AD77AAA0740C5A5">
    <w:name w:val="E3ABD81FA5EA4FC48AD77AAA0740C5A5"/>
    <w:rsid w:val="007B3654"/>
  </w:style>
  <w:style w:type="paragraph" w:customStyle="1" w:styleId="07B591D4DBCE458CA9F07AE764FF2E48">
    <w:name w:val="07B591D4DBCE458CA9F07AE764FF2E48"/>
    <w:rsid w:val="007B3654"/>
  </w:style>
  <w:style w:type="paragraph" w:customStyle="1" w:styleId="C39FC97FC5D7424F842EA3AE3B1CCE242">
    <w:name w:val="C39FC97FC5D7424F842EA3AE3B1CCE2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2">
    <w:name w:val="0FC68925C4BE4191840BC2E3EF9F16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2">
    <w:name w:val="CF8CAD8F415C466A955C425819270BE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2">
    <w:name w:val="A323D626419B476EA8FA6977FA88310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2">
    <w:name w:val="EE908A83F0744254B8B356301DF7BB6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2">
    <w:name w:val="BA7B260E12B94CA6934AE797D6CAB7B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2">
    <w:name w:val="5B9CC4FCCB154D4BB6E375A2EEFD308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2">
    <w:name w:val="63CF7366BA52410A9FF2CC28C499642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2">
    <w:name w:val="717CB106AA704B4C9C7B2A7918203A1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2">
    <w:name w:val="EF7A977DBD8E4C60AA940DBBCF29B3F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2">
    <w:name w:val="7683E5107D8D481A8D57E15323A35060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2">
    <w:name w:val="891AC2B1A27A421F9A88279C8BB84D5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2">
    <w:name w:val="E394CDB795E64EA3991954FB3F4574F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2">
    <w:name w:val="0DB454C189374AA7BE361BA3C56A794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2">
    <w:name w:val="08B08E239A5F42C481BA1BE52E1D1A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2">
    <w:name w:val="6EA143A46FE240328AC4CDB4DBB1C8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2">
    <w:name w:val="8300EA025AF64352B3488D997DA221A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2">
    <w:name w:val="F495D349DBAA4BCC8A526B4D5A2BB35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2">
    <w:name w:val="FBB4A5818096458993B84EF4B64EBF4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2">
    <w:name w:val="36A0BD3FA5DA4A11BD33DFF33119B90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2">
    <w:name w:val="43DB89A70A634D2FA4FCA1B00A095C5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2">
    <w:name w:val="F7F314B2B2224808A09D7B8C5FFDE55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1">
    <w:name w:val="382221C62BB843C89FF54651A088A84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1">
    <w:name w:val="7867E9C5DE2448299B59BECD8781037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2">
    <w:name w:val="F9C3206FB4E64B18AC83D099D2A75B6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2">
    <w:name w:val="96B5F6DA1FF947E9B168A0CC2E3ECF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2">
    <w:name w:val="F27A0B91B9954DFBBF5127F033E4913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2">
    <w:name w:val="DF376FC0D076476E80703A78D3A9846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2">
    <w:name w:val="359F21FB6F3A48E9943FBFA31819712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2">
    <w:name w:val="5FEF9A92D3AC48F7929D219B395C96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2">
    <w:name w:val="B0CF986183A2408FBF9A4F4211DFED1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2">
    <w:name w:val="850D0A74AB434A7AB01D963C05B0DD56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1">
    <w:name w:val="030FC01D810D44F5A7FC5848E78EE8C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2">
    <w:name w:val="954592A7BF304B65B02EAAA4AAA5620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1">
    <w:name w:val="96E285AF83AF4C97AF7A5D54491C1B9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1">
    <w:name w:val="F3682113A6DE4A05B3C34BD78B6F69F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1">
    <w:name w:val="66443628733F4474904D02CB38DD6FA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2">
    <w:name w:val="C6C2189169BD45B7BC59A6BE28B9CB0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2">
    <w:name w:val="61B16004AE3642D6A9B9831D4FFB0D8E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2">
    <w:name w:val="632412ABCFD4404C942D830B15CD22B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2">
    <w:name w:val="EF14551D415C4499906BB307EE131DB2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2">
    <w:name w:val="8EC299061FF3461EB0ACC6DF254BA77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2">
    <w:name w:val="11FA22F7D7AF4F4C97E6145CE2F61E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2">
    <w:name w:val="7329309E8B26415D9C1C3D723657E5A9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2">
    <w:name w:val="FC2F131D1DA44D2E94EAF5163A3DD408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2">
    <w:name w:val="DFF54F47F8D94ACA936176265C9C5F0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2">
    <w:name w:val="CE3FA94C8C774EFB9187ADE77D903AD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2">
    <w:name w:val="69F7ED0D28D24D639CE9EEDA0F5C2CF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1">
    <w:name w:val="65E00D2A1D6D4C879522FD3F1AFFAD8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">
    <w:name w:val="69A075FE098843BCABF92F19725912C7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">
    <w:name w:val="F29AE93489D74BC4A3AAEAB0CA6C25BC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1">
    <w:name w:val="EC2521618A154398B18B82754D939B0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1">
    <w:name w:val="5D1626B3642F4C6CA36D7760DD1FEFE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1">
    <w:name w:val="361DB6855DA94FD1AEFB404E4DF8533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1">
    <w:name w:val="05A705769B2B463D92A587780D89562E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1">
    <w:name w:val="B17998F51D044EE1896A2E00A35D1FC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1">
    <w:name w:val="F2CB7A721FD84389991102EE806ADFC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1">
    <w:name w:val="EA56832780CD489A9F9E1AECB89489E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1">
    <w:name w:val="E4A03906A4114BDE91CC3CC4F623C87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1">
    <w:name w:val="E23C0FFAA2854901A01B53F092F3A92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1">
    <w:name w:val="9251F8EACF7C441F9E8A1CA4BE89DC4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1">
    <w:name w:val="D26223AE76D44B73BB4B95D949C7AE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">
    <w:name w:val="5E343F2AA3D74B2088CC560EF079A638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1">
    <w:name w:val="CCE0A90B18ED4133AD69A88D8AEA167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1">
    <w:name w:val="8726D58632724F08A142BAC8E09D0B6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1">
    <w:name w:val="32FDCBF1618F44B59C78BE22E1287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1">
    <w:name w:val="F88ED2BF44BB49D5AA54FCD5C0B06AF5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1">
    <w:name w:val="43205AD8EAAF4C14B296D494208BC96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1">
    <w:name w:val="61A4F225046A43E2AA7BB8FA175D1C8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1">
    <w:name w:val="180E2CAC2FB64F12A88AF3A52D5A6FC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1">
    <w:name w:val="05764331B7CB470FA629C69C31CA8F2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1">
    <w:name w:val="12D8F3D145E6441CA6F53881547C36B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1">
    <w:name w:val="6949D4EA4DFD4A02B2AFEA9BB3EFE1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1">
    <w:name w:val="2ADD1AEE48B046969481545785C696B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1">
    <w:name w:val="F6F4BA3FA0CF4A0088BBBA0062866ED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1">
    <w:name w:val="83CB0F057C03451392670557BB1ABC1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1">
    <w:name w:val="4081559A7AFC4FF29295C494843FE4D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1">
    <w:name w:val="068D83D203704E32B09C893A8B62EEC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1">
    <w:name w:val="96A49347F03B452CBE5F4D24280BAA2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1">
    <w:name w:val="DFFCA47F80E94836B37B1A94BB9B107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1">
    <w:name w:val="E3ABD81FA5EA4FC48AD77AAA0740C5A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1">
    <w:name w:val="07B591D4DBCE458CA9F07AE764FF2E4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1">
    <w:name w:val="BF3DAA4E51324D2AB73A1C038314D8B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">
    <w:name w:val="52112012835E4FAAA2E21B24E6B76113"/>
    <w:rsid w:val="007B3654"/>
  </w:style>
  <w:style w:type="paragraph" w:customStyle="1" w:styleId="8DC76FB1955C40619A5EE6F2F3682CFF">
    <w:name w:val="8DC76FB1955C40619A5EE6F2F3682CFF"/>
    <w:rsid w:val="007B3654"/>
  </w:style>
  <w:style w:type="paragraph" w:customStyle="1" w:styleId="83C8339072A246E0A81568BC102F719A">
    <w:name w:val="83C8339072A246E0A81568BC102F719A"/>
    <w:rsid w:val="007B3654"/>
  </w:style>
  <w:style w:type="paragraph" w:customStyle="1" w:styleId="E8C2D4E3B8934FF3B3112B0676F49EA0">
    <w:name w:val="E8C2D4E3B8934FF3B3112B0676F49EA0"/>
    <w:rsid w:val="007B3654"/>
  </w:style>
  <w:style w:type="paragraph" w:customStyle="1" w:styleId="CCF956F229894884B52022CF5B8356CA">
    <w:name w:val="CCF956F229894884B52022CF5B8356CA"/>
    <w:rsid w:val="007B3654"/>
  </w:style>
  <w:style w:type="paragraph" w:customStyle="1" w:styleId="DF6A747F081747BB93CE44D1E509FE10">
    <w:name w:val="DF6A747F081747BB93CE44D1E509FE10"/>
    <w:rsid w:val="007B3654"/>
  </w:style>
  <w:style w:type="paragraph" w:customStyle="1" w:styleId="DD8D5DCE7D994F0DA359957987D5743C">
    <w:name w:val="DD8D5DCE7D994F0DA359957987D5743C"/>
    <w:rsid w:val="007B3654"/>
  </w:style>
  <w:style w:type="paragraph" w:customStyle="1" w:styleId="18C2DA983EA841A4846AA858806D6D1B">
    <w:name w:val="18C2DA983EA841A4846AA858806D6D1B"/>
    <w:rsid w:val="007B3654"/>
  </w:style>
  <w:style w:type="paragraph" w:customStyle="1" w:styleId="33FE9704832C4B539D25998172C003CF">
    <w:name w:val="33FE9704832C4B539D25998172C003CF"/>
    <w:rsid w:val="007B3654"/>
  </w:style>
  <w:style w:type="paragraph" w:customStyle="1" w:styleId="42F84C3210AF4F9086697AFA0B836FEC">
    <w:name w:val="42F84C3210AF4F9086697AFA0B836FEC"/>
    <w:rsid w:val="007B3654"/>
  </w:style>
  <w:style w:type="paragraph" w:customStyle="1" w:styleId="C39FC97FC5D7424F842EA3AE3B1CCE243">
    <w:name w:val="C39FC97FC5D7424F842EA3AE3B1CCE2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3">
    <w:name w:val="0FC68925C4BE4191840BC2E3EF9F166F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3">
    <w:name w:val="CF8CAD8F415C466A955C425819270BE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3">
    <w:name w:val="A323D626419B476EA8FA6977FA883104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3">
    <w:name w:val="EE908A83F0744254B8B356301DF7BB6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3">
    <w:name w:val="BA7B260E12B94CA6934AE797D6CAB7B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3">
    <w:name w:val="5B9CC4FCCB154D4BB6E375A2EEFD308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3">
    <w:name w:val="63CF7366BA52410A9FF2CC28C499642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3">
    <w:name w:val="717CB106AA704B4C9C7B2A7918203A1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3">
    <w:name w:val="EF7A977DBD8E4C60AA940DBBCF29B3F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3">
    <w:name w:val="7683E5107D8D481A8D57E15323A35060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3">
    <w:name w:val="891AC2B1A27A421F9A88279C8BB84D5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3">
    <w:name w:val="E394CDB795E64EA3991954FB3F4574F8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3">
    <w:name w:val="0DB454C189374AA7BE361BA3C56A794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3">
    <w:name w:val="08B08E239A5F42C481BA1BE52E1D1AE7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3">
    <w:name w:val="6EA143A46FE240328AC4CDB4DBB1C8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3">
    <w:name w:val="8300EA025AF64352B3488D997DA221A9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3">
    <w:name w:val="F495D349DBAA4BCC8A526B4D5A2BB35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3">
    <w:name w:val="FBB4A5818096458993B84EF4B64EBF4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3">
    <w:name w:val="36A0BD3FA5DA4A11BD33DFF33119B90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3">
    <w:name w:val="43DB89A70A634D2FA4FCA1B00A095C53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3">
    <w:name w:val="F7F314B2B2224808A09D7B8C5FFDE555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2">
    <w:name w:val="382221C62BB843C89FF54651A088A84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2">
    <w:name w:val="7867E9C5DE2448299B59BECD8781037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3">
    <w:name w:val="F9C3206FB4E64B18AC83D099D2A75B6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3">
    <w:name w:val="96B5F6DA1FF947E9B168A0CC2E3ECF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3">
    <w:name w:val="F27A0B91B9954DFBBF5127F033E4913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3">
    <w:name w:val="DF376FC0D076476E80703A78D3A9846A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3">
    <w:name w:val="359F21FB6F3A48E9943FBFA31819712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3">
    <w:name w:val="5FEF9A92D3AC48F7929D219B395C96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3">
    <w:name w:val="B0CF986183A2408FBF9A4F4211DFED1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3">
    <w:name w:val="850D0A74AB434A7AB01D963C05B0DD56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2">
    <w:name w:val="030FC01D810D44F5A7FC5848E78EE8C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3">
    <w:name w:val="954592A7BF304B65B02EAAA4AAA5620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2">
    <w:name w:val="96E285AF83AF4C97AF7A5D54491C1B9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2">
    <w:name w:val="F3682113A6DE4A05B3C34BD78B6F69F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2">
    <w:name w:val="66443628733F4474904D02CB38DD6FA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3">
    <w:name w:val="C6C2189169BD45B7BC59A6BE28B9CB0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3">
    <w:name w:val="61B16004AE3642D6A9B9831D4FFB0D8E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3">
    <w:name w:val="632412ABCFD4404C942D830B15CD22B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3">
    <w:name w:val="EF14551D415C4499906BB307EE131DB2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3">
    <w:name w:val="8EC299061FF3461EB0ACC6DF254BA77C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3">
    <w:name w:val="11FA22F7D7AF4F4C97E6145CE2F61E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3">
    <w:name w:val="7329309E8B26415D9C1C3D723657E5A9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3">
    <w:name w:val="FC2F131D1DA44D2E94EAF5163A3DD408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F54F47F8D94ACA936176265C9C5F033">
    <w:name w:val="DFF54F47F8D94ACA936176265C9C5F03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3FA94C8C774EFB9187ADE77D903ADF3">
    <w:name w:val="CE3FA94C8C774EFB9187ADE77D903ADF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F7ED0D28D24D639CE9EEDA0F5C2CFE3">
    <w:name w:val="69F7ED0D28D24D639CE9EEDA0F5C2CFE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2">
    <w:name w:val="65E00D2A1D6D4C879522FD3F1AFFAD8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1">
    <w:name w:val="69A075FE098843BCABF92F19725912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9AE93489D74BC4A3AAEAB0CA6C25BC1">
    <w:name w:val="F29AE93489D74BC4A3AAEAB0CA6C25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C2521618A154398B18B82754D939B0D2">
    <w:name w:val="EC2521618A154398B18B82754D939B0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D1626B3642F4C6CA36D7760DD1FEFE72">
    <w:name w:val="5D1626B3642F4C6CA36D7760DD1FEFE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1DB6855DA94FD1AEFB404E4DF853372">
    <w:name w:val="361DB6855DA94FD1AEFB404E4DF8533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5A705769B2B463D92A587780D89562E2">
    <w:name w:val="05A705769B2B463D92A587780D89562E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17998F51D044EE1896A2E00A35D1FC62">
    <w:name w:val="B17998F51D044EE1896A2E00A35D1FC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B7A721FD84389991102EE806ADFC32">
    <w:name w:val="F2CB7A721FD84389991102EE806ADFC3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A56832780CD489A9F9E1AECB89489E82">
    <w:name w:val="EA56832780CD489A9F9E1AECB89489E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4A03906A4114BDE91CC3CC4F623C8762">
    <w:name w:val="E4A03906A4114BDE91CC3CC4F623C87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23C0FFAA2854901A01B53F092F3A9222">
    <w:name w:val="E23C0FFAA2854901A01B53F092F3A922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51F8EACF7C441F9E8A1CA4BE89DC4C2">
    <w:name w:val="9251F8EACF7C441F9E8A1CA4BE89DC4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26223AE76D44B73BB4B95D949C7AE6F2">
    <w:name w:val="D26223AE76D44B73BB4B95D949C7AE6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343F2AA3D74B2088CC560EF079A6381">
    <w:name w:val="5E343F2AA3D74B2088CC560EF079A638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E0A90B18ED4133AD69A88D8AEA16712">
    <w:name w:val="CCE0A90B18ED4133AD69A88D8AEA167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726D58632724F08A142BAC8E09D0B642">
    <w:name w:val="8726D58632724F08A142BAC8E09D0B64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FDCBF1618F44B59C78BE22E12876BA2">
    <w:name w:val="32FDCBF1618F44B59C78BE22E1287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8ED2BF44BB49D5AA54FCD5C0B06AF52">
    <w:name w:val="F88ED2BF44BB49D5AA54FCD5C0B06AF5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05AD8EAAF4C14B296D494208BC9602">
    <w:name w:val="43205AD8EAAF4C14B296D494208BC96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A4F225046A43E2AA7BB8FA175D1C872">
    <w:name w:val="61A4F225046A43E2AA7BB8FA175D1C8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0E2CAC2FB64F12A88AF3A52D5A6FC72">
    <w:name w:val="180E2CAC2FB64F12A88AF3A52D5A6FC7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764331B7CB470FA629C69C31CA8F232">
    <w:name w:val="05764331B7CB470FA629C69C31CA8F2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D8F3D145E6441CA6F53881547C36BA2">
    <w:name w:val="12D8F3D145E6441CA6F53881547C36B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9D4EA4DFD4A02B2AFEA9BB3EFE1392">
    <w:name w:val="6949D4EA4DFD4A02B2AFEA9BB3EFE13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DD1AEE48B046969481545785C696B12">
    <w:name w:val="2ADD1AEE48B046969481545785C696B1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6F4BA3FA0CF4A0088BBBA0062866EDD2">
    <w:name w:val="F6F4BA3FA0CF4A0088BBBA0062866EDD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CB0F057C03451392670557BB1ABC1B2">
    <w:name w:val="83CB0F057C03451392670557BB1ABC1B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81559A7AFC4FF29295C494843FE4D62">
    <w:name w:val="4081559A7AFC4FF29295C494843FE4D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68D83D203704E32B09C893A8B62EEC42">
    <w:name w:val="068D83D203704E32B09C893A8B62EEC4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A49347F03B452CBE5F4D24280BAA292">
    <w:name w:val="96A49347F03B452CBE5F4D24280BAA29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DFFCA47F80E94836B37B1A94BB9B10782">
    <w:name w:val="DFFCA47F80E94836B37B1A94BB9B107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ABD81FA5EA4FC48AD77AAA0740C5A52">
    <w:name w:val="E3ABD81FA5EA4FC48AD77AAA0740C5A5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7B591D4DBCE458CA9F07AE764FF2E482">
    <w:name w:val="07B591D4DBCE458CA9F07AE764FF2E48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3DAA4E51324D2AB73A1C038314D8B62">
    <w:name w:val="BF3DAA4E51324D2AB73A1C038314D8B6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1">
    <w:name w:val="33FE9704832C4B539D25998172C003C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1">
    <w:name w:val="52112012835E4FAAA2E21B24E6B7611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1">
    <w:name w:val="8DC76FB1955C40619A5EE6F2F3682CF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1">
    <w:name w:val="83C8339072A246E0A81568BC102F719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1">
    <w:name w:val="E8C2D4E3B8934FF3B3112B0676F49EA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1">
    <w:name w:val="CCF956F229894884B52022CF5B8356CA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1">
    <w:name w:val="DF6A747F081747BB93CE44D1E509FE1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1">
    <w:name w:val="DD8D5DCE7D994F0DA359957987D5743C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1">
    <w:name w:val="18C2DA983EA841A4846AA858806D6D1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1">
    <w:name w:val="42F84C3210AF4F9086697AFA0B836FE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">
    <w:name w:val="CBAF05537F194FABB85BC1E0D3878827"/>
    <w:rsid w:val="007B3654"/>
  </w:style>
  <w:style w:type="paragraph" w:customStyle="1" w:styleId="7D7EDDBAF17C4129BF3B6A4E4038F001">
    <w:name w:val="7D7EDDBAF17C4129BF3B6A4E4038F001"/>
    <w:rsid w:val="007B3654"/>
  </w:style>
  <w:style w:type="paragraph" w:customStyle="1" w:styleId="A750B9E30F94449594CF54A708DC7279">
    <w:name w:val="A750B9E30F94449594CF54A708DC7279"/>
    <w:rsid w:val="007B3654"/>
  </w:style>
  <w:style w:type="paragraph" w:customStyle="1" w:styleId="C0CB2C9BF71643DAA38DD3E54F5CC13F">
    <w:name w:val="C0CB2C9BF71643DAA38DD3E54F5CC13F"/>
    <w:rsid w:val="007B3654"/>
  </w:style>
  <w:style w:type="paragraph" w:customStyle="1" w:styleId="4D55611AAA56471397AB077760952DD9">
    <w:name w:val="4D55611AAA56471397AB077760952DD9"/>
    <w:rsid w:val="007B3654"/>
  </w:style>
  <w:style w:type="paragraph" w:customStyle="1" w:styleId="F2C53B9062794FB2BC3658420B3D933C">
    <w:name w:val="F2C53B9062794FB2BC3658420B3D933C"/>
    <w:rsid w:val="007B3654"/>
  </w:style>
  <w:style w:type="paragraph" w:customStyle="1" w:styleId="916117294AFF404C97F0BC8A57FBB4F5">
    <w:name w:val="916117294AFF404C97F0BC8A57FBB4F5"/>
    <w:rsid w:val="007B3654"/>
  </w:style>
  <w:style w:type="paragraph" w:customStyle="1" w:styleId="1C2B5EA5C3D34FEB859B6A9F08D351EA">
    <w:name w:val="1C2B5EA5C3D34FEB859B6A9F08D351EA"/>
    <w:rsid w:val="007B3654"/>
  </w:style>
  <w:style w:type="paragraph" w:customStyle="1" w:styleId="6D1B67F746F6412C8CF665AC5A77076D">
    <w:name w:val="6D1B67F746F6412C8CF665AC5A77076D"/>
    <w:rsid w:val="007B3654"/>
  </w:style>
  <w:style w:type="paragraph" w:customStyle="1" w:styleId="40CCFD2A966D48DE9B046C063B977093">
    <w:name w:val="40CCFD2A966D48DE9B046C063B977093"/>
    <w:rsid w:val="007B3654"/>
  </w:style>
  <w:style w:type="paragraph" w:customStyle="1" w:styleId="92484D6093BF423D839E00FCF3ECF374">
    <w:name w:val="92484D6093BF423D839E00FCF3ECF374"/>
    <w:rsid w:val="007B3654"/>
  </w:style>
  <w:style w:type="paragraph" w:customStyle="1" w:styleId="2A551E0E086948BD94ECD13AD629FE81">
    <w:name w:val="2A551E0E086948BD94ECD13AD629FE81"/>
    <w:rsid w:val="007B3654"/>
  </w:style>
  <w:style w:type="paragraph" w:customStyle="1" w:styleId="3FFBDD25F59B4031A285E5776D3ADF8D">
    <w:name w:val="3FFBDD25F59B4031A285E5776D3ADF8D"/>
    <w:rsid w:val="007B3654"/>
  </w:style>
  <w:style w:type="paragraph" w:customStyle="1" w:styleId="BF08412A2A0643DA81A0C04C97609F8B">
    <w:name w:val="BF08412A2A0643DA81A0C04C97609F8B"/>
    <w:rsid w:val="007B3654"/>
  </w:style>
  <w:style w:type="paragraph" w:customStyle="1" w:styleId="7EB65271BD4F4879B79FAEF28754EA5D">
    <w:name w:val="7EB65271BD4F4879B79FAEF28754EA5D"/>
    <w:rsid w:val="007B3654"/>
  </w:style>
  <w:style w:type="paragraph" w:customStyle="1" w:styleId="6676995C59B340928C9EF796C0B4646F">
    <w:name w:val="6676995C59B340928C9EF796C0B4646F"/>
    <w:rsid w:val="007B3654"/>
  </w:style>
  <w:style w:type="paragraph" w:customStyle="1" w:styleId="301F666029BD47488E3A839456AA1EDA">
    <w:name w:val="301F666029BD47488E3A839456AA1EDA"/>
    <w:rsid w:val="007B3654"/>
  </w:style>
  <w:style w:type="paragraph" w:customStyle="1" w:styleId="086BEAA08B614B8F9D1DF7B75C8E7765">
    <w:name w:val="086BEAA08B614B8F9D1DF7B75C8E7765"/>
    <w:rsid w:val="007B3654"/>
  </w:style>
  <w:style w:type="paragraph" w:customStyle="1" w:styleId="59D0A9CCD1A749E69099145502E3E3C7">
    <w:name w:val="59D0A9CCD1A749E69099145502E3E3C7"/>
    <w:rsid w:val="007B3654"/>
  </w:style>
  <w:style w:type="paragraph" w:customStyle="1" w:styleId="89812E10AFD84A0AA39A2D29C6B00FAC">
    <w:name w:val="89812E10AFD84A0AA39A2D29C6B00FAC"/>
    <w:rsid w:val="007B3654"/>
  </w:style>
  <w:style w:type="paragraph" w:customStyle="1" w:styleId="82CEFCD6A58942B88DD648FC5E920E8F">
    <w:name w:val="82CEFCD6A58942B88DD648FC5E920E8F"/>
    <w:rsid w:val="007B3654"/>
  </w:style>
  <w:style w:type="paragraph" w:customStyle="1" w:styleId="350B800212DC496B9F645B040CE11AE6">
    <w:name w:val="350B800212DC496B9F645B040CE11AE6"/>
    <w:rsid w:val="007B3654"/>
  </w:style>
  <w:style w:type="paragraph" w:customStyle="1" w:styleId="0AC3B82E942A4998986677AD5C2B81FB">
    <w:name w:val="0AC3B82E942A4998986677AD5C2B81FB"/>
    <w:rsid w:val="007B3654"/>
  </w:style>
  <w:style w:type="paragraph" w:customStyle="1" w:styleId="43B4EF28B7AF436F8E74D52FF649FB3E">
    <w:name w:val="43B4EF28B7AF436F8E74D52FF649FB3E"/>
    <w:rsid w:val="007B3654"/>
  </w:style>
  <w:style w:type="paragraph" w:customStyle="1" w:styleId="E2150A06735048639A783B95F22C9774">
    <w:name w:val="E2150A06735048639A783B95F22C9774"/>
    <w:rsid w:val="007B3654"/>
  </w:style>
  <w:style w:type="paragraph" w:customStyle="1" w:styleId="EE3E7B414E094E359A54DD64B27AD31E">
    <w:name w:val="EE3E7B414E094E359A54DD64B27AD31E"/>
    <w:rsid w:val="007B3654"/>
  </w:style>
  <w:style w:type="paragraph" w:customStyle="1" w:styleId="87656365843D4E579863EEEE7D1C4107">
    <w:name w:val="87656365843D4E579863EEEE7D1C4107"/>
    <w:rsid w:val="007B3654"/>
  </w:style>
  <w:style w:type="paragraph" w:customStyle="1" w:styleId="8BE6FE8F0C3B468B9637623977B1C263">
    <w:name w:val="8BE6FE8F0C3B468B9637623977B1C263"/>
    <w:rsid w:val="007B3654"/>
  </w:style>
  <w:style w:type="paragraph" w:customStyle="1" w:styleId="5ABE0F8B24F94EF49104B9D6A9D3F35F">
    <w:name w:val="5ABE0F8B24F94EF49104B9D6A9D3F35F"/>
    <w:rsid w:val="007B3654"/>
  </w:style>
  <w:style w:type="paragraph" w:customStyle="1" w:styleId="8B3D6F9380574F5898E19AC9CBF0AE4F">
    <w:name w:val="8B3D6F9380574F5898E19AC9CBF0AE4F"/>
    <w:rsid w:val="007B3654"/>
  </w:style>
  <w:style w:type="paragraph" w:customStyle="1" w:styleId="5457E818460B4065A6A350F37C170E59">
    <w:name w:val="5457E818460B4065A6A350F37C170E59"/>
    <w:rsid w:val="007B3654"/>
  </w:style>
  <w:style w:type="paragraph" w:customStyle="1" w:styleId="C3519A30C8CC4BBEBC543055C14F8D93">
    <w:name w:val="C3519A30C8CC4BBEBC543055C14F8D93"/>
    <w:rsid w:val="007B3654"/>
  </w:style>
  <w:style w:type="paragraph" w:customStyle="1" w:styleId="B3CAE2448F324746AB1F2F27015A5512">
    <w:name w:val="B3CAE2448F324746AB1F2F27015A5512"/>
    <w:rsid w:val="007B3654"/>
  </w:style>
  <w:style w:type="paragraph" w:customStyle="1" w:styleId="75C262B5A4D34D25B9D01264D5AC92F7">
    <w:name w:val="75C262B5A4D34D25B9D01264D5AC92F7"/>
    <w:rsid w:val="007B3654"/>
  </w:style>
  <w:style w:type="paragraph" w:customStyle="1" w:styleId="FCC692AECA3B4C42A9C58D39FA981035">
    <w:name w:val="FCC692AECA3B4C42A9C58D39FA981035"/>
    <w:rsid w:val="007B3654"/>
  </w:style>
  <w:style w:type="paragraph" w:customStyle="1" w:styleId="226D061B8E7D432F970D5B9B36D8B40A">
    <w:name w:val="226D061B8E7D432F970D5B9B36D8B40A"/>
    <w:rsid w:val="007B3654"/>
  </w:style>
  <w:style w:type="paragraph" w:customStyle="1" w:styleId="1C66C152AC6246AD81A559A9D86D1B8C">
    <w:name w:val="1C66C152AC6246AD81A559A9D86D1B8C"/>
    <w:rsid w:val="007B3654"/>
  </w:style>
  <w:style w:type="paragraph" w:customStyle="1" w:styleId="CCD32422685C4DEFB62855FE9D8DDF39">
    <w:name w:val="CCD32422685C4DEFB62855FE9D8DDF39"/>
    <w:rsid w:val="007B3654"/>
  </w:style>
  <w:style w:type="paragraph" w:customStyle="1" w:styleId="5EBBED155F224E99A00802D5EC14EEF1">
    <w:name w:val="5EBBED155F224E99A00802D5EC14EEF1"/>
    <w:rsid w:val="007B3654"/>
  </w:style>
  <w:style w:type="paragraph" w:customStyle="1" w:styleId="25AD041565534AAEB0E54F315045C596">
    <w:name w:val="25AD041565534AAEB0E54F315045C596"/>
    <w:rsid w:val="007B3654"/>
  </w:style>
  <w:style w:type="paragraph" w:customStyle="1" w:styleId="D48C10D7FC994C0CB021CD5D32F000BC">
    <w:name w:val="D48C10D7FC994C0CB021CD5D32F000BC"/>
    <w:rsid w:val="007B3654"/>
  </w:style>
  <w:style w:type="paragraph" w:customStyle="1" w:styleId="8FA6578C1540476799AA6BE92BFD7620">
    <w:name w:val="8FA6578C1540476799AA6BE92BFD7620"/>
    <w:rsid w:val="007B3654"/>
  </w:style>
  <w:style w:type="paragraph" w:customStyle="1" w:styleId="56D2D5DBE2A24B6AA2925DE1FE4151E9">
    <w:name w:val="56D2D5DBE2A24B6AA2925DE1FE4151E9"/>
    <w:rsid w:val="007B3654"/>
  </w:style>
  <w:style w:type="paragraph" w:customStyle="1" w:styleId="105A0E0CFD444504B53F58CFFEB3B735">
    <w:name w:val="105A0E0CFD444504B53F58CFFEB3B735"/>
    <w:rsid w:val="007B3654"/>
  </w:style>
  <w:style w:type="paragraph" w:customStyle="1" w:styleId="2F07CBD0FBED4E0EB46B0EE6FD743375">
    <w:name w:val="2F07CBD0FBED4E0EB46B0EE6FD743375"/>
    <w:rsid w:val="007B3654"/>
  </w:style>
  <w:style w:type="paragraph" w:customStyle="1" w:styleId="C39FC97FC5D7424F842EA3AE3B1CCE244">
    <w:name w:val="C39FC97FC5D7424F842EA3AE3B1CCE2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FC68925C4BE4191840BC2E3EF9F166F4">
    <w:name w:val="0FC68925C4BE4191840BC2E3EF9F166F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F8CAD8F415C466A955C425819270BEE4">
    <w:name w:val="CF8CAD8F415C466A955C425819270BE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323D626419B476EA8FA6977FA8831044">
    <w:name w:val="A323D626419B476EA8FA6977FA883104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E908A83F0744254B8B356301DF7BB634">
    <w:name w:val="EE908A83F0744254B8B356301DF7BB6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A7B260E12B94CA6934AE797D6CAB7BE4">
    <w:name w:val="BA7B260E12B94CA6934AE797D6CAB7BE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B9CC4FCCB154D4BB6E375A2EEFD308C4">
    <w:name w:val="5B9CC4FCCB154D4BB6E375A2EEFD308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3CF7366BA52410A9FF2CC28C49964254">
    <w:name w:val="63CF7366BA52410A9FF2CC28C499642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17CB106AA704B4C9C7B2A7918203A194">
    <w:name w:val="717CB106AA704B4C9C7B2A7918203A1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F7A977DBD8E4C60AA940DBBCF29B3F34">
    <w:name w:val="EF7A977DBD8E4C60AA940DBBCF29B3F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683E5107D8D481A8D57E15323A350604">
    <w:name w:val="7683E5107D8D481A8D57E15323A35060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1AC2B1A27A421F9A88279C8BB84D584">
    <w:name w:val="891AC2B1A27A421F9A88279C8BB84D5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E394CDB795E64EA3991954FB3F4574F84">
    <w:name w:val="E394CDB795E64EA3991954FB3F4574F8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DB454C189374AA7BE361BA3C56A79494">
    <w:name w:val="0DB454C189374AA7BE361BA3C56A794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B08E239A5F42C481BA1BE52E1D1AE74">
    <w:name w:val="08B08E239A5F42C481BA1BE52E1D1AE7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EA143A46FE240328AC4CDB4DBB1C8554">
    <w:name w:val="6EA143A46FE240328AC4CDB4DBB1C8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300EA025AF64352B3488D997DA221A94">
    <w:name w:val="8300EA025AF64352B3488D997DA221A9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495D349DBAA4BCC8A526B4D5A2BB35D4">
    <w:name w:val="F495D349DBAA4BCC8A526B4D5A2BB35D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BB4A5818096458993B84EF4B64EBF454">
    <w:name w:val="FBB4A5818096458993B84EF4B64EBF4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6A0BD3FA5DA4A11BD33DFF33119B90C4">
    <w:name w:val="36A0BD3FA5DA4A11BD33DFF33119B90C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3DB89A70A634D2FA4FCA1B00A095C534">
    <w:name w:val="43DB89A70A634D2FA4FCA1B00A095C53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7F314B2B2224808A09D7B8C5FFDE5554">
    <w:name w:val="F7F314B2B2224808A09D7B8C5FFDE555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82221C62BB843C89FF54651A088A8413">
    <w:name w:val="382221C62BB843C89FF54651A088A841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867E9C5DE2448299B59BECD878103773">
    <w:name w:val="7867E9C5DE2448299B59BECD87810377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C3206FB4E64B18AC83D099D2A75B624">
    <w:name w:val="F9C3206FB4E64B18AC83D099D2A75B6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B5F6DA1FF947E9B168A0CC2E3ECF084">
    <w:name w:val="96B5F6DA1FF947E9B168A0CC2E3ECF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27A0B91B9954DFBBF5127F033E4913F4">
    <w:name w:val="F27A0B91B9954DFBBF5127F033E4913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376FC0D076476E80703A78D3A9846A4">
    <w:name w:val="DF376FC0D076476E80703A78D3A9846A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9F21FB6F3A48E9943FBFA3181971274">
    <w:name w:val="359F21FB6F3A48E9943FBFA318197127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EF9A92D3AC48F7929D219B395C96034">
    <w:name w:val="5FEF9A92D3AC48F7929D219B395C9603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0CF986183A2408FBF9A4F4211DFED1F4">
    <w:name w:val="B0CF986183A2408FBF9A4F4211DFED1F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50D0A74AB434A7AB01D963C05B0DD564">
    <w:name w:val="850D0A74AB434A7AB01D963C05B0DD56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30FC01D810D44F5A7FC5848E78EE8C43">
    <w:name w:val="030FC01D810D44F5A7FC5848E78EE8C43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54592A7BF304B65B02EAAA4AAA562024">
    <w:name w:val="954592A7BF304B65B02EAAA4AAA562024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6E285AF83AF4C97AF7A5D54491C1B923">
    <w:name w:val="96E285AF83AF4C97AF7A5D54491C1B92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3682113A6DE4A05B3C34BD78B6F69FC3">
    <w:name w:val="F3682113A6DE4A05B3C34BD78B6F69FC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443628733F4474904D02CB38DD6FAD3">
    <w:name w:val="66443628733F4474904D02CB38DD6FAD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6C2189169BD45B7BC59A6BE28B9CB094">
    <w:name w:val="C6C2189169BD45B7BC59A6BE28B9CB0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B16004AE3642D6A9B9831D4FFB0D8E4">
    <w:name w:val="61B16004AE3642D6A9B9831D4FFB0D8E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2412ABCFD4404C942D830B15CD22B44">
    <w:name w:val="632412ABCFD4404C942D830B15CD22B4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14551D415C4499906BB307EE131DB24">
    <w:name w:val="EF14551D415C4499906BB307EE131DB2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C299061FF3461EB0ACC6DF254BA77C4">
    <w:name w:val="8EC299061FF3461EB0ACC6DF254BA77C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FA22F7D7AF4F4C97E6145CE2F61E084">
    <w:name w:val="11FA22F7D7AF4F4C97E6145CE2F61E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29309E8B26415D9C1C3D723657E5A94">
    <w:name w:val="7329309E8B26415D9C1C3D723657E5A9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2F131D1DA44D2E94EAF5163A3DD4084">
    <w:name w:val="FC2F131D1DA44D2E94EAF5163A3DD4084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D2D5DBE2A24B6AA2925DE1FE4151E91">
    <w:name w:val="56D2D5DBE2A24B6AA2925DE1FE4151E9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A6578C1540476799AA6BE92BFD76201">
    <w:name w:val="8FA6578C1540476799AA6BE92BFD7620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8C10D7FC994C0CB021CD5D32F000BC1">
    <w:name w:val="D48C10D7FC994C0CB021CD5D32F000B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5E00D2A1D6D4C879522FD3F1AFFAD863">
    <w:name w:val="65E00D2A1D6D4C879522FD3F1AFFAD863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9A075FE098843BCABF92F19725912C72">
    <w:name w:val="69A075FE098843BCABF92F19725912C7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05A0E0CFD444504B53F58CFFEB3B7351">
    <w:name w:val="105A0E0CFD444504B53F58CFFEB3B7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457E818460B4065A6A350F37C170E591">
    <w:name w:val="5457E818460B4065A6A350F37C170E5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3519A30C8CC4BBEBC543055C14F8D931">
    <w:name w:val="C3519A30C8CC4BBEBC543055C14F8D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3CAE2448F324746AB1F2F27015A55121">
    <w:name w:val="B3CAE2448F324746AB1F2F27015A5512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5C262B5A4D34D25B9D01264D5AC92F71">
    <w:name w:val="75C262B5A4D34D25B9D01264D5AC92F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CC692AECA3B4C42A9C58D39FA9810351">
    <w:name w:val="FCC692AECA3B4C42A9C58D39FA98103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26D061B8E7D432F970D5B9B36D8B40A1">
    <w:name w:val="226D061B8E7D432F970D5B9B36D8B40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66C152AC6246AD81A559A9D86D1B8C1">
    <w:name w:val="1C66C152AC6246AD81A559A9D86D1B8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CD32422685C4DEFB62855FE9D8DDF391">
    <w:name w:val="CCD32422685C4DEFB62855FE9D8DDF3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EBBED155F224E99A00802D5EC14EEF11">
    <w:name w:val="5EBBED155F224E99A00802D5EC14EEF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5AD041565534AAEB0E54F315045C5961">
    <w:name w:val="25AD041565534AAEB0E54F315045C596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B3D6F9380574F5898E19AC9CBF0AE4F1">
    <w:name w:val="8B3D6F9380574F5898E19AC9CBF0AE4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F07CBD0FBED4E0EB46B0EE6FD7433751">
    <w:name w:val="2F07CBD0FBED4E0EB46B0EE6FD74337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9812E10AFD84A0AA39A2D29C6B00FAC1">
    <w:name w:val="89812E10AFD84A0AA39A2D29C6B00FA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82CEFCD6A58942B88DD648FC5E920E8F1">
    <w:name w:val="82CEFCD6A58942B88DD648FC5E920E8F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0B800212DC496B9F645B040CE11AE61">
    <w:name w:val="350B800212DC496B9F645B040CE11AE6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C3B82E942A4998986677AD5C2B81FB1">
    <w:name w:val="0AC3B82E942A4998986677AD5C2B81FB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B4EF28B7AF436F8E74D52FF649FB3E1">
    <w:name w:val="43B4EF28B7AF436F8E74D52FF649FB3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150A06735048639A783B95F22C97741">
    <w:name w:val="E2150A06735048639A783B95F22C9774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3E7B414E094E359A54DD64B27AD31E1">
    <w:name w:val="EE3E7B414E094E359A54DD64B27AD31E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656365843D4E579863EEEE7D1C41071">
    <w:name w:val="87656365843D4E579863EEEE7D1C4107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E6FE8F0C3B468B9637623977B1C2631">
    <w:name w:val="8BE6FE8F0C3B468B9637623977B1C2631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BE0F8B24F94EF49104B9D6A9D3F35F1">
    <w:name w:val="5ABE0F8B24F94EF49104B9D6A9D3F35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FFBDD25F59B4031A285E5776D3ADF8D1">
    <w:name w:val="3FFBDD25F59B4031A285E5776D3ADF8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0CCFD2A966D48DE9B046C063B9770931">
    <w:name w:val="40CCFD2A966D48DE9B046C063B977093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2484D6093BF423D839E00FCF3ECF3741">
    <w:name w:val="92484D6093BF423D839E00FCF3ECF374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2A551E0E086948BD94ECD13AD629FE811">
    <w:name w:val="2A551E0E086948BD94ECD13AD629FE8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BF08412A2A0643DA81A0C04C97609F8B1">
    <w:name w:val="BF08412A2A0643DA81A0C04C97609F8B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EB65271BD4F4879B79FAEF28754EA5D1">
    <w:name w:val="7EB65271BD4F4879B79FAEF28754EA5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676995C59B340928C9EF796C0B4646F1">
    <w:name w:val="6676995C59B340928C9EF796C0B4646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01F666029BD47488E3A839456AA1EDA1">
    <w:name w:val="301F666029BD47488E3A839456AA1ED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086BEAA08B614B8F9D1DF7B75C8E77651">
    <w:name w:val="086BEAA08B614B8F9D1DF7B75C8E776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9D0A9CCD1A749E69099145502E3E3C71">
    <w:name w:val="59D0A9CCD1A749E69099145502E3E3C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33FE9704832C4B539D25998172C003CF2">
    <w:name w:val="33FE9704832C4B539D25998172C003CF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2112012835E4FAAA2E21B24E6B761132">
    <w:name w:val="52112012835E4FAAA2E21B24E6B76113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C76FB1955C40619A5EE6F2F3682CFF2">
    <w:name w:val="8DC76FB1955C40619A5EE6F2F3682CFF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C8339072A246E0A81568BC102F719A2">
    <w:name w:val="83C8339072A246E0A81568BC102F719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C2D4E3B8934FF3B3112B0676F49EA02">
    <w:name w:val="E8C2D4E3B8934FF3B3112B0676F49EA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F956F229894884B52022CF5B8356CA2">
    <w:name w:val="CCF956F229894884B52022CF5B8356CA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F6A747F081747BB93CE44D1E509FE102">
    <w:name w:val="DF6A747F081747BB93CE44D1E509FE10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8D5DCE7D994F0DA359957987D5743C2">
    <w:name w:val="DD8D5DCE7D994F0DA359957987D5743C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C2DA983EA841A4846AA858806D6D1B2">
    <w:name w:val="18C2DA983EA841A4846AA858806D6D1B2"/>
    <w:rsid w:val="007B365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F84C3210AF4F9086697AFA0B836FEC2">
    <w:name w:val="42F84C3210AF4F9086697AFA0B836FEC2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BAF05537F194FABB85BC1E0D38788271">
    <w:name w:val="CBAF05537F194FABB85BC1E0D3878827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7D7EDDBAF17C4129BF3B6A4E4038F0011">
    <w:name w:val="7D7EDDBAF17C4129BF3B6A4E4038F001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A750B9E30F94449594CF54A708DC72791">
    <w:name w:val="A750B9E30F94449594CF54A708DC727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C0CB2C9BF71643DAA38DD3E54F5CC13F1">
    <w:name w:val="C0CB2C9BF71643DAA38DD3E54F5CC13F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4D55611AAA56471397AB077760952DD91">
    <w:name w:val="4D55611AAA56471397AB077760952DD9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F2C53B9062794FB2BC3658420B3D933C1">
    <w:name w:val="F2C53B9062794FB2BC3658420B3D933C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916117294AFF404C97F0BC8A57FBB4F51">
    <w:name w:val="916117294AFF404C97F0BC8A57FBB4F5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1C2B5EA5C3D34FEB859B6A9F08D351EA1">
    <w:name w:val="1C2B5EA5C3D34FEB859B6A9F08D351EA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6D1B67F746F6412C8CF665AC5A77076D1">
    <w:name w:val="6D1B67F746F6412C8CF665AC5A77076D1"/>
    <w:rsid w:val="007B3654"/>
    <w:pPr>
      <w:spacing w:after="200" w:line="276" w:lineRule="auto"/>
    </w:pPr>
    <w:rPr>
      <w:rFonts w:eastAsiaTheme="minorHAnsi"/>
      <w:lang w:eastAsia="en-US"/>
    </w:rPr>
  </w:style>
  <w:style w:type="paragraph" w:customStyle="1" w:styleId="572A8B5AE58848818E1DB4330FC4C1DA">
    <w:name w:val="572A8B5AE58848818E1DB4330FC4C1DA"/>
    <w:rsid w:val="007B3654"/>
  </w:style>
  <w:style w:type="paragraph" w:customStyle="1" w:styleId="CA98C6164F3C4180B1DBBFA3BD5E5189">
    <w:name w:val="CA98C6164F3C4180B1DBBFA3BD5E5189"/>
    <w:rsid w:val="007B3654"/>
  </w:style>
  <w:style w:type="paragraph" w:customStyle="1" w:styleId="90D8FD58C0D44544BDA7E587913D627C">
    <w:name w:val="90D8FD58C0D44544BDA7E587913D627C"/>
    <w:rsid w:val="007B3654"/>
  </w:style>
  <w:style w:type="paragraph" w:customStyle="1" w:styleId="D98982D18F6A4F84B5DC22C32FB37B30">
    <w:name w:val="D98982D18F6A4F84B5DC22C32FB37B30"/>
    <w:rsid w:val="007B3654"/>
  </w:style>
  <w:style w:type="paragraph" w:customStyle="1" w:styleId="ED3B3293485B41D095382CDDE7F59176">
    <w:name w:val="ED3B3293485B41D095382CDDE7F59176"/>
    <w:rsid w:val="007B3654"/>
  </w:style>
  <w:style w:type="paragraph" w:customStyle="1" w:styleId="5B628D94AEEB45F29B0D5026E989CF2F">
    <w:name w:val="5B628D94AEEB45F29B0D5026E989CF2F"/>
    <w:rsid w:val="007B3654"/>
  </w:style>
  <w:style w:type="paragraph" w:customStyle="1" w:styleId="8D5C462EE76045A4BCEA96F53EEBD5DF">
    <w:name w:val="8D5C462EE76045A4BCEA96F53EEBD5DF"/>
    <w:rsid w:val="007B3654"/>
  </w:style>
  <w:style w:type="paragraph" w:customStyle="1" w:styleId="F91505A5041549238442F4909C9345DE">
    <w:name w:val="F91505A5041549238442F4909C9345DE"/>
    <w:rsid w:val="007B3654"/>
  </w:style>
  <w:style w:type="paragraph" w:customStyle="1" w:styleId="A94D549F7D9F4BA89D2A050499D1062D">
    <w:name w:val="A94D549F7D9F4BA89D2A050499D1062D"/>
    <w:rsid w:val="007B3654"/>
  </w:style>
  <w:style w:type="paragraph" w:customStyle="1" w:styleId="797EBDE730E44665BF82788516BB4DDC">
    <w:name w:val="797EBDE730E44665BF82788516BB4DDC"/>
    <w:rsid w:val="007B3654"/>
  </w:style>
  <w:style w:type="paragraph" w:customStyle="1" w:styleId="D368268B59DD4B7A9A65266E69F15B9F">
    <w:name w:val="D368268B59DD4B7A9A65266E69F15B9F"/>
    <w:rsid w:val="007B3654"/>
  </w:style>
  <w:style w:type="paragraph" w:customStyle="1" w:styleId="0139E1F408F94EB5B9237D6D605D51D6">
    <w:name w:val="0139E1F408F94EB5B9237D6D605D51D6"/>
    <w:rsid w:val="007B3654"/>
  </w:style>
  <w:style w:type="paragraph" w:customStyle="1" w:styleId="979E5C66ABDD440C8AF22CCF59C803B2">
    <w:name w:val="979E5C66ABDD440C8AF22CCF59C803B2"/>
    <w:rsid w:val="007B3654"/>
  </w:style>
  <w:style w:type="paragraph" w:customStyle="1" w:styleId="009E3FC6A19E420CA0BAB48B7FF67EF2">
    <w:name w:val="009E3FC6A19E420CA0BAB48B7FF67EF2"/>
    <w:rsid w:val="007B3654"/>
  </w:style>
  <w:style w:type="paragraph" w:customStyle="1" w:styleId="CA68C8DCD4F84FFB83024DC50CE01531">
    <w:name w:val="CA68C8DCD4F84FFB83024DC50CE01531"/>
    <w:rsid w:val="007B3654"/>
  </w:style>
  <w:style w:type="paragraph" w:customStyle="1" w:styleId="6040868D81A046AA836E106FD8436F61">
    <w:name w:val="6040868D81A046AA836E106FD8436F61"/>
    <w:rsid w:val="007B3654"/>
  </w:style>
  <w:style w:type="paragraph" w:customStyle="1" w:styleId="25508F2B38FE4E878F7BFE363B78E8B4">
    <w:name w:val="25508F2B38FE4E878F7BFE363B78E8B4"/>
    <w:rsid w:val="007B3654"/>
  </w:style>
  <w:style w:type="paragraph" w:customStyle="1" w:styleId="BC93FCF914264083A7E2E0A6B552C212">
    <w:name w:val="BC93FCF914264083A7E2E0A6B552C212"/>
    <w:rsid w:val="007B3654"/>
  </w:style>
  <w:style w:type="paragraph" w:customStyle="1" w:styleId="6CA3F22AB9714BA0AEA9765F95D98790">
    <w:name w:val="6CA3F22AB9714BA0AEA9765F95D98790"/>
    <w:rsid w:val="007B3654"/>
  </w:style>
  <w:style w:type="paragraph" w:customStyle="1" w:styleId="F251ED766E554F0EB3435F732EA45BFF">
    <w:name w:val="F251ED766E554F0EB3435F732EA45BFF"/>
    <w:rsid w:val="007B3654"/>
  </w:style>
  <w:style w:type="paragraph" w:customStyle="1" w:styleId="A5AB3C2C27CB4F05B108C8652368FCEE">
    <w:name w:val="A5AB3C2C27CB4F05B108C8652368FCEE"/>
    <w:rsid w:val="007B3654"/>
  </w:style>
  <w:style w:type="paragraph" w:customStyle="1" w:styleId="BD0D406313BA4E86ABE63CC35502809E">
    <w:name w:val="BD0D406313BA4E86ABE63CC35502809E"/>
    <w:rsid w:val="007B3654"/>
  </w:style>
  <w:style w:type="paragraph" w:customStyle="1" w:styleId="5BE21C74C11545A5A656D847F4F13200">
    <w:name w:val="5BE21C74C11545A5A656D847F4F13200"/>
    <w:rsid w:val="007B3654"/>
  </w:style>
  <w:style w:type="paragraph" w:customStyle="1" w:styleId="1F243D9BB6744674A0DF411BF94ABE94">
    <w:name w:val="1F243D9BB6744674A0DF411BF94ABE94"/>
    <w:rsid w:val="007B3654"/>
  </w:style>
  <w:style w:type="paragraph" w:customStyle="1" w:styleId="C3A0AA20C4E04A4A8F49FDDDEB2BB32F">
    <w:name w:val="C3A0AA20C4E04A4A8F49FDDDEB2BB32F"/>
    <w:rsid w:val="007B3654"/>
  </w:style>
  <w:style w:type="paragraph" w:customStyle="1" w:styleId="541F6F428F02459385A525120D76E880">
    <w:name w:val="541F6F428F02459385A525120D76E880"/>
    <w:rsid w:val="007B3654"/>
  </w:style>
  <w:style w:type="paragraph" w:customStyle="1" w:styleId="9900FF8CB50D45F5842F1A88A70A987B">
    <w:name w:val="9900FF8CB50D45F5842F1A88A70A987B"/>
    <w:rsid w:val="007B3654"/>
  </w:style>
  <w:style w:type="paragraph" w:customStyle="1" w:styleId="BAD185A01E964A9F9CEE5F08A8992249">
    <w:name w:val="BAD185A01E964A9F9CEE5F08A8992249"/>
    <w:rsid w:val="007B3654"/>
  </w:style>
  <w:style w:type="paragraph" w:customStyle="1" w:styleId="4326A6A05B004253BD1DB35E462E4831">
    <w:name w:val="4326A6A05B004253BD1DB35E462E4831"/>
    <w:rsid w:val="007B3654"/>
  </w:style>
  <w:style w:type="paragraph" w:customStyle="1" w:styleId="84B0BAFCDBCD4717A457ED8079F5BFB9">
    <w:name w:val="84B0BAFCDBCD4717A457ED8079F5BFB9"/>
    <w:rsid w:val="007B3654"/>
  </w:style>
  <w:style w:type="paragraph" w:customStyle="1" w:styleId="E06CC02B715D4BE8AA40CB3C52DD97F3">
    <w:name w:val="E06CC02B715D4BE8AA40CB3C52DD97F3"/>
    <w:rsid w:val="007B3654"/>
  </w:style>
  <w:style w:type="paragraph" w:customStyle="1" w:styleId="49643FF83C2E4FE5ADF86E9768EB3773">
    <w:name w:val="49643FF83C2E4FE5ADF86E9768EB3773"/>
    <w:rsid w:val="007B3654"/>
  </w:style>
  <w:style w:type="paragraph" w:customStyle="1" w:styleId="D625CCE7DAEF482888581C1C6E52851D">
    <w:name w:val="D625CCE7DAEF482888581C1C6E52851D"/>
    <w:rsid w:val="007B3654"/>
  </w:style>
  <w:style w:type="paragraph" w:customStyle="1" w:styleId="C3342EEFE77F49FDB56C963E46AEC501">
    <w:name w:val="C3342EEFE77F49FDB56C963E46AEC501"/>
    <w:rsid w:val="007B3654"/>
  </w:style>
  <w:style w:type="paragraph" w:customStyle="1" w:styleId="58054994AD0148469E225118A34C6F98">
    <w:name w:val="58054994AD0148469E225118A34C6F98"/>
    <w:rsid w:val="007B3654"/>
  </w:style>
  <w:style w:type="paragraph" w:customStyle="1" w:styleId="D483F6BB30024EC9BC327E01487FBE5B">
    <w:name w:val="D483F6BB30024EC9BC327E01487FBE5B"/>
    <w:rsid w:val="005F3FB8"/>
  </w:style>
  <w:style w:type="paragraph" w:customStyle="1" w:styleId="45D37F75D18F4C71965A9A8B88F497AA">
    <w:name w:val="45D37F75D18F4C71965A9A8B88F497AA"/>
    <w:rsid w:val="005F3FB8"/>
  </w:style>
  <w:style w:type="paragraph" w:customStyle="1" w:styleId="4E781C92FDC446C6A0D6D12E99ED92A7">
    <w:name w:val="4E781C92FDC446C6A0D6D12E99ED92A7"/>
    <w:rsid w:val="005F3FB8"/>
  </w:style>
  <w:style w:type="paragraph" w:customStyle="1" w:styleId="66492F6DDD6B4D39B381375D52AA2456">
    <w:name w:val="66492F6DDD6B4D39B381375D52AA2456"/>
    <w:rsid w:val="005F3FB8"/>
  </w:style>
  <w:style w:type="paragraph" w:customStyle="1" w:styleId="790E2C79320D4AD0870E00A7EED824F6">
    <w:name w:val="790E2C79320D4AD0870E00A7EED824F6"/>
    <w:rsid w:val="005F3FB8"/>
  </w:style>
  <w:style w:type="paragraph" w:customStyle="1" w:styleId="5A10C2299581484AADC5D9B01D49DF09">
    <w:name w:val="5A10C2299581484AADC5D9B01D49DF09"/>
    <w:rsid w:val="005F3FB8"/>
  </w:style>
  <w:style w:type="paragraph" w:customStyle="1" w:styleId="3B02031787E64CABBA087D0FAB0E8F39">
    <w:name w:val="3B02031787E64CABBA087D0FAB0E8F39"/>
    <w:rsid w:val="005F3FB8"/>
  </w:style>
  <w:style w:type="paragraph" w:customStyle="1" w:styleId="041AF8ACC2F94833A542DC79BBCE8558">
    <w:name w:val="041AF8ACC2F94833A542DC79BBCE8558"/>
    <w:rsid w:val="005F3FB8"/>
  </w:style>
  <w:style w:type="paragraph" w:customStyle="1" w:styleId="5DBF1423FE214CF5B53F1D370CF9EE09">
    <w:name w:val="5DBF1423FE214CF5B53F1D370CF9EE09"/>
    <w:rsid w:val="005F3FB8"/>
  </w:style>
  <w:style w:type="paragraph" w:customStyle="1" w:styleId="A313FAFCBC8A4BBBB31F1B463AB42EC0">
    <w:name w:val="A313FAFCBC8A4BBBB31F1B463AB42EC0"/>
    <w:rsid w:val="005F3FB8"/>
  </w:style>
  <w:style w:type="paragraph" w:customStyle="1" w:styleId="ADD77D8D8C6D4B73B5F8872AFDC5AF2D">
    <w:name w:val="ADD77D8D8C6D4B73B5F8872AFDC5AF2D"/>
    <w:rsid w:val="005F3FB8"/>
  </w:style>
  <w:style w:type="paragraph" w:customStyle="1" w:styleId="3D7CEFE0947F469FB57923CC69C3C497">
    <w:name w:val="3D7CEFE0947F469FB57923CC69C3C497"/>
    <w:rsid w:val="005F3FB8"/>
  </w:style>
  <w:style w:type="paragraph" w:customStyle="1" w:styleId="730AE31090C24CBF81F316CBD25EAB90">
    <w:name w:val="730AE31090C24CBF81F316CBD25EAB90"/>
    <w:rsid w:val="005F3FB8"/>
  </w:style>
  <w:style w:type="paragraph" w:customStyle="1" w:styleId="F872390CA66D4A2387F1F25CDCCD6230">
    <w:name w:val="F872390CA66D4A2387F1F25CDCCD6230"/>
    <w:rsid w:val="005F3FB8"/>
  </w:style>
  <w:style w:type="paragraph" w:customStyle="1" w:styleId="D7ED1C92081C4011B0C106C0000B0863">
    <w:name w:val="D7ED1C92081C4011B0C106C0000B0863"/>
    <w:rsid w:val="005F3FB8"/>
  </w:style>
  <w:style w:type="paragraph" w:customStyle="1" w:styleId="CBF071BBCB7D4B51B333D5A555F180D0">
    <w:name w:val="CBF071BBCB7D4B51B333D5A555F180D0"/>
    <w:rsid w:val="005F3FB8"/>
  </w:style>
  <w:style w:type="paragraph" w:customStyle="1" w:styleId="6CE135D879E447AEB0C178FF0858F28A">
    <w:name w:val="6CE135D879E447AEB0C178FF0858F28A"/>
    <w:rsid w:val="005F3FB8"/>
  </w:style>
  <w:style w:type="paragraph" w:customStyle="1" w:styleId="DA6EBB0CD1B5447B859FF4478B9B4DEF">
    <w:name w:val="DA6EBB0CD1B5447B859FF4478B9B4DEF"/>
    <w:rsid w:val="005F3FB8"/>
  </w:style>
  <w:style w:type="paragraph" w:customStyle="1" w:styleId="03B99875C5C9484689FF2F1F56750A00">
    <w:name w:val="03B99875C5C9484689FF2F1F56750A00"/>
    <w:rsid w:val="005F3FB8"/>
  </w:style>
  <w:style w:type="paragraph" w:customStyle="1" w:styleId="8220D9976B984FD0A9929A4AFE84E804">
    <w:name w:val="8220D9976B984FD0A9929A4AFE84E804"/>
    <w:rsid w:val="005F3FB8"/>
  </w:style>
  <w:style w:type="paragraph" w:customStyle="1" w:styleId="5205AD01809041E7A7CE1E5718152E0E">
    <w:name w:val="5205AD01809041E7A7CE1E5718152E0E"/>
    <w:rsid w:val="005F3FB8"/>
  </w:style>
  <w:style w:type="paragraph" w:customStyle="1" w:styleId="B969BE8B1DF449E6A08F785C3F097B61">
    <w:name w:val="B969BE8B1DF449E6A08F785C3F097B61"/>
    <w:rsid w:val="005F3FB8"/>
  </w:style>
  <w:style w:type="paragraph" w:customStyle="1" w:styleId="E041A891C6B44D94972B532D9D0A52DC">
    <w:name w:val="E041A891C6B44D94972B532D9D0A52DC"/>
    <w:rsid w:val="005F3FB8"/>
  </w:style>
  <w:style w:type="paragraph" w:customStyle="1" w:styleId="9A5E2EF01BC44E85AC981359D86CEAA1">
    <w:name w:val="9A5E2EF01BC44E85AC981359D86CEAA1"/>
    <w:rsid w:val="005F3FB8"/>
  </w:style>
  <w:style w:type="paragraph" w:customStyle="1" w:styleId="EF967C4E2B3547538B78CCD50F0F3BBF">
    <w:name w:val="EF967C4E2B3547538B78CCD50F0F3BBF"/>
    <w:rsid w:val="005F3FB8"/>
  </w:style>
  <w:style w:type="paragraph" w:customStyle="1" w:styleId="6B85D087E7554090BFA2FB285236FB77">
    <w:name w:val="6B85D087E7554090BFA2FB285236FB77"/>
    <w:rsid w:val="005F3FB8"/>
  </w:style>
  <w:style w:type="paragraph" w:customStyle="1" w:styleId="6D731B2118724B6E8D8144CF6BF0EFA1">
    <w:name w:val="6D731B2118724B6E8D8144CF6BF0EFA1"/>
    <w:rsid w:val="005F3FB8"/>
  </w:style>
  <w:style w:type="paragraph" w:customStyle="1" w:styleId="0CE062BCFFAD4A278EC6621974FA1B75">
    <w:name w:val="0CE062BCFFAD4A278EC6621974FA1B75"/>
    <w:rsid w:val="005F3FB8"/>
  </w:style>
  <w:style w:type="paragraph" w:customStyle="1" w:styleId="66118DC3C6E04521BFB5C640AA0A2DB1">
    <w:name w:val="66118DC3C6E04521BFB5C640AA0A2DB1"/>
    <w:rsid w:val="005F3FB8"/>
  </w:style>
  <w:style w:type="paragraph" w:customStyle="1" w:styleId="0F8BA1D0E7BD49C5926279DCB4EEAE98">
    <w:name w:val="0F8BA1D0E7BD49C5926279DCB4EEAE98"/>
    <w:rsid w:val="005F3FB8"/>
  </w:style>
  <w:style w:type="paragraph" w:customStyle="1" w:styleId="87E2D752288C4057957AB699667F4A17">
    <w:name w:val="87E2D752288C4057957AB699667F4A17"/>
    <w:rsid w:val="005F3FB8"/>
  </w:style>
  <w:style w:type="paragraph" w:customStyle="1" w:styleId="88909F0A08644F96B3F9842FC28EEB15">
    <w:name w:val="88909F0A08644F96B3F9842FC28EEB15"/>
    <w:rsid w:val="005F3FB8"/>
  </w:style>
  <w:style w:type="paragraph" w:customStyle="1" w:styleId="B013158E16634D7E95573DDC2F2695EF">
    <w:name w:val="B013158E16634D7E95573DDC2F2695EF"/>
    <w:rsid w:val="005F3FB8"/>
  </w:style>
  <w:style w:type="paragraph" w:customStyle="1" w:styleId="7F367B8AEDA34D2897BAC0854432E86A">
    <w:name w:val="7F367B8AEDA34D2897BAC0854432E86A"/>
    <w:rsid w:val="005F3FB8"/>
  </w:style>
  <w:style w:type="paragraph" w:customStyle="1" w:styleId="F1F92484B0634192BD3157D690C1D04A">
    <w:name w:val="F1F92484B0634192BD3157D690C1D04A"/>
    <w:rsid w:val="005F3FB8"/>
  </w:style>
  <w:style w:type="paragraph" w:customStyle="1" w:styleId="79C2FF1B408F4EF5A83E36D2EDC3B5CB">
    <w:name w:val="79C2FF1B408F4EF5A83E36D2EDC3B5CB"/>
    <w:rsid w:val="005F3FB8"/>
  </w:style>
  <w:style w:type="paragraph" w:customStyle="1" w:styleId="7B7B6D66499A4A5E8C9A840ED7FB9F59">
    <w:name w:val="7B7B6D66499A4A5E8C9A840ED7FB9F59"/>
    <w:rsid w:val="005F3FB8"/>
  </w:style>
  <w:style w:type="paragraph" w:customStyle="1" w:styleId="979DEA2810154C198D21D5E5C60781D2">
    <w:name w:val="979DEA2810154C198D21D5E5C60781D2"/>
    <w:rsid w:val="005F3FB8"/>
  </w:style>
  <w:style w:type="paragraph" w:customStyle="1" w:styleId="91AB9D078FFE4D1599BAFBBC49ACF3FA">
    <w:name w:val="91AB9D078FFE4D1599BAFBBC49ACF3FA"/>
    <w:rsid w:val="005F3FB8"/>
  </w:style>
  <w:style w:type="paragraph" w:customStyle="1" w:styleId="7C7D5688F30A4B408DE5576AE9FFE61B">
    <w:name w:val="7C7D5688F30A4B408DE5576AE9FFE61B"/>
    <w:rsid w:val="005F3FB8"/>
  </w:style>
  <w:style w:type="paragraph" w:customStyle="1" w:styleId="36AA08ECACC04A37A045A06B975DFB27">
    <w:name w:val="36AA08ECACC04A37A045A06B975DFB27"/>
    <w:rsid w:val="005F3FB8"/>
  </w:style>
  <w:style w:type="paragraph" w:customStyle="1" w:styleId="FB6BF551F58748BA969B6162327D9387">
    <w:name w:val="FB6BF551F58748BA969B6162327D9387"/>
    <w:rsid w:val="005F3FB8"/>
  </w:style>
  <w:style w:type="paragraph" w:customStyle="1" w:styleId="0D8389B14E804085AAC9852E0241B3A6">
    <w:name w:val="0D8389B14E804085AAC9852E0241B3A6"/>
    <w:rsid w:val="005F3FB8"/>
  </w:style>
  <w:style w:type="paragraph" w:customStyle="1" w:styleId="9CA56E628E7A4B2C818197A3A8797EB9">
    <w:name w:val="9CA56E628E7A4B2C818197A3A8797EB9"/>
    <w:rsid w:val="005F3FB8"/>
  </w:style>
  <w:style w:type="paragraph" w:customStyle="1" w:styleId="22241C6168944440A41A5DCC78A4EE26">
    <w:name w:val="22241C6168944440A41A5DCC78A4EE26"/>
    <w:rsid w:val="005F3FB8"/>
  </w:style>
  <w:style w:type="paragraph" w:customStyle="1" w:styleId="BBE6FD746A9848B89684881F81C0D6CE">
    <w:name w:val="BBE6FD746A9848B89684881F81C0D6CE"/>
    <w:rsid w:val="005F3FB8"/>
  </w:style>
  <w:style w:type="paragraph" w:customStyle="1" w:styleId="98BE116DC7C3476E8BB6563E03590B80">
    <w:name w:val="98BE116DC7C3476E8BB6563E03590B80"/>
    <w:rsid w:val="005F3FB8"/>
  </w:style>
  <w:style w:type="paragraph" w:customStyle="1" w:styleId="5BE8056E108C483FBFED33C3E2A9C13A">
    <w:name w:val="5BE8056E108C483FBFED33C3E2A9C13A"/>
    <w:rsid w:val="005F3FB8"/>
  </w:style>
  <w:style w:type="paragraph" w:customStyle="1" w:styleId="B7A514AD26F3449BAC19BDE53E3E3F34">
    <w:name w:val="B7A514AD26F3449BAC19BDE53E3E3F34"/>
    <w:rsid w:val="005F3FB8"/>
  </w:style>
  <w:style w:type="paragraph" w:customStyle="1" w:styleId="C4B9606847E04B78976CA8853CC239CA">
    <w:name w:val="C4B9606847E04B78976CA8853CC239CA"/>
    <w:rsid w:val="005F3FB8"/>
  </w:style>
  <w:style w:type="paragraph" w:customStyle="1" w:styleId="635C92EE213C401D9CFE41F9A204AE65">
    <w:name w:val="635C92EE213C401D9CFE41F9A204AE65"/>
    <w:rsid w:val="005F3FB8"/>
  </w:style>
  <w:style w:type="paragraph" w:customStyle="1" w:styleId="BBD5003944D34054A945DB0C3921D93A">
    <w:name w:val="BBD5003944D34054A945DB0C3921D93A"/>
    <w:rsid w:val="005F3FB8"/>
  </w:style>
  <w:style w:type="paragraph" w:customStyle="1" w:styleId="612CD72B2A03447A9EA4110D83B5F92B">
    <w:name w:val="612CD72B2A03447A9EA4110D83B5F92B"/>
    <w:rsid w:val="005F3FB8"/>
  </w:style>
  <w:style w:type="paragraph" w:customStyle="1" w:styleId="376A591A7BE84C46B118E2F1FC554544">
    <w:name w:val="376A591A7BE84C46B118E2F1FC554544"/>
    <w:rsid w:val="005F3FB8"/>
  </w:style>
  <w:style w:type="paragraph" w:customStyle="1" w:styleId="BDB5AF3A954849E2AA8022BCA832FE75">
    <w:name w:val="BDB5AF3A954849E2AA8022BCA832FE75"/>
    <w:rsid w:val="005F3FB8"/>
  </w:style>
  <w:style w:type="paragraph" w:customStyle="1" w:styleId="EDEE00C224554E95B5A2F881E887F21A">
    <w:name w:val="EDEE00C224554E95B5A2F881E887F21A"/>
    <w:rsid w:val="005F3FB8"/>
  </w:style>
  <w:style w:type="paragraph" w:customStyle="1" w:styleId="FD7403F228A74EF9A65BA1A7C660D4FE">
    <w:name w:val="FD7403F228A74EF9A65BA1A7C660D4FE"/>
    <w:rsid w:val="005F3FB8"/>
  </w:style>
  <w:style w:type="paragraph" w:customStyle="1" w:styleId="FA51F3A9CBEF4C2B9443AEC3991E8359">
    <w:name w:val="FA51F3A9CBEF4C2B9443AEC3991E8359"/>
    <w:rsid w:val="005F3FB8"/>
  </w:style>
  <w:style w:type="paragraph" w:customStyle="1" w:styleId="45A4DE2A7FED48B49EDB768F4993C9BF">
    <w:name w:val="45A4DE2A7FED48B49EDB768F4993C9BF"/>
    <w:rsid w:val="005F3FB8"/>
  </w:style>
  <w:style w:type="paragraph" w:customStyle="1" w:styleId="815B70F898DE46D4AB47AC12CE0526B9">
    <w:name w:val="815B70F898DE46D4AB47AC12CE0526B9"/>
    <w:rsid w:val="005F3FB8"/>
  </w:style>
  <w:style w:type="paragraph" w:customStyle="1" w:styleId="FB17692CFB9143138E52C0C82B6979E5">
    <w:name w:val="FB17692CFB9143138E52C0C82B6979E5"/>
    <w:rsid w:val="005F3FB8"/>
  </w:style>
  <w:style w:type="paragraph" w:customStyle="1" w:styleId="32D6CE9B4AAF44B8A3BB8AAEA2B40176">
    <w:name w:val="32D6CE9B4AAF44B8A3BB8AAEA2B40176"/>
    <w:rsid w:val="005F3FB8"/>
  </w:style>
  <w:style w:type="paragraph" w:customStyle="1" w:styleId="9B41E4309516490A9DBCCBB0CCB0F6A2">
    <w:name w:val="9B41E4309516490A9DBCCBB0CCB0F6A2"/>
    <w:rsid w:val="005F3FB8"/>
  </w:style>
  <w:style w:type="paragraph" w:customStyle="1" w:styleId="EAC1396A5AA049D895C26B383E5A93DC">
    <w:name w:val="EAC1396A5AA049D895C26B383E5A93DC"/>
    <w:rsid w:val="005F3FB8"/>
  </w:style>
  <w:style w:type="paragraph" w:customStyle="1" w:styleId="EDB7659FD92E4FB78DBADB0CAD309BB8">
    <w:name w:val="EDB7659FD92E4FB78DBADB0CAD309BB8"/>
    <w:rsid w:val="005F3FB8"/>
  </w:style>
  <w:style w:type="paragraph" w:customStyle="1" w:styleId="04B40E49078B4B57867E3B1D16A733A5">
    <w:name w:val="04B40E49078B4B57867E3B1D16A733A5"/>
    <w:rsid w:val="005F3FB8"/>
  </w:style>
  <w:style w:type="paragraph" w:customStyle="1" w:styleId="2E5DD5671ADE40C785B167C234B20642">
    <w:name w:val="2E5DD5671ADE40C785B167C234B20642"/>
    <w:rsid w:val="005F3FB8"/>
  </w:style>
  <w:style w:type="paragraph" w:customStyle="1" w:styleId="15BC4DE078A54EBEB61CA65091EAD712">
    <w:name w:val="15BC4DE078A54EBEB61CA65091EAD712"/>
    <w:rsid w:val="005F3FB8"/>
  </w:style>
  <w:style w:type="paragraph" w:customStyle="1" w:styleId="227E75C1C5BA4FDF83FB2C173B3EF095">
    <w:name w:val="227E75C1C5BA4FDF83FB2C173B3EF095"/>
    <w:rsid w:val="005F3FB8"/>
  </w:style>
  <w:style w:type="paragraph" w:customStyle="1" w:styleId="5F1605E34F554FD692976CFFEE75AC95">
    <w:name w:val="5F1605E34F554FD692976CFFEE75AC95"/>
    <w:rsid w:val="005F3FB8"/>
  </w:style>
  <w:style w:type="paragraph" w:customStyle="1" w:styleId="86E7D3CDE43245D1A883280C0503F485">
    <w:name w:val="86E7D3CDE43245D1A883280C0503F485"/>
    <w:rsid w:val="005F3FB8"/>
  </w:style>
  <w:style w:type="paragraph" w:customStyle="1" w:styleId="33EA14C49D364C49A0AE70F5CBD776E9">
    <w:name w:val="33EA14C49D364C49A0AE70F5CBD776E9"/>
    <w:rsid w:val="005F3FB8"/>
  </w:style>
  <w:style w:type="paragraph" w:customStyle="1" w:styleId="EF1688346D5E45A4ACB1AA9FD4A42B31">
    <w:name w:val="EF1688346D5E45A4ACB1AA9FD4A42B31"/>
    <w:rsid w:val="005F3FB8"/>
  </w:style>
  <w:style w:type="paragraph" w:customStyle="1" w:styleId="C13A0B2ED4A241948F69BF28A70045DD">
    <w:name w:val="C13A0B2ED4A241948F69BF28A70045DD"/>
    <w:rsid w:val="005F3FB8"/>
  </w:style>
  <w:style w:type="paragraph" w:customStyle="1" w:styleId="455550D6CF714B459512DA4305BD3CBF">
    <w:name w:val="455550D6CF714B459512DA4305BD3CBF"/>
    <w:rsid w:val="005F3FB8"/>
  </w:style>
  <w:style w:type="paragraph" w:customStyle="1" w:styleId="9211E5D6090D42EFB025C3A80495B864">
    <w:name w:val="9211E5D6090D42EFB025C3A80495B864"/>
    <w:rsid w:val="005F3FB8"/>
  </w:style>
  <w:style w:type="paragraph" w:customStyle="1" w:styleId="D4D67BD6F2514789B0BF3A7894401168">
    <w:name w:val="D4D67BD6F2514789B0BF3A7894401168"/>
    <w:rsid w:val="005F3FB8"/>
  </w:style>
  <w:style w:type="paragraph" w:customStyle="1" w:styleId="2F7DD176084C4486AFF24219F9BE6A83">
    <w:name w:val="2F7DD176084C4486AFF24219F9BE6A83"/>
    <w:rsid w:val="005F3FB8"/>
  </w:style>
  <w:style w:type="paragraph" w:customStyle="1" w:styleId="01121154AE054BB69AC4D86AA36FA1F8">
    <w:name w:val="01121154AE054BB69AC4D86AA36FA1F8"/>
    <w:rsid w:val="005F3FB8"/>
  </w:style>
  <w:style w:type="paragraph" w:customStyle="1" w:styleId="EC36EF2A13A6498189FFBDBB79AF7890">
    <w:name w:val="EC36EF2A13A6498189FFBDBB79AF7890"/>
    <w:rsid w:val="005F3FB8"/>
  </w:style>
  <w:style w:type="paragraph" w:customStyle="1" w:styleId="012ADBC8FFE64376A0FFF9798F32CB70">
    <w:name w:val="012ADBC8FFE64376A0FFF9798F32CB70"/>
    <w:rsid w:val="005F3FB8"/>
  </w:style>
  <w:style w:type="paragraph" w:customStyle="1" w:styleId="7FB42D5783F8420286B24407BE8424C5">
    <w:name w:val="7FB42D5783F8420286B24407BE8424C5"/>
    <w:rsid w:val="005F3FB8"/>
  </w:style>
  <w:style w:type="paragraph" w:customStyle="1" w:styleId="F90706729BEC4722BF283616B99C942D">
    <w:name w:val="F90706729BEC4722BF283616B99C942D"/>
    <w:rsid w:val="005F3FB8"/>
  </w:style>
  <w:style w:type="paragraph" w:customStyle="1" w:styleId="DB8FE16AA6B941DF82353A4790175EAF">
    <w:name w:val="DB8FE16AA6B941DF82353A4790175EAF"/>
    <w:rsid w:val="005F3FB8"/>
  </w:style>
  <w:style w:type="paragraph" w:customStyle="1" w:styleId="CCF97AF078BD456C82FAA990851679C2">
    <w:name w:val="CCF97AF078BD456C82FAA990851679C2"/>
    <w:rsid w:val="005F3FB8"/>
  </w:style>
  <w:style w:type="paragraph" w:customStyle="1" w:styleId="39B31B5DCCDE4E92ACD04888770BC700">
    <w:name w:val="39B31B5DCCDE4E92ACD04888770BC700"/>
    <w:rsid w:val="005F3FB8"/>
  </w:style>
  <w:style w:type="paragraph" w:customStyle="1" w:styleId="ADBC32F331914B1D8AD04379EA78539F">
    <w:name w:val="ADBC32F331914B1D8AD04379EA78539F"/>
    <w:rsid w:val="005F3FB8"/>
  </w:style>
  <w:style w:type="paragraph" w:customStyle="1" w:styleId="57685DF27E6B46409D43C4EFE4CCFC7A">
    <w:name w:val="57685DF27E6B46409D43C4EFE4CCFC7A"/>
    <w:rsid w:val="005F3FB8"/>
  </w:style>
  <w:style w:type="paragraph" w:customStyle="1" w:styleId="44CF203D0F7B4416B57C5E1BCEC9D322">
    <w:name w:val="44CF203D0F7B4416B57C5E1BCEC9D322"/>
    <w:rsid w:val="005F3FB8"/>
  </w:style>
  <w:style w:type="paragraph" w:customStyle="1" w:styleId="AE556F07B4A641E7BCD8DD0108F2F93E">
    <w:name w:val="AE556F07B4A641E7BCD8DD0108F2F93E"/>
    <w:rsid w:val="005F3FB8"/>
  </w:style>
  <w:style w:type="paragraph" w:customStyle="1" w:styleId="F0497CDB80DD407CB2EA92BB3A669A30">
    <w:name w:val="F0497CDB80DD407CB2EA92BB3A669A30"/>
    <w:rsid w:val="005F3FB8"/>
  </w:style>
  <w:style w:type="paragraph" w:customStyle="1" w:styleId="D7B0FDB6F6E74C56A262AE54E44A2B81">
    <w:name w:val="D7B0FDB6F6E74C56A262AE54E44A2B81"/>
    <w:rsid w:val="005F3FB8"/>
  </w:style>
  <w:style w:type="paragraph" w:customStyle="1" w:styleId="E7499001D1854E9495A3B808D59C6855">
    <w:name w:val="E7499001D1854E9495A3B808D59C6855"/>
    <w:rsid w:val="005F3FB8"/>
  </w:style>
  <w:style w:type="paragraph" w:customStyle="1" w:styleId="0D5383E890134E87A7F8C38F6F7778BF">
    <w:name w:val="0D5383E890134E87A7F8C38F6F7778BF"/>
    <w:rsid w:val="005F3FB8"/>
  </w:style>
  <w:style w:type="paragraph" w:customStyle="1" w:styleId="5ADA659E41E04C839B60DBBDDFC1F988">
    <w:name w:val="5ADA659E41E04C839B60DBBDDFC1F988"/>
    <w:rsid w:val="005F3FB8"/>
  </w:style>
  <w:style w:type="paragraph" w:customStyle="1" w:styleId="F01C8E29E33C44D8993747491F01CB35">
    <w:name w:val="F01C8E29E33C44D8993747491F01CB35"/>
    <w:rsid w:val="005F3FB8"/>
  </w:style>
  <w:style w:type="paragraph" w:customStyle="1" w:styleId="CB6825DF481A4C2E95858F937D992A4B">
    <w:name w:val="CB6825DF481A4C2E95858F937D992A4B"/>
    <w:rsid w:val="005F3FB8"/>
  </w:style>
  <w:style w:type="paragraph" w:customStyle="1" w:styleId="D9DBF6C9391A46498B49E60DF9C5B81E">
    <w:name w:val="D9DBF6C9391A46498B49E60DF9C5B81E"/>
    <w:rsid w:val="005F3FB8"/>
  </w:style>
  <w:style w:type="paragraph" w:customStyle="1" w:styleId="BD6A0255491E4E3EA8527285A1E662D5">
    <w:name w:val="BD6A0255491E4E3EA8527285A1E662D5"/>
    <w:rsid w:val="005F3FB8"/>
  </w:style>
  <w:style w:type="paragraph" w:customStyle="1" w:styleId="02447183E92B44E3B86428D8BE6FCE33">
    <w:name w:val="02447183E92B44E3B86428D8BE6FCE33"/>
    <w:rsid w:val="005F3FB8"/>
  </w:style>
  <w:style w:type="paragraph" w:customStyle="1" w:styleId="48D3BE2BD83A429AA71E7031EAB826B2">
    <w:name w:val="48D3BE2BD83A429AA71E7031EAB826B2"/>
    <w:rsid w:val="005F3FB8"/>
  </w:style>
  <w:style w:type="paragraph" w:customStyle="1" w:styleId="7C0CDB6C96304639AB51ADE3B3BCBE8D">
    <w:name w:val="7C0CDB6C96304639AB51ADE3B3BCBE8D"/>
    <w:rsid w:val="005F3FB8"/>
  </w:style>
  <w:style w:type="paragraph" w:customStyle="1" w:styleId="29F3FC2C9E7D459EAE6C97E42E536596">
    <w:name w:val="29F3FC2C9E7D459EAE6C97E42E536596"/>
    <w:rsid w:val="005F3FB8"/>
  </w:style>
  <w:style w:type="paragraph" w:customStyle="1" w:styleId="7FC639BB3EFD448AB0B52CD4558B1A6D">
    <w:name w:val="7FC639BB3EFD448AB0B52CD4558B1A6D"/>
    <w:rsid w:val="005F3FB8"/>
  </w:style>
  <w:style w:type="paragraph" w:customStyle="1" w:styleId="2CDEBD880EA349E2ADD53D69AE5D8782">
    <w:name w:val="2CDEBD880EA349E2ADD53D69AE5D8782"/>
    <w:rsid w:val="005F3FB8"/>
  </w:style>
  <w:style w:type="paragraph" w:customStyle="1" w:styleId="EA01F273CFA6445A8FCF23653CEE6F56">
    <w:name w:val="EA01F273CFA6445A8FCF23653CEE6F56"/>
    <w:rsid w:val="005F3FB8"/>
  </w:style>
  <w:style w:type="paragraph" w:customStyle="1" w:styleId="9AAFF68A03B74571BF4A1D43E0C8DFC1">
    <w:name w:val="9AAFF68A03B74571BF4A1D43E0C8DFC1"/>
    <w:rsid w:val="005F3FB8"/>
  </w:style>
  <w:style w:type="paragraph" w:customStyle="1" w:styleId="AE9BA5C1743D4374B7224601E140C278">
    <w:name w:val="AE9BA5C1743D4374B7224601E140C278"/>
    <w:rsid w:val="005F3FB8"/>
  </w:style>
  <w:style w:type="paragraph" w:customStyle="1" w:styleId="9D1381A9D8D24D669B3D81052E2F44D2">
    <w:name w:val="9D1381A9D8D24D669B3D81052E2F44D2"/>
    <w:rsid w:val="005F3FB8"/>
  </w:style>
  <w:style w:type="paragraph" w:customStyle="1" w:styleId="01C1A87F3EF246EB9EAE076017D17637">
    <w:name w:val="01C1A87F3EF246EB9EAE076017D17637"/>
    <w:rsid w:val="00556D24"/>
  </w:style>
  <w:style w:type="paragraph" w:customStyle="1" w:styleId="472D01EA94894BB39D8D7D099042608D">
    <w:name w:val="472D01EA94894BB39D8D7D099042608D"/>
    <w:rsid w:val="00556D24"/>
  </w:style>
  <w:style w:type="paragraph" w:customStyle="1" w:styleId="B31718904BE94DF6B25762D0088C6991">
    <w:name w:val="B31718904BE94DF6B25762D0088C6991"/>
    <w:rsid w:val="00556D24"/>
  </w:style>
  <w:style w:type="paragraph" w:customStyle="1" w:styleId="709FC1FB7D2844C884FD09773DB360C0">
    <w:name w:val="709FC1FB7D2844C884FD09773DB360C0"/>
    <w:rsid w:val="00556D24"/>
  </w:style>
  <w:style w:type="paragraph" w:customStyle="1" w:styleId="370047ED48CB4D0F84EA0C5EE5BA9549">
    <w:name w:val="370047ED48CB4D0F84EA0C5EE5BA9549"/>
    <w:rsid w:val="00556D24"/>
  </w:style>
  <w:style w:type="paragraph" w:customStyle="1" w:styleId="C2E27F4C77B04FD38C52C6A90702860F">
    <w:name w:val="C2E27F4C77B04FD38C52C6A90702860F"/>
    <w:rsid w:val="00556D24"/>
  </w:style>
  <w:style w:type="paragraph" w:customStyle="1" w:styleId="FF00C72EB374409E8D818F33FF31B6AE">
    <w:name w:val="FF00C72EB374409E8D818F33FF31B6AE"/>
    <w:rsid w:val="00556D24"/>
  </w:style>
  <w:style w:type="paragraph" w:customStyle="1" w:styleId="7A8F7C2B3ABB43669C70ADEB745D7A9F">
    <w:name w:val="7A8F7C2B3ABB43669C70ADEB745D7A9F"/>
    <w:rsid w:val="00556D24"/>
  </w:style>
  <w:style w:type="paragraph" w:customStyle="1" w:styleId="38FD4C6B1F574482AB490A240A46D576">
    <w:name w:val="38FD4C6B1F574482AB490A240A46D576"/>
    <w:rsid w:val="00556D24"/>
  </w:style>
  <w:style w:type="paragraph" w:customStyle="1" w:styleId="1A9192E78B724F7CAA9DA1FDCD50F709">
    <w:name w:val="1A9192E78B724F7CAA9DA1FDCD50F709"/>
    <w:rsid w:val="00556D24"/>
  </w:style>
  <w:style w:type="paragraph" w:customStyle="1" w:styleId="A1C12C6BC30F4A45ABFC7A17EB636C64">
    <w:name w:val="A1C12C6BC30F4A45ABFC7A17EB636C64"/>
    <w:rsid w:val="00556D24"/>
  </w:style>
  <w:style w:type="paragraph" w:customStyle="1" w:styleId="3E11109D80D34E2986DA4C2B4BFB39EB">
    <w:name w:val="3E11109D80D34E2986DA4C2B4BFB39EB"/>
    <w:rsid w:val="00556D24"/>
  </w:style>
  <w:style w:type="paragraph" w:customStyle="1" w:styleId="B9C155C0369A402495BFFE1011F83D3A">
    <w:name w:val="B9C155C0369A402495BFFE1011F83D3A"/>
    <w:rsid w:val="00556D24"/>
  </w:style>
  <w:style w:type="paragraph" w:customStyle="1" w:styleId="4D1FA99DA4E24C63BB6B9177EDB42F40">
    <w:name w:val="4D1FA99DA4E24C63BB6B9177EDB42F40"/>
    <w:rsid w:val="00556D24"/>
  </w:style>
  <w:style w:type="paragraph" w:customStyle="1" w:styleId="D6D3CCF27310406C8735AC8D3C1C6232">
    <w:name w:val="D6D3CCF27310406C8735AC8D3C1C6232"/>
    <w:rsid w:val="00556D24"/>
  </w:style>
  <w:style w:type="paragraph" w:customStyle="1" w:styleId="D8FFDD758339482E8482FA7AFB759994">
    <w:name w:val="D8FFDD758339482E8482FA7AFB759994"/>
    <w:rsid w:val="00556D24"/>
  </w:style>
  <w:style w:type="paragraph" w:customStyle="1" w:styleId="3A33EF19C37F42D181654AE5B34E6E60">
    <w:name w:val="3A33EF19C37F42D181654AE5B34E6E60"/>
    <w:rsid w:val="00556D24"/>
  </w:style>
  <w:style w:type="paragraph" w:customStyle="1" w:styleId="058D5AC95D324F63881A469243ADA3D9">
    <w:name w:val="058D5AC95D324F63881A469243ADA3D9"/>
    <w:rsid w:val="00556D24"/>
  </w:style>
  <w:style w:type="paragraph" w:customStyle="1" w:styleId="58F795C9AF9A4722BF0F36A8641982AB">
    <w:name w:val="58F795C9AF9A4722BF0F36A8641982AB"/>
    <w:rsid w:val="00556D24"/>
  </w:style>
  <w:style w:type="paragraph" w:customStyle="1" w:styleId="AB9D3AAFF51B46A399B341116CFDB1E5">
    <w:name w:val="AB9D3AAFF51B46A399B341116CFDB1E5"/>
    <w:rsid w:val="00556D24"/>
  </w:style>
  <w:style w:type="paragraph" w:customStyle="1" w:styleId="B5748A71FD2245339CA15EDFA7A82901">
    <w:name w:val="B5748A71FD2245339CA15EDFA7A82901"/>
    <w:rsid w:val="00556D24"/>
  </w:style>
  <w:style w:type="paragraph" w:customStyle="1" w:styleId="245C8FB5397848B7A5B18423B1AE3DD1">
    <w:name w:val="245C8FB5397848B7A5B18423B1AE3DD1"/>
    <w:rsid w:val="00556D24"/>
  </w:style>
  <w:style w:type="paragraph" w:customStyle="1" w:styleId="F428263211204C13A588ECCD6182CD24">
    <w:name w:val="F428263211204C13A588ECCD6182CD24"/>
    <w:rsid w:val="00556D24"/>
  </w:style>
  <w:style w:type="paragraph" w:customStyle="1" w:styleId="AE81C5F72B3E4637802D31811A30028D">
    <w:name w:val="AE81C5F72B3E4637802D31811A30028D"/>
    <w:rsid w:val="00556D24"/>
  </w:style>
  <w:style w:type="paragraph" w:customStyle="1" w:styleId="8667830998E149F2BFCCCEBCAA51D6FA">
    <w:name w:val="8667830998E149F2BFCCCEBCAA51D6FA"/>
    <w:rsid w:val="00556D24"/>
  </w:style>
  <w:style w:type="paragraph" w:customStyle="1" w:styleId="666F9540072B433EAFD46D3B4CFB354D">
    <w:name w:val="666F9540072B433EAFD46D3B4CFB354D"/>
    <w:rsid w:val="00556D24"/>
  </w:style>
  <w:style w:type="paragraph" w:customStyle="1" w:styleId="EE00CB2D51AA4568B668154F372E1CA0">
    <w:name w:val="EE00CB2D51AA4568B668154F372E1CA0"/>
    <w:rsid w:val="00556D24"/>
  </w:style>
  <w:style w:type="paragraph" w:customStyle="1" w:styleId="9E04A4CE999D4C0EA5F8377CE5CB941D">
    <w:name w:val="9E04A4CE999D4C0EA5F8377CE5CB941D"/>
    <w:rsid w:val="00556D24"/>
  </w:style>
  <w:style w:type="paragraph" w:customStyle="1" w:styleId="0DF957163B7B4543BDD23350C0C614EE">
    <w:name w:val="0DF957163B7B4543BDD23350C0C614EE"/>
    <w:rsid w:val="00556D24"/>
  </w:style>
  <w:style w:type="paragraph" w:customStyle="1" w:styleId="88BF4A909B254FA1A9B5165539E0A4EE">
    <w:name w:val="88BF4A909B254FA1A9B5165539E0A4EE"/>
    <w:rsid w:val="00556D24"/>
  </w:style>
  <w:style w:type="paragraph" w:customStyle="1" w:styleId="87EA8F17B30A47C5946F0B28C63F0E7B">
    <w:name w:val="87EA8F17B30A47C5946F0B28C63F0E7B"/>
    <w:rsid w:val="00556D24"/>
  </w:style>
  <w:style w:type="paragraph" w:customStyle="1" w:styleId="CE352B5B3B5D4A498DB49988484C3EBA">
    <w:name w:val="CE352B5B3B5D4A498DB49988484C3EBA"/>
    <w:rsid w:val="00556D24"/>
  </w:style>
  <w:style w:type="paragraph" w:customStyle="1" w:styleId="81C9EEF0EDFF4B2D91D2F0EB0B4C6197">
    <w:name w:val="81C9EEF0EDFF4B2D91D2F0EB0B4C6197"/>
    <w:rsid w:val="00556D24"/>
  </w:style>
  <w:style w:type="paragraph" w:customStyle="1" w:styleId="829D50FAE35342F887624AE448AEC26B">
    <w:name w:val="829D50FAE35342F887624AE448AEC26B"/>
    <w:rsid w:val="00556D24"/>
  </w:style>
  <w:style w:type="paragraph" w:customStyle="1" w:styleId="9495C3DA49794BF2BDF1FC2D67A99B6E">
    <w:name w:val="9495C3DA49794BF2BDF1FC2D67A99B6E"/>
    <w:rsid w:val="00556D24"/>
  </w:style>
  <w:style w:type="paragraph" w:customStyle="1" w:styleId="723F4753B2B1429EAB7951670CF654A9">
    <w:name w:val="723F4753B2B1429EAB7951670CF654A9"/>
    <w:rsid w:val="00556D24"/>
  </w:style>
  <w:style w:type="paragraph" w:customStyle="1" w:styleId="029C832445B640BA8B9CF4BCB5C699D8">
    <w:name w:val="029C832445B640BA8B9CF4BCB5C699D8"/>
    <w:rsid w:val="00556D24"/>
  </w:style>
  <w:style w:type="paragraph" w:customStyle="1" w:styleId="55AA34D5804A44788E90EBB7994DCDBD">
    <w:name w:val="55AA34D5804A44788E90EBB7994DCDBD"/>
    <w:rsid w:val="00556D24"/>
  </w:style>
  <w:style w:type="paragraph" w:customStyle="1" w:styleId="C39E2DD6279641CA809EB310EACFF586">
    <w:name w:val="C39E2DD6279641CA809EB310EACFF586"/>
    <w:rsid w:val="00556D24"/>
  </w:style>
  <w:style w:type="paragraph" w:customStyle="1" w:styleId="99EC3210CFC0435BBAA63B00A6EFF07E">
    <w:name w:val="99EC3210CFC0435BBAA63B00A6EFF07E"/>
    <w:rsid w:val="00556D24"/>
  </w:style>
  <w:style w:type="paragraph" w:customStyle="1" w:styleId="CFB99418A5C84C7A9A8B25746B972DE0">
    <w:name w:val="CFB99418A5C84C7A9A8B25746B972DE0"/>
    <w:rsid w:val="00556D24"/>
  </w:style>
  <w:style w:type="paragraph" w:customStyle="1" w:styleId="B3F8E89D3C554511A33A40A914D700C8">
    <w:name w:val="B3F8E89D3C554511A33A40A914D700C8"/>
    <w:rsid w:val="00556D24"/>
  </w:style>
  <w:style w:type="paragraph" w:customStyle="1" w:styleId="A3E51023E7CF4F90B3F8043F29544718">
    <w:name w:val="A3E51023E7CF4F90B3F8043F29544718"/>
    <w:rsid w:val="00556D24"/>
  </w:style>
  <w:style w:type="paragraph" w:customStyle="1" w:styleId="395F6B3606A54D63A13875BAB4AC1C5F">
    <w:name w:val="395F6B3606A54D63A13875BAB4AC1C5F"/>
    <w:rsid w:val="00556D24"/>
  </w:style>
  <w:style w:type="paragraph" w:customStyle="1" w:styleId="3766263DC18D4365A2AB6EA656877C5E">
    <w:name w:val="3766263DC18D4365A2AB6EA656877C5E"/>
    <w:rsid w:val="00556D24"/>
  </w:style>
  <w:style w:type="paragraph" w:customStyle="1" w:styleId="B416A9E830F648099DBDFCCACA31C304">
    <w:name w:val="B416A9E830F648099DBDFCCACA31C304"/>
    <w:rsid w:val="00556D24"/>
  </w:style>
  <w:style w:type="paragraph" w:customStyle="1" w:styleId="D4E747BBD21143039A147443241507D0">
    <w:name w:val="D4E747BBD21143039A147443241507D0"/>
    <w:rsid w:val="00556D24"/>
  </w:style>
  <w:style w:type="paragraph" w:customStyle="1" w:styleId="B460D3AD9E8849D28F52777B2BE9BC88">
    <w:name w:val="B460D3AD9E8849D28F52777B2BE9BC88"/>
    <w:rsid w:val="00556D24"/>
  </w:style>
  <w:style w:type="paragraph" w:customStyle="1" w:styleId="9C3E4D2D79564EC6B244515D09831073">
    <w:name w:val="9C3E4D2D79564EC6B244515D09831073"/>
    <w:rsid w:val="00556D24"/>
  </w:style>
  <w:style w:type="paragraph" w:customStyle="1" w:styleId="FB0E3996C57C4403AAB8ADFC727BBB78">
    <w:name w:val="FB0E3996C57C4403AAB8ADFC727BBB78"/>
    <w:rsid w:val="00556D24"/>
  </w:style>
  <w:style w:type="paragraph" w:customStyle="1" w:styleId="7C8443BF274D44B1B62A0253B3F499C2">
    <w:name w:val="7C8443BF274D44B1B62A0253B3F499C2"/>
    <w:rsid w:val="00556D24"/>
  </w:style>
  <w:style w:type="paragraph" w:customStyle="1" w:styleId="83B5148FB80B4C6389F463A1322A134F">
    <w:name w:val="83B5148FB80B4C6389F463A1322A134F"/>
    <w:rsid w:val="00556D24"/>
  </w:style>
  <w:style w:type="paragraph" w:customStyle="1" w:styleId="7F01118724374C85A94A37343EF967D9">
    <w:name w:val="7F01118724374C85A94A37343EF967D9"/>
    <w:rsid w:val="00556D24"/>
  </w:style>
  <w:style w:type="paragraph" w:customStyle="1" w:styleId="8025833ECA6248B78204C80FF5404697">
    <w:name w:val="8025833ECA6248B78204C80FF5404697"/>
    <w:rsid w:val="00556D24"/>
  </w:style>
  <w:style w:type="paragraph" w:customStyle="1" w:styleId="7C87D066F6CB458AAB3F3C5B86616511">
    <w:name w:val="7C87D066F6CB458AAB3F3C5B86616511"/>
    <w:rsid w:val="00556D24"/>
  </w:style>
  <w:style w:type="paragraph" w:customStyle="1" w:styleId="1C8DF9D00F104C6183E39D9CB9DC5008">
    <w:name w:val="1C8DF9D00F104C6183E39D9CB9DC5008"/>
    <w:rsid w:val="00556D24"/>
  </w:style>
  <w:style w:type="paragraph" w:customStyle="1" w:styleId="F30DB602F5C8424EB9F1B9A291BE7EB5">
    <w:name w:val="F30DB602F5C8424EB9F1B9A291BE7EB5"/>
    <w:rsid w:val="00556D24"/>
  </w:style>
  <w:style w:type="paragraph" w:customStyle="1" w:styleId="7F6430B7B82A4E31AC40771E4CFC5841">
    <w:name w:val="7F6430B7B82A4E31AC40771E4CFC5841"/>
    <w:rsid w:val="00556D24"/>
  </w:style>
  <w:style w:type="paragraph" w:customStyle="1" w:styleId="06EC29120BF04545AF37C15BF5E2C0EE">
    <w:name w:val="06EC29120BF04545AF37C15BF5E2C0EE"/>
    <w:rsid w:val="0055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9CF-99CD-4FFA-8A82-200E3E6C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4-21T14:33:00Z</cp:lastPrinted>
  <dcterms:created xsi:type="dcterms:W3CDTF">2019-09-12T12:39:00Z</dcterms:created>
  <dcterms:modified xsi:type="dcterms:W3CDTF">2019-09-12T12:39:00Z</dcterms:modified>
</cp:coreProperties>
</file>